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CD" w:rsidRPr="005E1051" w:rsidRDefault="00CA26CD" w:rsidP="005E105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Булат Минкин</w:t>
      </w:r>
    </w:p>
    <w:p w:rsidR="00CA26CD" w:rsidRPr="005E1051" w:rsidRDefault="00CA26CD" w:rsidP="00CA26C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63915" w:rsidRPr="005E1051" w:rsidRDefault="00CA26CD" w:rsidP="005E105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b/>
          <w:sz w:val="24"/>
          <w:szCs w:val="24"/>
          <w:lang w:eastAsia="ru-RU"/>
        </w:rPr>
        <w:t>НЕ УЙДЕМ!</w:t>
      </w:r>
    </w:p>
    <w:p w:rsidR="00AA4C21" w:rsidRPr="005E1051" w:rsidRDefault="00AA4C21" w:rsidP="005E1051">
      <w:pPr>
        <w:spacing w:after="60" w:line="27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в деревне…</w:t>
      </w:r>
    </w:p>
    <w:p w:rsidR="00AA4C21" w:rsidRPr="005E1051" w:rsidRDefault="00AA4C21" w:rsidP="00AA4C21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915" w:rsidRPr="005E1051" w:rsidRDefault="00A63915" w:rsidP="00C04731">
      <w:pPr>
        <w:spacing w:after="6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ИТА</w:t>
      </w:r>
    </w:p>
    <w:p w:rsidR="00A63915" w:rsidRPr="005E1051" w:rsidRDefault="00A63915" w:rsidP="00C04731">
      <w:pPr>
        <w:spacing w:after="6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Й</w:t>
      </w:r>
    </w:p>
    <w:p w:rsidR="00A63915" w:rsidRPr="005E1051" w:rsidRDefault="00A63915" w:rsidP="00C04731">
      <w:pPr>
        <w:spacing w:after="6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ИНА</w:t>
      </w:r>
    </w:p>
    <w:p w:rsidR="00A63915" w:rsidRPr="005E1051" w:rsidRDefault="00A63915" w:rsidP="00C04731">
      <w:pPr>
        <w:spacing w:after="6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ЛЕНТИНА</w:t>
      </w:r>
    </w:p>
    <w:p w:rsidR="00A63915" w:rsidRPr="005E1051" w:rsidRDefault="00A63915" w:rsidP="00C04731">
      <w:pPr>
        <w:spacing w:after="6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ДИМ</w:t>
      </w:r>
    </w:p>
    <w:p w:rsidR="00A63915" w:rsidRPr="005E1051" w:rsidRDefault="00A63915" w:rsidP="00C04731">
      <w:pPr>
        <w:spacing w:after="6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НЫЧ</w:t>
      </w:r>
    </w:p>
    <w:p w:rsidR="00A63915" w:rsidRPr="005E1051" w:rsidRDefault="00A63915" w:rsidP="00C04731">
      <w:pPr>
        <w:spacing w:after="6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ИНА</w:t>
      </w:r>
    </w:p>
    <w:p w:rsidR="00A63915" w:rsidRPr="005E1051" w:rsidRDefault="00A63915" w:rsidP="00C04731">
      <w:pPr>
        <w:spacing w:after="6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НА</w:t>
      </w:r>
    </w:p>
    <w:p w:rsidR="00A63915" w:rsidRPr="005E1051" w:rsidRDefault="00A63915" w:rsidP="00C04731">
      <w:pPr>
        <w:spacing w:after="6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МИТРИЙ</w:t>
      </w:r>
    </w:p>
    <w:p w:rsidR="00EE1E49" w:rsidRPr="005E1051" w:rsidRDefault="00EE1E49" w:rsidP="00C04731">
      <w:pPr>
        <w:spacing w:after="60" w:line="270" w:lineRule="atLeast"/>
        <w:ind w:right="795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E1E49" w:rsidRPr="005E1051" w:rsidRDefault="00EE1E49" w:rsidP="00C04731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ПЕРВОЕ.</w:t>
      </w:r>
    </w:p>
    <w:p w:rsidR="00EE1E49" w:rsidRPr="005E1051" w:rsidRDefault="00EE1E49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1.</w:t>
      </w:r>
    </w:p>
    <w:p w:rsidR="00AE7B18" w:rsidRPr="005E1051" w:rsidRDefault="00AE7B18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ВАЛЕНТИНА. Вчера новый сериал начался по первому. Хороший такой. Вот до этого </w:t>
      </w:r>
      <w:r w:rsidR="008C534E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показывали. Плохой был, я </w:t>
      </w:r>
      <w:proofErr w:type="spellStart"/>
      <w:r w:rsidR="008C534E"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понимала. Название даже забыла, а этот хороший, про любовь. А тот про какого-то психиатра, ну он такой, сам больной, а еще людей лечит. Не понимаю я этого, как больной может лечить другого больного. Вот то ли дело этот, про любовь, люблю таки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О, баб Валь, тебе любовь подавай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Кому любовь, а кому водк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оммуняг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роснулся. Молчал, молчал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Н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оммуняг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а коммунис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Не совок, а СССР! Знаем, знае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Да че вы знаете? Один пьет, другая про сериалы свои болтает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так целыми дням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ЛЕНТИН. </w:t>
      </w:r>
      <w:r w:rsidR="004F6A36" w:rsidRPr="005E1051">
        <w:rPr>
          <w:rFonts w:ascii="Times New Roman" w:hAnsi="Times New Roman" w:cs="Times New Roman"/>
          <w:sz w:val="24"/>
          <w:szCs w:val="24"/>
          <w:lang w:eastAsia="ru-RU"/>
        </w:rPr>
        <w:t>Так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а что ж еще дела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Делами займитесь. В свое время у нас все работали. И стар</w:t>
      </w:r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млад. А сейчас сидят тут</w:t>
      </w:r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разглагольствую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Ух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F6A3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акое слово «разглагольствуют»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 Слышала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баб Валь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Вадим, кстати</w:t>
      </w:r>
      <w:r w:rsidR="004F6A36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 ново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м сериале мужчина играет, ну, вылитый ты! Я думаю:«Н</w:t>
      </w:r>
      <w:r w:rsidR="004F6A36" w:rsidRPr="005E1051">
        <w:rPr>
          <w:rFonts w:ascii="Times New Roman" w:hAnsi="Times New Roman" w:cs="Times New Roman"/>
          <w:sz w:val="24"/>
          <w:szCs w:val="24"/>
          <w:lang w:eastAsia="ru-RU"/>
        </w:rPr>
        <w:t>икак Вадим в телевизор попал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6A36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Попадешь тут с вами. С вами сразу прямиком только в ад попадеш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думал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уняги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в рай попадают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там вместе с Лениным и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талиным вместе тусуются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Ты великих людей то не трогай! Они свое дело сделал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Нет, Вадим и вправду очень похож на тебя. А я, кстати, слышала, что на земле у каждого человека есть где-то 7 человек, которые похожи на тебя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Получается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 земле еще бродит 7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оммуняг</w:t>
      </w:r>
      <w:proofErr w:type="spellEnd"/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Не </w:t>
      </w:r>
      <w:proofErr w:type="spellStart"/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коммуняга</w:t>
      </w:r>
      <w:proofErr w:type="spellEnd"/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А коммунист. </w:t>
      </w:r>
      <w:proofErr w:type="spellStart"/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Вадимыч</w:t>
      </w:r>
      <w:proofErr w:type="spellEnd"/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ты </w:t>
      </w:r>
      <w:proofErr w:type="spellStart"/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proofErr w:type="spellEnd"/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, как попугай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Сколько нужно, столько и буду. Пока до вас дурней это не дойде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Ты хочешь, что бы все были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унягами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пел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Геныч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стает на скамью и начинает петь гимн СССР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Прекрати! Из-за таких, как вы, мы теперь вот так живем! Уже все потеряли. Сейчас ещ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е деревню потеряем. Слезай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В смысле</w:t>
      </w:r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теряем? Как ты деревню то терять собрался, дурья башк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А вот так. Все, конец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Че конец 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Не будет больше е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Куда ж она денется? Американцы захватят? Да н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боись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мы как своими бомбами их, ух! Вс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ормуль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будет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Да что с вами дурнями я буду разговаривать?! Пойду я, скоро новости начнутся. Лучше их посмотрю. Они хоть че то дельное говорят, а от вас ни одной умной мысли не услышишь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адим вст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Эй, погоди, Вадим. Ты уж скаж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Не буду я ничего говорить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Да ты че обиделся что 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адим молчит.</w:t>
      </w:r>
      <w:r w:rsidR="0007798E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7798E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7798E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Да ладно тебе, бука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Иди сюда, давай говор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Скоро сами узнает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84EF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адим садится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Да что ж ты молчишь то, окаянный? Сказал "а", говори "б"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</w:t>
      </w:r>
      <w:r w:rsidR="00984EF3" w:rsidRPr="005E1051">
        <w:rPr>
          <w:rFonts w:ascii="Times New Roman" w:hAnsi="Times New Roman" w:cs="Times New Roman"/>
          <w:sz w:val="24"/>
          <w:szCs w:val="24"/>
          <w:lang w:eastAsia="ru-RU"/>
        </w:rPr>
        <w:t>ИМ. Деревню собираются снести.</w:t>
      </w:r>
      <w:r w:rsidR="00984EF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ЛЕНТИНА. Как э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А вот так эт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Ты шутишь что 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Не до шуток, Валь, все серьез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дим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тебе кто это сказал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Не важн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Петровна что 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Не важн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Ой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да это Петровна постоянно какие-то новости приносит и ерунду какую-то говори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Это не ерунда. Все серьезн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Ой, да брось эту старую каргу слушать, до добра это не довед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А как это, а нам то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что делать? Это же мой дом. Он мне принадлежит, они не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меют права. 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Ты погоди,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баб Валь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аниковать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А нам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о теперь что дела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Не знаю, что-то придумают..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Да погодите вы. Подождите. Я все разу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знаю. Ну, Петровна, опять какую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о ерунду придумал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ход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ЛЕНТИНА. Давай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разузнай. Ой, надеюсь неправда все это.</w:t>
      </w:r>
    </w:p>
    <w:p w:rsidR="00CA26CD" w:rsidRPr="005E1051" w:rsidRDefault="00CA26CD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2.</w:t>
      </w:r>
    </w:p>
    <w:p w:rsidR="00AE7B18" w:rsidRPr="005E1051" w:rsidRDefault="00AE7B18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731" w:rsidRPr="005E1051" w:rsidRDefault="00DB39A9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 дом заходит Никита, к</w:t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ладет пакет на стул.</w:t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Все купил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олай достает вещи из пакета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А сигареты где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Блин, забыл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Никит, я же просил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у, забыл че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Иди обратно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Неа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Давай, давай, жопу поднял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не пойду я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Давай сходи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Да не пойду я, сам иди, вот докопался.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Я те ща докопаюсь, так доко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па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юсь!</w:t>
      </w:r>
      <w:r w:rsidR="005832CE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="005832CE" w:rsidRPr="005E1051">
        <w:rPr>
          <w:rFonts w:ascii="Times New Roman" w:hAnsi="Times New Roman" w:cs="Times New Roman"/>
          <w:sz w:val="24"/>
          <w:szCs w:val="24"/>
          <w:lang w:eastAsia="ru-RU"/>
        </w:rPr>
        <w:t>Пф</w:t>
      </w:r>
      <w:proofErr w:type="spellEnd"/>
      <w:r w:rsidR="005832CE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Тут докапывайся, недокапывайся. Они уехали уже, наверное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Ты издеваешься, че мне теперь в город ехать из-за этого, бензин зря тратить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Так кто тебя просит ехать. Бросай курить. Ты </w:t>
      </w:r>
      <w:r w:rsidR="003579A8" w:rsidRPr="005E1051">
        <w:rPr>
          <w:rFonts w:ascii="Times New Roman" w:hAnsi="Times New Roman" w:cs="Times New Roman"/>
          <w:sz w:val="24"/>
          <w:szCs w:val="24"/>
          <w:lang w:eastAsia="ru-RU"/>
        </w:rPr>
        <w:t>до хрена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ратишь на свое курево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Это мое дело на что я 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трачу свои деньги, понятно тебе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акой-то молок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осос будет жизни меня еще учить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Ой, все, хватит. Я не виноват, что в эту дыру только раз в неделю магазин приезжает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Ну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я тоже не виноват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Жили бы в городе, не было б проблем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Ты 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тему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о ни меняй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е пойду я, они уехали, че я зря буду ходить что ли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Боишься</w:t>
      </w:r>
      <w:r w:rsidR="00EF552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что ноги отвалятся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, именно этого боюсь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Ох, зря, я не бил тебя в детстве. Вырос, непонятно кто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Опять началось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началось. С тобой уже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и сделаешь. Ни помощи, ничего от тебя не дождешься. Сказал, напоить телят, и наложить сено, ты этого ни сделал, яйца не собрал, во дворе не подмел. 20 лет, а мозгов нет. Ты знаешь, что в твоем возрасте я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перебивает отца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Знаю, я все знаю. Что ты работал, женился, семья. Я не хочу этого. Я хочу другого. Я хочу свалить отсюда и подальше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Опять заладил! Куда ты собрался. Как будто кто-то тебя там ждет? Съезди</w:t>
      </w:r>
      <w:r w:rsidR="003579A8" w:rsidRPr="005E1051">
        <w:rPr>
          <w:rFonts w:ascii="Times New Roman" w:hAnsi="Times New Roman" w:cs="Times New Roman"/>
          <w:sz w:val="24"/>
          <w:szCs w:val="24"/>
          <w:lang w:eastAsia="ru-RU"/>
        </w:rPr>
        <w:t>л же уже один раз и че, ждали?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Взяли?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, взяли! Еще как взяли! И если бы ты продал свой этот гребаный трактор и свои эти развалюхи, мне бы хватило</w:t>
      </w:r>
      <w:r w:rsidR="003579A8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е время!</w:t>
      </w:r>
      <w:r w:rsidR="003579A8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Между прочим, они нас кормят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ебе все равно скоро это не понадобится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В смысле!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Вместо деревни будет научный городок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КОЛАЙ. Что за ерунду ты говоришь?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С роботами, будут искусственный интеллект изучать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У тебя совсем мозги поехали с этим компьютером?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а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конец-то этого места не будет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На днях должен приехать человек из строительной фирмы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Совсем мозги поехали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Ой, все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выходит из дома. Николай садится за стол.</w:t>
      </w: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552B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3.</w:t>
      </w:r>
    </w:p>
    <w:p w:rsidR="00AE7B18" w:rsidRPr="005E1051" w:rsidRDefault="00AE7B18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798E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выходит в сад и делает самокрутку из конопли. Курит. В огород выходит Нина.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Привет, Нин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Приве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ак дел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ормаль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  <w:t>Нина вешает бель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ы слышала уж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Про ч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</w:t>
      </w:r>
      <w:r w:rsidR="00AE7B18" w:rsidRPr="005E1051">
        <w:rPr>
          <w:rFonts w:ascii="Times New Roman" w:hAnsi="Times New Roman" w:cs="Times New Roman"/>
          <w:sz w:val="24"/>
          <w:szCs w:val="24"/>
          <w:lang w:eastAsia="ru-RU"/>
        </w:rPr>
        <w:t>ИТА. О городе будущег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, отец сказал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Что думаеш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знаю, отец говорит, что не будет никуда уезжа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ты хочеш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знаю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ебе нравится здес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знаю, я всю жизнь здесь. Выросла здес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И никогда не хотела уеха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знаю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Подожди, ты же училась в город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почему там не осталас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ак получилось. Отец здесь один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</w:t>
      </w:r>
      <w:r w:rsidR="0007798E" w:rsidRPr="005E1051">
        <w:rPr>
          <w:rFonts w:ascii="Times New Roman" w:hAnsi="Times New Roman" w:cs="Times New Roman"/>
          <w:sz w:val="24"/>
          <w:szCs w:val="24"/>
          <w:lang w:eastAsia="ru-RU"/>
        </w:rPr>
        <w:t>И?</w:t>
      </w:r>
      <w:r w:rsidR="0007798E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Он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еня вырастил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И что?</w:t>
      </w:r>
      <w:r w:rsidR="0007798E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у, приезжа</w:t>
      </w:r>
      <w:r w:rsidR="00DB39A9" w:rsidRPr="005E1051">
        <w:rPr>
          <w:rFonts w:ascii="Times New Roman" w:hAnsi="Times New Roman" w:cs="Times New Roman"/>
          <w:sz w:val="24"/>
          <w:szCs w:val="24"/>
          <w:lang w:eastAsia="ru-RU"/>
        </w:rPr>
        <w:t>ла бы к нему иногда. Здесь-</w:t>
      </w:r>
      <w:r w:rsidR="0007798E" w:rsidRPr="005E1051">
        <w:rPr>
          <w:rFonts w:ascii="Times New Roman" w:hAnsi="Times New Roman" w:cs="Times New Roman"/>
          <w:sz w:val="24"/>
          <w:szCs w:val="24"/>
          <w:lang w:eastAsia="ru-RU"/>
        </w:rPr>
        <w:t>то че делать? Или он тебя заставил?</w:t>
      </w:r>
    </w:p>
    <w:p w:rsidR="0007798E" w:rsidRPr="005E1051" w:rsidRDefault="0007798E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НА. Нет. А вы что будете делать?</w:t>
      </w:r>
    </w:p>
    <w:p w:rsidR="009B0557" w:rsidRPr="005E1051" w:rsidRDefault="009B055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Ну, ты же знаешь отца. Ответ очевиден. Так че ты приехала то обратно?</w:t>
      </w:r>
    </w:p>
    <w:p w:rsidR="009B0557" w:rsidRPr="005E1051" w:rsidRDefault="009B055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НА. Я же сказала.</w:t>
      </w:r>
    </w:p>
    <w:p w:rsidR="009B0557" w:rsidRPr="005E1051" w:rsidRDefault="009B055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Знаешь, </w:t>
      </w:r>
      <w:r w:rsidR="001502B8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львёнок мужского пола становится взрослым львом, его изгоняют из родного </w:t>
      </w:r>
      <w:proofErr w:type="spellStart"/>
      <w:r w:rsidR="001502B8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йда</w:t>
      </w:r>
      <w:proofErr w:type="spellEnd"/>
      <w:r w:rsidR="001502B8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ему нужно начинать свою собственную жизнь.</w:t>
      </w:r>
    </w:p>
    <w:p w:rsidR="009B0557" w:rsidRPr="005E1051" w:rsidRDefault="001502B8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НА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Сложно это все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Не сложно, если жить нормально</w:t>
      </w:r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НА. Может бы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В мире столько открытий происходит каждый день. Ты посмотри, что сделал Стив Джобс, сейчас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Илон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аск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ереворачивает мир. Его ид</w:t>
      </w:r>
      <w:r w:rsidR="00AE7B18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еи меняют мир. А у нас тут </w:t>
      </w:r>
      <w:r w:rsidR="00AE7B18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что?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Мы в туалет ходим на улицу. 21 век, у нас туалет на улице. Люди уже создают роботов, а у нас тут магазин раз в неделю приезжае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г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ы</w:t>
      </w:r>
      <w:r w:rsidR="009B0557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знаешь,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здесь</w:t>
      </w:r>
      <w:r w:rsidR="009B0557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ахне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одним навозом. Каждый день я просыпаюсь и этот запах. Я даже не могу отмыть его. Каждый день этот гребаный запах навоз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Че то я разошелся. Ладно, не буду тебя грузи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ы не грузиш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Ок, но там у мне дела</w:t>
      </w:r>
      <w:r w:rsidR="009B0557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ужно доделать, пока пахан оп</w:t>
      </w:r>
      <w:r w:rsidR="009B0557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ять не начал </w:t>
      </w:r>
      <w:proofErr w:type="spellStart"/>
      <w:r w:rsidR="009B0557" w:rsidRPr="005E1051">
        <w:rPr>
          <w:rFonts w:ascii="Times New Roman" w:hAnsi="Times New Roman" w:cs="Times New Roman"/>
          <w:sz w:val="24"/>
          <w:szCs w:val="24"/>
          <w:lang w:eastAsia="ru-RU"/>
        </w:rPr>
        <w:t>истерить</w:t>
      </w:r>
      <w:proofErr w:type="spellEnd"/>
      <w:r w:rsidR="009B0557" w:rsidRPr="005E105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9B0557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proofErr w:type="spellStart"/>
      <w:r w:rsidR="009B0557" w:rsidRPr="005E105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B0557" w:rsidRPr="005E1051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1508F5" w:rsidRPr="005E105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1508F5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о встреч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идет, потом оборачивается и говор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ина,</w:t>
      </w:r>
      <w:r w:rsidR="00A4678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расправь плечи</w:t>
      </w:r>
      <w:r w:rsidR="00AE7B18" w:rsidRPr="005E1051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CA26CD" w:rsidRPr="005E1051" w:rsidRDefault="00CA26CD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4.</w:t>
      </w:r>
    </w:p>
    <w:p w:rsidR="00AE7B18" w:rsidRPr="005E1051" w:rsidRDefault="00AE7B18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461F" w:rsidRPr="005E1051" w:rsidRDefault="00C04731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ДМИТРИЙ. Всем еще раз добрый ден</w:t>
      </w:r>
      <w:r w:rsidR="00AE7B18" w:rsidRPr="005E1051">
        <w:rPr>
          <w:rFonts w:ascii="Times New Roman" w:hAnsi="Times New Roman" w:cs="Times New Roman"/>
          <w:sz w:val="24"/>
          <w:szCs w:val="24"/>
          <w:lang w:eastAsia="ru-RU"/>
        </w:rPr>
        <w:t>ь. Меня зовут Дмитрий. Я</w:t>
      </w:r>
      <w:r w:rsidR="003579A8" w:rsidRPr="005E1051">
        <w:rPr>
          <w:rFonts w:ascii="Times New Roman" w:hAnsi="Times New Roman" w:cs="Times New Roman"/>
          <w:sz w:val="24"/>
          <w:szCs w:val="24"/>
          <w:lang w:val="tt-RU" w:eastAsia="ru-RU"/>
        </w:rPr>
        <w:t>,</w:t>
      </w:r>
      <w:r w:rsidR="00AE7B18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юрис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ной фирмы "Строим вместе". Наша компании вот уже на протяжении 10 лет находится на лидирующей позиции в сфере градостроения. Наша фирма за эти годы построила более 100 современных комплексов. Строим мы по всей России. Но с такой задачей столкнулись впервые. Мы собираемся построить город будущего. Скоро здесь будет современный, продвинутый научный комплекс, куда будут стекаться лучшие подрастающие умы со всего мира.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Это будет российский вариант Силик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овой долины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>. Слышали об этом городке в Лос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Анджелес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>. Слышали. 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Я только о си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лик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овых сиськах слышал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Смеютс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Оно и вид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ЛЕНТИНА. Я вон по телевизору смотрела, есть же уж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МИТРИЙ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это немного другое. Мы будем специализироваться только на роботах и искусственном интел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ект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роде, в Казани есть такой городок. Он специализируется на роботах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а, и таких комплексов будет становиться все больш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Не знаю, я боюсь этих роботов. Вот по телевизору показывали фильм. Так там эти роботы всю землю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з</w:t>
      </w:r>
      <w:r w:rsidR="00AE7B18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ахватили. Страшные такие. По </w:t>
      </w:r>
      <w:proofErr w:type="spellStart"/>
      <w:r w:rsidR="00AE7B18" w:rsidRPr="005E1051">
        <w:rPr>
          <w:rFonts w:ascii="Times New Roman" w:hAnsi="Times New Roman" w:cs="Times New Roman"/>
          <w:sz w:val="24"/>
          <w:szCs w:val="24"/>
          <w:lang w:eastAsia="ru-RU"/>
        </w:rPr>
        <w:t>рен-тв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казывают часто. Там этот снимается, ну такой большой, мускулистый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МИТРИЙ. Арнольд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Шварцнегер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Да, вроде, он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И, дорогие жители, наша задача..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алентина его перебив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Почему бы нам природу не очищать. По телевизору, что только не показывают, все эти экологическ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ие катастрофы. Да и у нас тут не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се хорошо. Свалка у нас тут рядом. Почему роботы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Уф, да потому что за этим будущее, баб Вал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ЛЕНТИНА. Это какое такое будущее. Нас уже не будет в живых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Мам, н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Что, мам? Так мы же помрем все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Верно, баб Валь, помрем. А потом нас эти роботы оживят, и сами потом станем роботам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Это как так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Мам, я тебя прошу, давай пото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Когда потом? Я хочу сейчас все узна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митрий еще ни все рассказал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А, да? Ну, ладно. Простите, Дмитрий. Продолжайт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ИЙ. Спасибо, баб Валь. Так вот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аша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задача с вами сделать все, чт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бы мы все вместе дали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шанс процветать нашей родине, в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еликой России. Ведь перед нами стоит ответственность перед нашим будущем поколением. Вы же хотите, что бы ваши дети жили в процветающей стран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Ты тут нам своими красивыми речами язык не забалтывай. Меня заботит, где мы будем жить. Или вы просто придете и снесете все тут к чертям, а нас 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тут пристрелите и зак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паете где-нибудь в лесу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смеетс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а вы что? Как вас зовут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Вадим я, Вадим Валентинович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адим Валентинович, мы же не в средневековье живем, какие еще убийства. 21 век, сейчас все решается мир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Знаю я ваши 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ирно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Да вам ничего это не сто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Уф, вы дадите человеку сказать, нет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Никите)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Так, сел и н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озбухай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адим Валентинович. Я как раз хотел перейти к самой важной части нашей встречи. Так вот наша фирма хочет предложить вам очень выгодное условие. Надеюсь, оно вам понравится и у нас не возникнет никаких проблем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достает договора и раздает их.</w:t>
      </w:r>
    </w:p>
    <w:p w:rsidR="0088461F" w:rsidRPr="005E1051" w:rsidRDefault="0088461F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8461F" w:rsidRPr="005E1051" w:rsidRDefault="0088461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. А почему именно зд</w:t>
      </w:r>
      <w:r w:rsidR="00EF4356" w:rsidRPr="005E1051">
        <w:rPr>
          <w:rFonts w:ascii="Times New Roman" w:hAnsi="Times New Roman" w:cs="Times New Roman"/>
          <w:sz w:val="24"/>
          <w:szCs w:val="24"/>
          <w:lang w:eastAsia="ru-RU"/>
        </w:rPr>
        <w:t>есь будут строит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? Вам что мест не хватает?</w:t>
      </w:r>
    </w:p>
    <w:p w:rsidR="00C04731" w:rsidRPr="005E1051" w:rsidRDefault="0088461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ОЛАЙ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а потому что здесь центральная трасса рядом. </w:t>
      </w:r>
      <w:r w:rsidR="00E90F79" w:rsidRPr="005E1051">
        <w:rPr>
          <w:rFonts w:ascii="Times New Roman" w:hAnsi="Times New Roman" w:cs="Times New Roman"/>
          <w:sz w:val="24"/>
          <w:szCs w:val="24"/>
          <w:lang w:eastAsia="ru-RU"/>
        </w:rPr>
        <w:t>На постройку трассы можно миллиарды сэкономить</w:t>
      </w:r>
      <w:r w:rsidR="00EF4356" w:rsidRPr="005E1051">
        <w:rPr>
          <w:rFonts w:ascii="Times New Roman" w:hAnsi="Times New Roman" w:cs="Times New Roman"/>
          <w:sz w:val="24"/>
          <w:szCs w:val="24"/>
          <w:lang w:eastAsia="ru-RU"/>
        </w:rPr>
        <w:t>. Тем более, м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есто у нас хорошее, земля отличная</w:t>
      </w:r>
      <w:r w:rsidR="00EF435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Хоть завтра начинай стройку. Так ведь</w:t>
      </w:r>
      <w:r w:rsidR="00EF4356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юрист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Прошу вас ознакомиться с договором. Вкратце хочу сказать, что для вас это очень выгодные условия. Вы за свои земли, в городе получите очень хорошие квартиры, расположенные в очень комфо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ртабельном районе с очень хороше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й и развитой инфраструктурой. Так же бонусом для каждого из вас будет подарок от фирмы в размере 1 млн. рублей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Хм, интересно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Что интересно, тебя хотят купить, дурья башка!</w:t>
      </w: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ДМИТРИЙ. Вадим Валентинович, мы вас не покупаем, а предлагаем вам лучшие условия для жизн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Мне и здесь х</w:t>
      </w:r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t>орошо</w:t>
      </w:r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ы в любом случае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остаетесь в плюсе. Жизнь в городе намного лучше, чем здес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ДИМ. Это чем это лучш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1 млн. Дочь, это же сколько мы с тобой сможем всякого купит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адим Валентинович, все очень просто. В городе все в шаговой доступности и магазины рядом и больницы. А в том комплексе, который мы вам предлагаем, все есть. Я слышал, что к вам магазин только раз в неделю приезжает. А там магазин рядом с домом. И поликлиника рядом. Не дай Бог с вами что-то случится. Здесь же скорая к вам не доедет. А еще это</w:t>
      </w:r>
      <w:r w:rsidR="00D120CA" w:rsidRPr="005E1051">
        <w:rPr>
          <w:rFonts w:ascii="Times New Roman" w:hAnsi="Times New Roman" w:cs="Times New Roman"/>
          <w:sz w:val="24"/>
          <w:szCs w:val="24"/>
          <w:lang w:eastAsia="ru-RU"/>
        </w:rPr>
        <w:t>т комплекс окружает лес, и он ни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чуть не хуже ваших лесов. Вы даже не почувствуете перемен. Воздух там такой же чистый. Ну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и в конце концов в городе и для молодежи перспективнее жить. Места учебы, работы мног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От меня вы ни</w:t>
      </w:r>
      <w:r w:rsidR="00984EF3" w:rsidRPr="005E1051">
        <w:rPr>
          <w:rFonts w:ascii="Times New Roman" w:hAnsi="Times New Roman" w:cs="Times New Roman"/>
          <w:sz w:val="24"/>
          <w:szCs w:val="24"/>
          <w:lang w:eastAsia="ru-RU"/>
        </w:rPr>
        <w:t>чего не дождетес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Правильно Николай! От меня тоже! Это и моя земля тож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Ладно, я ни в коем случаи не собираюсь на вас давить, но прежде чем делать такие поспешные выводы, пожалуйста, ознаком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есь с договором. Там все очень подробно написано. А сейчас я пойду, другие жители тоже жду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  <w:t xml:space="preserve">Дмитрий берет </w:t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оут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выходит из дома.</w:t>
      </w: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5.</w:t>
      </w:r>
    </w:p>
    <w:p w:rsidR="00AE7B18" w:rsidRPr="005E1051" w:rsidRDefault="00AE7B18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выходит на улицу. Курит. К ней присоединяется Никит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вно тебя не был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г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Че как в город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ормальн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Работы мног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, работы много знаешь. Не жалуюс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руто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че. А ты где ща работаешь? Баб Валь говорила, что в какой-то фирме круто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, все там ж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че за фирм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 че детектив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Почему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Слишком много вопросов задаеш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мне просто интересно. Просто я тоже хотел бы жить в город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 хочешь, что б я тебя к нам засунул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у, не знаю, а что делать то у вас нужн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е думаю, что это тво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Почему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, потому что ты друго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акой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, такой. У нас другие там работаю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каки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, знаешь, такие... Другие, короч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ак че делать то у вас нужно. Может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 справлюсь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ИНА. Не думаю, маловат ты еще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Я в основном работаю со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t>взрослыми. </w:t>
      </w:r>
      <w:r w:rsidR="005C374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В основном?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 смысле у вас там постоянно кто-то новый приходит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Можно и так сказат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И моего возраста у вас нет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РИНА. Бывает, но редк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Почему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Ну, потому что взрослые они уже опытные... Знаешь, у них можно много чему научиться... Поэтому берут в основном с опытом... И у нас в фирме, знаешь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дресс-код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Парням нужно быть накачанным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Че за фирма такая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Современная. Слушай, Никит, я уже много тебе сказал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самого главного так и не сказал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Чего э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Я знаю о тебе очень много интересног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.. и что ж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</w:t>
      </w:r>
      <w:r w:rsidR="00953C37" w:rsidRPr="005E1051">
        <w:rPr>
          <w:rFonts w:ascii="Times New Roman" w:hAnsi="Times New Roman" w:cs="Times New Roman"/>
          <w:sz w:val="24"/>
          <w:szCs w:val="24"/>
          <w:lang w:eastAsia="ru-RU"/>
        </w:rPr>
        <w:t>КИТА. Ну, такое, интересное кое-что, очен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ак говори</w:t>
      </w:r>
      <w:r w:rsidR="00953C37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ч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е буду. Ты же не говоришь мне о своей фирм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Ха, ты че со мной играть вздумал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нет. Ты главное не пар</w:t>
      </w:r>
      <w:r w:rsidR="00953C37" w:rsidRPr="005E105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ся. Я никому не скажу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Ха, заботливый что ли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r w:rsidR="00D03C2A" w:rsidRPr="005E1051">
        <w:rPr>
          <w:rFonts w:ascii="Times New Roman" w:hAnsi="Times New Roman" w:cs="Times New Roman"/>
          <w:sz w:val="24"/>
          <w:szCs w:val="24"/>
          <w:lang w:eastAsia="ru-RU"/>
        </w:rPr>
        <w:t>ИКИТА. Ну, да.</w:t>
      </w:r>
      <w:r w:rsidR="00D03C2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, а ты кремом мажешься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аким еще кремо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ля лиц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А надо бы. Прыщей то много. А выдавливать не полезно, знаешь л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Я привезу тебе в следующий раз. Специальный крем. </w:t>
      </w:r>
      <w:r w:rsidR="00F4265D" w:rsidRPr="005E1051">
        <w:rPr>
          <w:rFonts w:ascii="Times New Roman" w:hAnsi="Times New Roman" w:cs="Times New Roman"/>
          <w:sz w:val="24"/>
          <w:szCs w:val="24"/>
          <w:lang w:eastAsia="ru-RU"/>
        </w:rPr>
        <w:t>Знаешь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ак называется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ак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Цуцик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Цуцик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Да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загугли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если не слышал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докуривает сигарету. Остальные выходят из дом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ЛЕНТИНА. </w:t>
      </w:r>
      <w:r w:rsidR="00DF05DA" w:rsidRPr="005E1051">
        <w:rPr>
          <w:rFonts w:ascii="Times New Roman" w:hAnsi="Times New Roman" w:cs="Times New Roman"/>
          <w:sz w:val="24"/>
          <w:szCs w:val="24"/>
          <w:lang w:eastAsia="ru-RU"/>
        </w:rPr>
        <w:t>Пойдем, дочь.</w:t>
      </w:r>
      <w:r w:rsidR="00DF05D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Пока, цуцик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не отвечает. Все расходятся по своим домам.</w:t>
      </w: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6.</w:t>
      </w:r>
    </w:p>
    <w:p w:rsidR="00D03C2A" w:rsidRPr="005E1051" w:rsidRDefault="00D03C2A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0DD1" w:rsidRPr="005E1051" w:rsidRDefault="00AE7B18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ДИМ. Вот проклятый юрист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Приехал такой весь чистенький, ладненький. Интеллигент. Говорит еще красиво. Знаю я таких. На людях они только такие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чего, не дадимся мы ему. Николай молодец. Как сказал 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то а, жестко. А этот </w:t>
      </w:r>
      <w:r w:rsidR="00EF435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разу испугался, «н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и делайте поспеш</w:t>
      </w:r>
      <w:r w:rsidR="00EF4356" w:rsidRPr="005E1051">
        <w:rPr>
          <w:rFonts w:ascii="Times New Roman" w:hAnsi="Times New Roman" w:cs="Times New Roman"/>
          <w:sz w:val="24"/>
          <w:szCs w:val="24"/>
          <w:lang w:eastAsia="ru-RU"/>
        </w:rPr>
        <w:t>ных выводов, прочитайте договор»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. Думает мы тут такие дурачки. Ага, сейчас. Не дадимся мы ему. Да хоть мне 10 млн дать, 20, 30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Вроде, неплохие деньги. Они бы пригодились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Да на что они пригодились бы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а жизнь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Тебе чего-то не хватает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еньги могут всегда пригодиться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Дочь, у нас все с тобой есть для житья. Человеку не нужно много. Еда е</w:t>
      </w:r>
      <w:r w:rsidR="00F4265D" w:rsidRPr="005E1051">
        <w:rPr>
          <w:rFonts w:ascii="Times New Roman" w:hAnsi="Times New Roman" w:cs="Times New Roman"/>
          <w:sz w:val="24"/>
          <w:szCs w:val="24"/>
          <w:lang w:eastAsia="ru-RU"/>
        </w:rPr>
        <w:t>сть, кров есть.</w:t>
      </w:r>
      <w:r w:rsidR="00F4265D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А кто еду-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то покупает?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Как кто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НА. А за хозяйством, кто следит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Ты и следишь. Когда ты была маленькая, я следил. Теперь ты подросла. Ты следишь. У меня сил уже не так много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Вот именно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Ты мне, что это хочешь сказать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ичего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Дом я не буду продавать! Или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ы на стороне этого юриста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?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т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А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 чем тогда дело?!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Почему все всегда по-твоему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Потому что я так сказал! Потому что ты в этом не разбираешься, и тебе нечего лезть во все эти дела, я сам разберусь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Я ничуть не хуже тебя в этом разбираюсь и могу помочь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Женщина не должна лезть во все эти мужские дела! У нее свои обязанности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Готовить, убираться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Это одни из дел. У вас это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хорошо получается! Так было ис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пок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он веков. Женщина должна слушаться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подчиняться мужчине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Сейчас уже другое время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Да, другое и плохо это. Раньше у нас все по-другому было</w:t>
      </w:r>
      <w:r w:rsidR="00155D5C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и люди лучше были,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и страна была великой, а сейчас ч</w:t>
      </w:r>
      <w:r w:rsidR="001508F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то, одни руины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Построят очередные замки для богатых людей и отго</w:t>
      </w:r>
      <w:r w:rsidR="00155D5C" w:rsidRPr="005E1051">
        <w:rPr>
          <w:rFonts w:ascii="Times New Roman" w:hAnsi="Times New Roman" w:cs="Times New Roman"/>
          <w:sz w:val="24"/>
          <w:szCs w:val="24"/>
          <w:lang w:eastAsia="ru-RU"/>
        </w:rPr>
        <w:t>родятся, что бы нелюди наподобие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ас ни в коем случае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до них не добрались.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Доча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я много </w:t>
      </w:r>
      <w:r w:rsidR="001508F5" w:rsidRPr="005E1051">
        <w:rPr>
          <w:rFonts w:ascii="Times New Roman" w:hAnsi="Times New Roman" w:cs="Times New Roman"/>
          <w:sz w:val="24"/>
          <w:szCs w:val="24"/>
          <w:lang w:eastAsia="ru-RU"/>
        </w:rPr>
        <w:t>пожил,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м</w:t>
      </w:r>
      <w:r w:rsidR="001508F5" w:rsidRPr="005E1051">
        <w:rPr>
          <w:rFonts w:ascii="Times New Roman" w:hAnsi="Times New Roman" w:cs="Times New Roman"/>
          <w:sz w:val="24"/>
          <w:szCs w:val="24"/>
          <w:lang w:eastAsia="ru-RU"/>
        </w:rPr>
        <w:t>ногое видел, понимаешь?</w:t>
      </w:r>
      <w:r w:rsidR="001508F5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proofErr w:type="spellStart"/>
      <w:r w:rsidR="001508F5" w:rsidRPr="005E1051">
        <w:rPr>
          <w:rFonts w:ascii="Times New Roman" w:hAnsi="Times New Roman" w:cs="Times New Roman"/>
          <w:sz w:val="24"/>
          <w:szCs w:val="24"/>
          <w:lang w:eastAsia="ru-RU"/>
        </w:rPr>
        <w:t>Мгм</w:t>
      </w:r>
      <w:proofErr w:type="spellEnd"/>
      <w:r w:rsidR="001508F5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ВАДИМ. Ты хочешь уехать отсюда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знаю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Это ты меньше сиди в интернете у себя там, начита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лась, насмотрелась. Это все от Л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укавого, ваш этот интернет. Люди жили без этого, все хорошо было, мы жили без этого и прекрасно жили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 причем тут это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А притом! Сейчас молодежь целыми днями сидит там, мозгов уже совсем нет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не отвечает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Что ты молчишь?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А что мне гов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t>орить? Ты уже за меня все решил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</w:t>
      </w:r>
      <w:proofErr w:type="spellStart"/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t>Доча</w:t>
      </w:r>
      <w:proofErr w:type="spellEnd"/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t>, я же тебя выра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стил, кормил тебя. Все для тебя делал. Хочешь родного отца оставить? 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t>Одного</w:t>
      </w:r>
      <w:r w:rsidR="00984EF3" w:rsidRPr="005E1051">
        <w:rPr>
          <w:rFonts w:ascii="Times New Roman" w:hAnsi="Times New Roman" w:cs="Times New Roman"/>
          <w:sz w:val="24"/>
          <w:szCs w:val="24"/>
          <w:lang w:eastAsia="ru-RU"/>
        </w:rPr>
        <w:t>? З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t>десь? Ты этого хочешь?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A32D5" w:rsidRPr="005E1051" w:rsidRDefault="00155D5C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ДИМ. Я как без тебя-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то буду,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оч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я же тут помру, понимаешь? 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t>Я не смогу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без тебя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Ладно, пойду я. В огороде еще дел много. </w:t>
      </w:r>
    </w:p>
    <w:p w:rsidR="001508F5" w:rsidRPr="005E1051" w:rsidRDefault="001508F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731" w:rsidRPr="005E1051" w:rsidRDefault="005A32D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выходит из дома</w:t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CA26CD" w:rsidRPr="005E1051" w:rsidRDefault="00CA26CD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7.</w:t>
      </w:r>
    </w:p>
    <w:p w:rsidR="005A32D5" w:rsidRPr="005E1051" w:rsidRDefault="005A32D5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9A9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заходит в огород. Садится на скамейку. Видит Никиту, который копошится в земле. 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О, Нин! Как дел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ормально.</w:t>
      </w:r>
    </w:p>
    <w:p w:rsidR="00F4265D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держит в руках затвердевший кусок земли и идет к Нин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Че</w:t>
      </w:r>
      <w:r w:rsidR="00155D5C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ак там у тебя батя? </w:t>
      </w:r>
      <w:r w:rsidR="00F4265D" w:rsidRPr="005E1051">
        <w:rPr>
          <w:rFonts w:ascii="Times New Roman" w:hAnsi="Times New Roman" w:cs="Times New Roman"/>
          <w:sz w:val="24"/>
          <w:szCs w:val="24"/>
          <w:lang w:eastAsia="ru-RU"/>
        </w:rPr>
        <w:t>Места,небось,</w:t>
      </w:r>
      <w:r w:rsidR="00FC16B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ебе не находит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proofErr w:type="spellStart"/>
      <w:r w:rsidR="00BB5BB6" w:rsidRPr="005E1051">
        <w:rPr>
          <w:rFonts w:ascii="Times New Roman" w:hAnsi="Times New Roman" w:cs="Times New Roman"/>
          <w:sz w:val="24"/>
          <w:szCs w:val="24"/>
          <w:lang w:eastAsia="ru-RU"/>
        </w:rPr>
        <w:t>Мгм</w:t>
      </w:r>
      <w:proofErr w:type="spellEnd"/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оже этого юриста</w:t>
      </w:r>
      <w:r w:rsidR="00F4265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грязью поливал? </w:t>
      </w:r>
    </w:p>
    <w:p w:rsidR="00F4265D" w:rsidRPr="005E1051" w:rsidRDefault="00F4265D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кивает.</w:t>
      </w:r>
    </w:p>
    <w:p w:rsidR="00530CFA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Да, мой </w:t>
      </w:r>
      <w:r w:rsidR="00A90C12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тоже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вартира в горо</w:t>
      </w:r>
      <w:r w:rsidR="00FC16BB" w:rsidRPr="005E1051">
        <w:rPr>
          <w:rFonts w:ascii="Times New Roman" w:hAnsi="Times New Roman" w:cs="Times New Roman"/>
          <w:sz w:val="24"/>
          <w:szCs w:val="24"/>
          <w:lang w:eastAsia="ru-RU"/>
        </w:rPr>
        <w:t>де и миллион в придачу, красота!</w:t>
      </w:r>
      <w:r w:rsidR="00A90C12" w:rsidRPr="005E1051">
        <w:rPr>
          <w:rFonts w:ascii="Times New Roman" w:hAnsi="Times New Roman" w:cs="Times New Roman"/>
          <w:sz w:val="24"/>
          <w:szCs w:val="24"/>
          <w:lang w:eastAsia="ru-RU"/>
        </w:rPr>
        <w:t>А он вцепился в этот свой до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508F5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молчит.</w:t>
      </w:r>
      <w:r w:rsidR="00155D5C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55D5C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ы знаешь, я тут кое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что разрабатываю. Помощник для фермеров, что бы урожай был хороший, думаю сделать приложение. Такой, знаешь, продвинутый планировщик вносимых в поля удоб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t>рений. </w:t>
      </w:r>
      <w:r w:rsidR="005A32D5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Понятн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ороче, человек выбирает выращиваемую культуру</w:t>
      </w:r>
      <w:r w:rsidR="00A90C12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желаемую урожайность, и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редоставляет подробный перечень из необходимых нутриентов. То есть захотел ты посадить там, не знаю, картошку, заходишь в приложение</w:t>
      </w:r>
      <w:r w:rsidR="00155D5C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он</w:t>
      </w:r>
      <w:r w:rsidR="001508F5" w:rsidRPr="005E105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ебе </w:t>
      </w:r>
    </w:p>
    <w:p w:rsidR="00FA539F" w:rsidRPr="005E1051" w:rsidRDefault="00530CFA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пунктно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объясняет, что для этого нужно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</w:t>
      </w:r>
      <w:r w:rsidR="00BB5BB6" w:rsidRPr="005E1051">
        <w:rPr>
          <w:rFonts w:ascii="Times New Roman" w:hAnsi="Times New Roman" w:cs="Times New Roman"/>
          <w:sz w:val="24"/>
          <w:szCs w:val="24"/>
          <w:lang w:eastAsia="ru-RU"/>
        </w:rPr>
        <w:t>НА. Ясно</w:t>
      </w:r>
      <w:r w:rsidR="00A90C12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90C12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Такие приложения есть, </w:t>
      </w:r>
      <w:r w:rsidR="00A90C12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о я хочу ввести новшества. Поэтому ща тут копошусь. Может че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в голову придет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берет кусок земли у Никиты и разглядывает его.</w:t>
      </w:r>
    </w:p>
    <w:p w:rsidR="00FA539F" w:rsidRPr="005E1051" w:rsidRDefault="00FA539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НА. </w:t>
      </w:r>
    </w:p>
    <w:p w:rsidR="00FA539F" w:rsidRPr="005E1051" w:rsidRDefault="00FA539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</w:rPr>
        <w:t>В заветных ладанках не носим на груди,</w:t>
      </w:r>
      <w:r w:rsidRPr="005E1051">
        <w:rPr>
          <w:rFonts w:ascii="Times New Roman" w:hAnsi="Times New Roman" w:cs="Times New Roman"/>
          <w:sz w:val="24"/>
          <w:szCs w:val="24"/>
        </w:rPr>
        <w:br/>
        <w:t>О ней стихи навзрыд не сочиняем,</w:t>
      </w:r>
      <w:r w:rsidRPr="005E1051">
        <w:rPr>
          <w:rFonts w:ascii="Times New Roman" w:hAnsi="Times New Roman" w:cs="Times New Roman"/>
          <w:sz w:val="24"/>
          <w:szCs w:val="24"/>
        </w:rPr>
        <w:br/>
        <w:t>Наш горький сон она не бередит,</w:t>
      </w:r>
      <w:r w:rsidRPr="005E1051">
        <w:rPr>
          <w:rFonts w:ascii="Times New Roman" w:hAnsi="Times New Roman" w:cs="Times New Roman"/>
          <w:sz w:val="24"/>
          <w:szCs w:val="24"/>
        </w:rPr>
        <w:br/>
        <w:t>Не кажется обетованным раем.</w:t>
      </w:r>
      <w:r w:rsidRPr="005E1051">
        <w:rPr>
          <w:rFonts w:ascii="Times New Roman" w:hAnsi="Times New Roman" w:cs="Times New Roman"/>
          <w:sz w:val="24"/>
          <w:szCs w:val="24"/>
        </w:rPr>
        <w:br/>
        <w:t>Не делаем ее в душе своей</w:t>
      </w:r>
      <w:r w:rsidRPr="005E1051">
        <w:rPr>
          <w:rFonts w:ascii="Times New Roman" w:hAnsi="Times New Roman" w:cs="Times New Roman"/>
          <w:sz w:val="24"/>
          <w:szCs w:val="24"/>
        </w:rPr>
        <w:br/>
        <w:t>Предметом купли и продажи,</w:t>
      </w:r>
      <w:r w:rsidRPr="005E1051">
        <w:rPr>
          <w:rFonts w:ascii="Times New Roman" w:hAnsi="Times New Roman" w:cs="Times New Roman"/>
          <w:sz w:val="24"/>
          <w:szCs w:val="24"/>
        </w:rPr>
        <w:br/>
        <w:t>Хворая, бедствуя, немотствуя на ней,</w:t>
      </w:r>
      <w:r w:rsidRPr="005E1051">
        <w:rPr>
          <w:rFonts w:ascii="Times New Roman" w:hAnsi="Times New Roman" w:cs="Times New Roman"/>
          <w:sz w:val="24"/>
          <w:szCs w:val="24"/>
        </w:rPr>
        <w:br/>
        <w:t>О ней не вспоминаем даже.</w:t>
      </w:r>
      <w:r w:rsidRPr="005E1051">
        <w:rPr>
          <w:rFonts w:ascii="Times New Roman" w:hAnsi="Times New Roman" w:cs="Times New Roman"/>
          <w:sz w:val="24"/>
          <w:szCs w:val="24"/>
        </w:rPr>
        <w:br/>
        <w:t>Да, для нас это грязь на калошах,</w:t>
      </w:r>
      <w:r w:rsidRPr="005E1051">
        <w:rPr>
          <w:rFonts w:ascii="Times New Roman" w:hAnsi="Times New Roman" w:cs="Times New Roman"/>
          <w:sz w:val="24"/>
          <w:szCs w:val="24"/>
        </w:rPr>
        <w:br/>
        <w:t>Да, для нас это хруст на зубах.</w:t>
      </w:r>
      <w:r w:rsidRPr="005E1051">
        <w:rPr>
          <w:rFonts w:ascii="Times New Roman" w:hAnsi="Times New Roman" w:cs="Times New Roman"/>
          <w:sz w:val="24"/>
          <w:szCs w:val="24"/>
        </w:rPr>
        <w:br/>
        <w:t>И мы мелем, и месим, и крошим</w:t>
      </w:r>
      <w:r w:rsidRPr="005E1051">
        <w:rPr>
          <w:rFonts w:ascii="Times New Roman" w:hAnsi="Times New Roman" w:cs="Times New Roman"/>
          <w:sz w:val="24"/>
          <w:szCs w:val="24"/>
        </w:rPr>
        <w:br/>
        <w:t>Тот ни в чем не замешанный прах.</w:t>
      </w:r>
      <w:r w:rsidRPr="005E1051">
        <w:rPr>
          <w:rFonts w:ascii="Times New Roman" w:hAnsi="Times New Roman" w:cs="Times New Roman"/>
          <w:sz w:val="24"/>
          <w:szCs w:val="24"/>
        </w:rPr>
        <w:br/>
        <w:t>Но ложимся в нее и становимся ею,</w:t>
      </w:r>
      <w:r w:rsidRPr="005E1051">
        <w:rPr>
          <w:rFonts w:ascii="Times New Roman" w:hAnsi="Times New Roman" w:cs="Times New Roman"/>
          <w:sz w:val="24"/>
          <w:szCs w:val="24"/>
        </w:rPr>
        <w:br/>
        <w:t>Оттого и зовем так свободно - своею.</w:t>
      </w:r>
    </w:p>
    <w:p w:rsidR="004E48B9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Ого, вот это ты выдала!</w:t>
      </w:r>
    </w:p>
    <w:p w:rsidR="004E48B9" w:rsidRPr="005E1051" w:rsidRDefault="004E48B9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НА. Что?</w:t>
      </w:r>
    </w:p>
    <w:p w:rsidR="004E48B9" w:rsidRPr="005E1051" w:rsidRDefault="004E48B9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КИТА. Такую тираду. Ты же молчишь, в основно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Бывает, иногда.</w:t>
      </w:r>
    </w:p>
    <w:p w:rsidR="00BB5BB6" w:rsidRPr="005E1051" w:rsidRDefault="00BB5BB6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Кто автор</w:t>
      </w:r>
      <w:r w:rsidR="004E48B9" w:rsidRPr="005E1051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4E48B9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Ахматова, с детьми на днях учили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ак ты давай почаще так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Отец говорит, что девушка не должна много </w:t>
      </w:r>
      <w:r w:rsidR="0059594B" w:rsidRPr="005E1051">
        <w:rPr>
          <w:rFonts w:ascii="Times New Roman" w:hAnsi="Times New Roman" w:cs="Times New Roman"/>
          <w:sz w:val="24"/>
          <w:szCs w:val="24"/>
          <w:lang w:eastAsia="ru-RU"/>
        </w:rPr>
        <w:t>говорит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ь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ты больше своего отца слушай, ага! Они с моим отцом из одной стаи. Вроде, ты хочешь взлететь, уже почти взлетел, но тебе резко обрубают крылья. Вот мой батя такой, леший с топором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НИНА. Да уж... А мой тогда Кощей Б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ессмертный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е, тв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й батя реально похож на него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Как начнет колдова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t>ть своими рассказами об СССР. 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НИНА. Точно. 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Доко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лдуется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огда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-нибудь. Опять будем жить в С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овке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стати, на счет стихов. Говорят, что для мозгов полезно учить стихи. Я вот, короче, ща стараюсь каждый день по стиху учить.</w:t>
      </w:r>
    </w:p>
    <w:p w:rsidR="00FC16BB" w:rsidRPr="005E1051" w:rsidRDefault="00FC16BB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НА. Ну, да, полезно. Что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егодня выучил?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Стих называется "Не уходи покорно в мрак ночной"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А кто автор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Дилан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омас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А не наоборот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Не, именно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Дилан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омас. Я тоже сначала удивился, потом перепроверил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Че то я опять разболтался. Ладно, пойду я. А, кстати, сегодня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дискач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 клубе. Пойдешь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. Не знаю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пойдем, че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ы меня на свидание зовешь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Пф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ты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, нет, какое еще свидание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? Ты же мне как сестра.</w:t>
      </w:r>
    </w:p>
    <w:p w:rsidR="00FC16BB" w:rsidRPr="005E1051" w:rsidRDefault="00FC16BB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НА. Сестра?</w:t>
      </w:r>
    </w:p>
    <w:p w:rsidR="000C08D1" w:rsidRPr="005E1051" w:rsidRDefault="00FC16BB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Ну, да. Мы же тут выросли вместе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А, ну да, что-то я че то. Да, это я так ерунду сказала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Ни бери в голову... А кто там еще будет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Не знаю, но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Генычстопудово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ридет. Он не пропускает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дискачи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ак пойдешь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знаю, посмотрим</w:t>
      </w:r>
      <w:r w:rsidR="00FB24AE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Ладно, увидимс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я, короче. Кощ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ею привет. 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8.</w:t>
      </w:r>
    </w:p>
    <w:p w:rsidR="00BB5BB6" w:rsidRPr="005E1051" w:rsidRDefault="00BB5BB6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BB6" w:rsidRPr="005E1051" w:rsidRDefault="00BB5BB6" w:rsidP="00CA26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1051">
        <w:rPr>
          <w:rFonts w:ascii="Times New Roman" w:hAnsi="Times New Roman" w:cs="Times New Roman"/>
          <w:i/>
          <w:sz w:val="24"/>
          <w:szCs w:val="24"/>
        </w:rPr>
        <w:t>В дом заходит Ирина.</w:t>
      </w:r>
    </w:p>
    <w:p w:rsidR="00F4265D" w:rsidRPr="005E1051" w:rsidRDefault="00F4265D" w:rsidP="00CA26C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04731" w:rsidRPr="005E1051" w:rsidRDefault="00530CFA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О, тетя Ир, н</w:t>
      </w:r>
      <w:r w:rsidR="00073B47" w:rsidRPr="005E1051">
        <w:rPr>
          <w:rFonts w:ascii="Times New Roman" w:hAnsi="Times New Roman" w:cs="Times New Roman"/>
          <w:sz w:val="24"/>
          <w:szCs w:val="24"/>
          <w:lang w:eastAsia="ru-RU"/>
        </w:rPr>
        <w:t>аконец-то. </w:t>
      </w:r>
      <w:r w:rsidR="00073B47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Привет, мой хороший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. Как дела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ормально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Привет, Кол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Привет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Ирина дает свои сумки Никите, он ставит их на стул и разгружает. </w:t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НИКИТА. Тетя, Ир, скажи, а сколько пиписек ты за это время уви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дела? 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Никит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у, ч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е, я же прикалываюсь. Теть Ир, т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ак сколько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Очень много, Никит. Ты даже представить себе не можешь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Большие были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Никита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Знаешь, Никит, так там не поймешь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Почему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Так они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се сте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сняются меня. Заходят такие, спины сразу сгибают и медленно спуск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ают штаны. И на меня смотрят смо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рчки такие. И 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я потом оп, туда еще засовываю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палочку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Ну, Ир, и ты туда же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Фу, ладно, не рассказывай. Не люблю такие подробности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Кстати, на этой недели был случай. Ой, умора. Приход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ит, мужчина, лет 40. Садится, я,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как обычно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задаю вопр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осы, ну стандартные, про ВИЧ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, про гепатит. Ладно, я говорю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:«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пройдите за ширму, снимайте штаны и поднимите футбо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лку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B24AE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Он проходит, я дописываю, беру инструмент, з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ахожу за ширму. А он там со своим дружком играется, наяривает. Я говорю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: «в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ы чт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о делаете, а вас сейчас выгоню!»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, а он такой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: «н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ет, нет, простите, просто, я сте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сняюсь, он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у меня маленький, не хочу, что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ы обо мне что-то такое подумали»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. Я такая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мм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, ну, ладно, я ничего тако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го не буду думать", а сама еле сдерживаюсь, что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бы не засмеяться. Взяла, короче, мазок, а он такой красный, как помидор. Потом уж я 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его поддержала, когда он уходил: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ужчина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, у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ас хороший размер, не переживайте, я и меньше вид</w:t>
      </w:r>
      <w:r w:rsidR="00612BEC" w:rsidRPr="005E1051">
        <w:rPr>
          <w:rFonts w:ascii="Times New Roman" w:hAnsi="Times New Roman" w:cs="Times New Roman"/>
          <w:sz w:val="24"/>
          <w:szCs w:val="24"/>
          <w:lang w:eastAsia="ru-RU"/>
        </w:rPr>
        <w:t>ала»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Ир, очень поучительная история, ты как обычно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А он че?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Да </w:t>
      </w:r>
      <w:proofErr w:type="spellStart"/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взял справку и ушел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ак</w:t>
      </w:r>
      <w:r w:rsidR="00FB24AE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ожет</w:t>
      </w:r>
      <w:r w:rsidR="00FB24AE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ебе надо было подка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t>тить к нему. 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ИРИНА. Ты че, я с па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циентам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икогда дел не имею. Тем более</w:t>
      </w:r>
      <w:r w:rsidR="00E30DD1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го и вправду был маленький.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НИКОЛАЙ. Ир, ну ты че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ак те</w:t>
      </w:r>
      <w:r w:rsidR="00FB24AE" w:rsidRPr="005E1051">
        <w:rPr>
          <w:rFonts w:ascii="Times New Roman" w:hAnsi="Times New Roman" w:cs="Times New Roman"/>
          <w:sz w:val="24"/>
          <w:szCs w:val="24"/>
          <w:lang w:eastAsia="ru-RU"/>
        </w:rPr>
        <w:t>бе большие нужны?</w:t>
      </w:r>
      <w:r w:rsidR="00FB24AE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А </w:t>
      </w:r>
      <w:proofErr w:type="spellStart"/>
      <w:r w:rsidR="00FB24AE" w:rsidRPr="005E1051">
        <w:rPr>
          <w:rFonts w:ascii="Times New Roman" w:hAnsi="Times New Roman" w:cs="Times New Roman"/>
          <w:sz w:val="24"/>
          <w:szCs w:val="24"/>
          <w:lang w:eastAsia="ru-RU"/>
        </w:rPr>
        <w:t>ну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t>завали</w:t>
      </w:r>
      <w:proofErr w:type="spellEnd"/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t>хлебальник</w:t>
      </w:r>
      <w:proofErr w:type="spellEnd"/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ИРИНА. Вот такие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колай смотрит на </w:t>
      </w:r>
      <w:r w:rsidR="00954E8F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Ирину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Все, все, молчу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Обожаю тебя, теть Ир! Ты просто огонь! Не то, что этот бука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Ни бука, а терм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t>инатор. 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уж.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ак, пакеты убрал. Не оставляй так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Слуш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аюсь, мистер! 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Хвати па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ясничать, а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Ладно, Никит, все, все. Вы лучше расскажите, как все прошло? Я, к сожалению, не успела приехать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Так че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КИТА. У него спроси, он у нас главный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Коль, что-то не так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Нет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А что тогда?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Нормально все прошло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Так что было то?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Пришел, рассказал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Господи, да что ж из тебя все вытаскивать надо то?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ороче, очень выгодная сделка. Сказал, что каждому жителю выдадут по миллиону и квартиру в городе.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это не выгодно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онечно, для тебя не выгодно! Ты же помереть здесь хочешь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Да! Здесь хочу померет</w:t>
      </w:r>
      <w:r w:rsidR="00F4235B" w:rsidRPr="005E105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и нас за собой тянешь! Я не собираюсь з</w:t>
      </w:r>
      <w:r w:rsidR="00FB24AE" w:rsidRPr="005E1051">
        <w:rPr>
          <w:rFonts w:ascii="Times New Roman" w:hAnsi="Times New Roman" w:cs="Times New Roman"/>
          <w:sz w:val="24"/>
          <w:szCs w:val="24"/>
          <w:lang w:eastAsia="ru-RU"/>
        </w:rPr>
        <w:t>десь с тобой подыхать! </w:t>
      </w:r>
      <w:r w:rsidR="00FB24AE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Ах ты, щенок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колай замахивается на сына. 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Коль, не надо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вай, бей че! Бей давай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Никита! Тихо! А ну вышел! Вышел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выходит из дома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Сосунок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Коль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Как же он меня достал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Коль, сядь. Как вы тут не </w:t>
      </w:r>
      <w:proofErr w:type="spellStart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переубивали</w:t>
      </w:r>
      <w:proofErr w:type="spellEnd"/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еще друг друга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олай стоит на месте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Коль, сядь, пожалуйста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Не хочу я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Ус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t>покойся. 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НИКОЛАЙ. А ты че приехала?! 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Коль, давай успокойся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Полгода ее не было, а тут яви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t>лась! Че, денег захотела?! А?!</w:t>
      </w:r>
      <w:r w:rsidR="00B04036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t>ИРИНА. Ладно. Когда успокоишься, тогда и поговорим.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Поговорим! Обязательно поговорим!</w:t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473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Ирина выходит из дома.</w:t>
      </w: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9.</w:t>
      </w:r>
    </w:p>
    <w:p w:rsidR="00F4235B" w:rsidRPr="005E1051" w:rsidRDefault="00F4235B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ED5" w:rsidRPr="005E1051" w:rsidRDefault="00735C9B" w:rsidP="00CA26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. Ты давай полегче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371268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ИТА. Теть, Ир! 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954E8F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. Т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ы и в его положение войди. 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А. В мое кто-то никто не входит! 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371268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ИНА. 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его переезд сродни смерти.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А. Ну и пускай подыхает здесь.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FB24AE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ИНА. Никит, не говори так. 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Ты давай, успокойся. 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А. Даче успокоит</w:t>
      </w:r>
      <w:r w:rsidR="00FB24AE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ся, он свое решение не поменяет. 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РИНА. Я поговорю с ним.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А. Ты же знаешь его. Он не отступит. 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. Знаю, но попытаться стоит. 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4D366D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ИТА. Без 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толку все это. Та</w:t>
      </w:r>
      <w:r w:rsidR="00954E8F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к и буду здесь гнить!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</w:t>
      </w:r>
      <w:r w:rsidR="00954E8F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й, ты давай еще заплачь тут! 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Ты думаешь</w:t>
      </w:r>
      <w:r w:rsidR="00FB24AE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тебя тут буду жалеть. </w:t>
      </w:r>
      <w:r w:rsidR="00954E8F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Сидит,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ет, как баба. 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А. Хочу</w:t>
      </w:r>
      <w:r w:rsidR="00FB24AE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ю</w:t>
      </w:r>
      <w:r w:rsidR="00371268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. Че ты тогда пришла</w:t>
      </w:r>
      <w:r w:rsidR="00FB24AE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!?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073B47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ИНА. 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Соскучилась</w:t>
      </w:r>
      <w:r w:rsidR="00FB24AE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</w:t>
      </w:r>
      <w:r w:rsidR="00FB24AE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бе! </w:t>
      </w:r>
    </w:p>
    <w:p w:rsidR="00A309B3" w:rsidRPr="005E1051" w:rsidRDefault="00093ED5" w:rsidP="00CA26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А. Своих детей заведи и скучай по ним! Че не заводишь то?!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</w:t>
      </w:r>
      <w:r w:rsidR="00A309B3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, хватит ныть! Мы </w:t>
      </w:r>
      <w:proofErr w:type="spellStart"/>
      <w:r w:rsidR="00A309B3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че-нибудь</w:t>
      </w:r>
      <w:proofErr w:type="spellEnd"/>
      <w:r w:rsidR="00A309B3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думаем.</w:t>
      </w:r>
      <w:r w:rsidR="00C04731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04731" w:rsidRPr="005E1051">
        <w:rPr>
          <w:rFonts w:ascii="Times New Roman" w:hAnsi="Times New Roman" w:cs="Times New Roman"/>
          <w:sz w:val="24"/>
          <w:szCs w:val="24"/>
        </w:rPr>
        <w:br/>
      </w:r>
      <w:r w:rsidR="00371268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ИТА. </w:t>
      </w:r>
      <w:proofErr w:type="spellStart"/>
      <w:r w:rsidR="00371268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Мгм</w:t>
      </w:r>
      <w:proofErr w:type="spellEnd"/>
      <w:r w:rsidR="00371268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, придумаем!</w:t>
      </w:r>
    </w:p>
    <w:p w:rsidR="00A309B3" w:rsidRPr="005E1051" w:rsidRDefault="00A309B3" w:rsidP="00CA26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09B3" w:rsidRPr="005E1051" w:rsidRDefault="00A309B3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уза.</w:t>
      </w:r>
    </w:p>
    <w:p w:rsidR="00C04731" w:rsidRPr="005E1051" w:rsidRDefault="00C04731" w:rsidP="00CA26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ИНА. Слушай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Геныча</w:t>
      </w:r>
      <w:proofErr w:type="spellEnd"/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тила. Он меня на дискотеку пригласил. Я и не думала, что клуб работает.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="00F4235B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А.</w:t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че пойти хочешь?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. Да,</w:t>
      </w:r>
      <w:r w:rsidR="00954E8F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наю,</w:t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че?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ИТА. Да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и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. Просто, ты вроде, как стара уже для клубов!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ИНА. Я те дам, стара! Я ещ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огого</w:t>
      </w:r>
      <w:proofErr w:type="spellEnd"/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! Знаешь, как я наяривала на дискотеках в молодости! 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А. Но это в молодости! 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. И че?! Сейчас я не хуже! Я покажу тебе сегодня мастер-класс! Сам то</w:t>
      </w:r>
      <w:r w:rsidR="00530CFA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ебось</w:t>
      </w:r>
      <w:r w:rsidR="00530CFA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о будешь стоять в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очке</w:t>
      </w:r>
      <w:proofErr w:type="spellEnd"/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4D366D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ИКИТА. Придется, после твоих фуэ</w:t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те сложно будет произвести впечатление. 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. Я же на танцы ходила в детстве, у нас тут кружок был при клубе. Ох, такой преподаватель был у нас. Все девчо</w:t>
      </w:r>
      <w:r w:rsidR="004D366D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ки были в него влюблены! А я то за ним </w:t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 б</w:t>
      </w:r>
      <w:r w:rsidR="004D366D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егала. Эх, хорошие времена были!</w:t>
      </w:r>
      <w:r w:rsidR="00954E8F" w:rsidRPr="005E1051">
        <w:rPr>
          <w:rFonts w:ascii="Times New Roman" w:hAnsi="Times New Roman" w:cs="Times New Roman"/>
          <w:sz w:val="24"/>
          <w:szCs w:val="24"/>
        </w:rPr>
        <w:t xml:space="preserve"> Ладно, сиди тут ной, а</w:t>
      </w:r>
      <w:r w:rsidR="00093ED5" w:rsidRPr="005E1051">
        <w:rPr>
          <w:rFonts w:ascii="Times New Roman" w:hAnsi="Times New Roman" w:cs="Times New Roman"/>
          <w:sz w:val="24"/>
          <w:szCs w:val="24"/>
        </w:rPr>
        <w:t xml:space="preserve"> я</w:t>
      </w:r>
      <w:r w:rsidR="00954E8F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пойду</w:t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ираться.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А. Куда?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. Как куда? На дискотеку!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А. Ты че реально пойдешь?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. Ну, да.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НИКИТА. О</w:t>
      </w:r>
      <w:r w:rsidR="00272A64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х, позорить меня будешь.</w:t>
      </w:r>
      <w:r w:rsidRPr="005E1051">
        <w:rPr>
          <w:rFonts w:ascii="Times New Roman" w:hAnsi="Times New Roman" w:cs="Times New Roman"/>
          <w:sz w:val="24"/>
          <w:szCs w:val="24"/>
        </w:rPr>
        <w:br/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ИРИНА. Да ты еще гордиться мн</w:t>
      </w:r>
      <w:r w:rsidR="004D366D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будешь, что у тебя тетя </w:t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огонь</w:t>
      </w:r>
      <w:r w:rsidR="00272A64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-баба</w:t>
      </w:r>
      <w:r w:rsidR="00B04036"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Пойду, посмотрю, что можно надеть.</w:t>
      </w: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1051">
        <w:rPr>
          <w:rFonts w:ascii="Times New Roman" w:hAnsi="Times New Roman" w:cs="Times New Roman"/>
          <w:sz w:val="24"/>
          <w:szCs w:val="24"/>
          <w:shd w:val="clear" w:color="auto" w:fill="FFFFFF"/>
        </w:rPr>
        <w:t>10.</w:t>
      </w:r>
    </w:p>
    <w:p w:rsidR="004071FE" w:rsidRPr="005E1051" w:rsidRDefault="004071FE" w:rsidP="00CA26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F46" w:rsidRPr="005E1051" w:rsidRDefault="00D47F46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а диск</w:t>
      </w:r>
      <w:r w:rsidR="00A47CB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отеке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D47F46" w:rsidRPr="005E1051" w:rsidRDefault="00D47F46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Мы тогда с тобой не договорил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? А</w:t>
      </w:r>
      <w:r w:rsidR="00FB24AE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не кажется</w:t>
      </w:r>
      <w:r w:rsidR="00FB24AE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мы все обсудили. Даже твои прыщи успели обсудит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Вот ты мне скажи, как ты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уда попала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Куд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ы и сама знаешь куд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ет, объясн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еще я слышал, что богатенькие задроты нанимают таких как ты, что бы лишать их девственност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Ты че накурился? Ты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сешь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КИТА. Так ты делаешь э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и делаю! </w:t>
      </w:r>
      <w:proofErr w:type="spellStart"/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proofErr w:type="spellEnd"/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тыващеприк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пался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о мне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Хорооош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! Так сколько у тебя партнеров был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е твое дело! Все, отстань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уходит. Никита кричит ей вслед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Бриан</w:t>
      </w:r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аМур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останавливается. Стоит. Затем выходит из клуба. Кур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Ир, выйдешь за меня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Ч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Я говорю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ыйдешь за меня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Ирина смеетс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Ты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перепил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Нет, ну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 один, ты одна. Почему бы нам не построить общее гнездышк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Гнездышки птицы строя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Так мы с т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обой, как птички будем. Будем п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рхать 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по нашим просторам. 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Этог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ростор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уже скоро не будет. 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Не будем о грустном, </w:t>
      </w:r>
      <w:proofErr w:type="spellStart"/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Иру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сь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! Ну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ак </w:t>
      </w:r>
      <w:r w:rsidR="00CD216F" w:rsidRPr="005E1051">
        <w:rPr>
          <w:rFonts w:ascii="Times New Roman" w:hAnsi="Times New Roman" w:cs="Times New Roman"/>
          <w:sz w:val="24"/>
          <w:szCs w:val="24"/>
          <w:lang w:eastAsia="ru-RU"/>
        </w:rPr>
        <w:t>что? Как там в фильме было то. «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ы привлекательны, я чертовски привле</w:t>
      </w:r>
      <w:r w:rsidR="00CD216F" w:rsidRPr="005E1051">
        <w:rPr>
          <w:rFonts w:ascii="Times New Roman" w:hAnsi="Times New Roman" w:cs="Times New Roman"/>
          <w:sz w:val="24"/>
          <w:szCs w:val="24"/>
          <w:lang w:eastAsia="ru-RU"/>
        </w:rPr>
        <w:t>кателен, чего зря время терять?»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Ой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скажешь тож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Завтра. В полдень. В загсе. Жду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Ирина смеетс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Какой еще мужик захочет так вот женит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ся собственноручно? Или я тебе не по вкусу? Отдаю себя в рабств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В смысле рабство? Мне рабы не нужны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Ну, это я так образно. Буду служить тебе, моя королев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Тоже мне принц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Я давно не принц. Но повадки у меня королевски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Ирина смеетс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Да, давай, Ир. Пить брошу ради тебя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Даже так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Да! Богом клянусь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Ну, тогда я согласн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Серьезно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Да, ты же сказал, что завтра в полдень, в загс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О, вот и отлично! Вот это мне нравится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Ой, а ты то, как мне нравишься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лыбаетс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ЕНЫЧ. Вот и гнездышко построим! Только ты это, тебе придется работу поменя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Почему э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Ты меня, конечно, извини. Я человек, понимаешь, старой закалки. Ну, не хорошо это Ир, в твоем возрасте письки рассматривать! И как ты там работаеш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А. Ах, в моем возрасте значи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ем это тебя мой возраст н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е устраивает!?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Нет, меня-то устраивает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ак-то не хорошо эт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Ну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тогда не получится нам с тобой гнездышко построить! А ведь так хорошо все шл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Да погоди ты, не торопись. Мне нужно тогда подума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Ах, это тебе нужно подума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Ну, да. Мне же с тобой потом жит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Ну, да, тебе, конечн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Ты знаешь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 читал в газете, что сегодня</w:t>
      </w:r>
      <w:r w:rsidR="00A47CB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Уран с Меркурием не сошелся. </w:t>
      </w:r>
      <w:r w:rsidR="00A47CB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ИРИНА. Да? Почему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Ну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от так вот. Я что тебе Господь Бог, что бы это знать? Ну, не сошелся, не соединились. Бывает такое. А мы с тобой должны обязательно соединит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ся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Да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Только давай завтра это обсудим. Когда Меркурий соединится, завтра</w:t>
      </w:r>
      <w:r w:rsidR="00CD216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адеюсь</w:t>
      </w:r>
      <w:r w:rsidR="00CD216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оединится и мы с тобой соединимся</w:t>
      </w:r>
      <w:r w:rsidR="00CD216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я</w:t>
      </w:r>
      <w:r w:rsidR="00A47CB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риму тебя с твоими письками.</w:t>
      </w:r>
      <w:r w:rsidR="00A47CB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етя Ир, </w:t>
      </w:r>
      <w:proofErr w:type="spellStart"/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. Айда пойдемте Тик-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ок запишем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Никит, какой ещ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иптоп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Это у тебя в голов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иптоп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! Айда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пойдемте!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ина, давай, ты тож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Я нет, давайте без меня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пойдем, ты весь вечер сидишь ту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берет за руки Нину и тащит за собой. Начинают записывать тик-ток.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  <w:t>Танцую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А где Карин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очн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крич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Бриан</w:t>
      </w:r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аМур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Бриа</w:t>
      </w:r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аМур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БрианаааМууур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ты где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Че? Какая ещ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Бриан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а танцпол врывается Карина, подходит к Никите и пинает ему по яйцам. 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ГЕНЫЧ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Оп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! Вот это баба! Ир, после такого ему придется сходить к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ебе на прие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! Карин, ты чего это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отводит Никиту в сторон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Сука, если еще раз я услышу это, от тебя живого места не останется! Ты меня понял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молч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 меня понял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понял, понял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Так-то цуцик! А если завтра хоть одна душа узнает о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Бриан</w:t>
      </w:r>
      <w:r w:rsidR="00530CFA" w:rsidRPr="005E105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еМур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B7249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 мне приедут мои черные братья, накачанные и затрахают тебя вилами! Понял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, да. Понял, понял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ак что береги свою задницу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уходит. К Никите подходит Ирин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Че это с ней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мы с ней повздорили. Я сам винова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Вот это баба! Ты как сынок, яйца целы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, врод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Вот у меня тоже так однажды было. Тоже одна была, бегал за ней, приставать начал, а она как раз по яйцам. </w:t>
      </w: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И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Ты попрыгай, говорят, это помогает. Давай, давай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начинает прыга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Да не поможет это. Нашел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ого слушать! А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Бриан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Никит? Она же Карин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так, старые обиды. Ни бери в голову, сам винова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Ну, лад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Теперь ты в нашем отряде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В ка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ком?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В отряде стальных яи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ц. Прошел крещение, считай. Я, кстати, по телику смотрел. В Японии обучают технике стальных яиц. Там даже есть специальное направление в боевом искусстве. Ну, вот этот ведущий приехал туда, в эту школу по боевой технике. Они, короче, били друг друга по яйцам, потом огромным куском дерева еще били. Вот это я думаю, стальные яйца. Поругался, например, с женой, она сковородкой или 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скалкой раз по яйцам, а тебе хо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ь бы хны. Кстати, Ир, тебе бы я, думаю, интересно было бы посмотреть на их яйц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все</w:t>
      </w:r>
      <w:r w:rsidR="00E6462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хватит уже! Пойдемте по домам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</w:rPr>
        <w:t>11.</w:t>
      </w:r>
    </w:p>
    <w:p w:rsidR="000C08D1" w:rsidRPr="005E1051" w:rsidRDefault="000C08D1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9A8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ДМИТРИЙ. Здравствуйте, Николай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олай не отвеч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Можно к ва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Для чег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Хотел бы поговорить с вам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О че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О вас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Обо мн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И что же вы хотите зна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Можно зайт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Так вы уж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а, точ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Говорит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Я был только что у Валентины Семеновны, дай думаю и к вам зайду. Как</w:t>
      </w:r>
      <w:r w:rsidR="00272A64" w:rsidRPr="005E105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икак вы по соседству живет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КОЛАЙ. 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ы знаете, так хорошо у нее, так она меня приняла, чаем напоила, ягод поел. Своя еда, своя еда, не заменишь ее ничем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Давайте ближе к дел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от то ли дело, когда касается земли или дома, ее всегда можно улучшить или поменять, на что-то более лучше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Я свою землю не буду продават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ы с договором ознакомились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Н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Простите, а почему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Мне это ни к чему. Земли моей вы не дождетес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А вот Валентина Семеновна все прочитала и даже подписала договор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Это ее дел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Как уж, это и ваше дело. Вы же односельчане. Вы как родственники друг другу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</w:t>
      </w:r>
      <w:r w:rsidR="000C08D1" w:rsidRPr="005E1051">
        <w:rPr>
          <w:rFonts w:ascii="Times New Roman" w:hAnsi="Times New Roman" w:cs="Times New Roman"/>
          <w:sz w:val="24"/>
          <w:szCs w:val="24"/>
          <w:lang w:eastAsia="ru-RU"/>
        </w:rPr>
        <w:t>Й. Почти все жители подписал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Знаете, не хорошо идти прот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ив большинства. 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А то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ч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Ничего. Вы же все тут, как родственники, а родственники поддерживают друг друга и помогают друг другу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Кому надо я помогаю и это не ваше дел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Как уж? Это и мое дело тоже. Это моя работа. Моя задача, что бы все тут и</w:t>
      </w:r>
      <w:r w:rsidR="003579A8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сем было хорошо. </w:t>
      </w:r>
    </w:p>
    <w:p w:rsidR="003579A8" w:rsidRPr="005E1051" w:rsidRDefault="003579A8" w:rsidP="00CA26CD">
      <w:pPr>
        <w:pStyle w:val="a3"/>
        <w:rPr>
          <w:rFonts w:ascii="Times New Roman" w:hAnsi="Times New Roman" w:cs="Times New Roman"/>
          <w:i/>
          <w:sz w:val="24"/>
          <w:szCs w:val="24"/>
          <w:lang w:val="tt-RU"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Pr="005E1051">
        <w:rPr>
          <w:rFonts w:ascii="Times New Roman" w:hAnsi="Times New Roman" w:cs="Times New Roman"/>
          <w:i/>
          <w:sz w:val="24"/>
          <w:szCs w:val="24"/>
          <w:lang w:val="tt-RU" w:eastAsia="ru-RU"/>
        </w:rPr>
        <w:t>иколай продолжает работать.</w:t>
      </w:r>
    </w:p>
    <w:p w:rsidR="00E03750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Послушайте, Николай. Я не хочу с вами ругаться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Если не хотите, то уходит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Ну, куда ж я пойду? Николай, я уеду, другой приедет. И поверьте мне, он не будет так с вами общаться, как я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А как будет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У каждого свои методы. Мои методы не помогут, другие в ход пойдут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Это какие методы? Вы что, угрожаете мн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</w:t>
      </w:r>
      <w:r w:rsidR="0018026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РИЙ. Нет, что вы, какие угрозы? Николай, я пришел к вам с предложением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ОЛАЙ. Слыш</w:t>
      </w:r>
      <w:r w:rsidR="00CB7249" w:rsidRPr="005E105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81545" w:rsidRPr="005E1051">
        <w:rPr>
          <w:rFonts w:ascii="Times New Roman" w:hAnsi="Times New Roman" w:cs="Times New Roman"/>
          <w:sz w:val="24"/>
          <w:szCs w:val="24"/>
          <w:lang w:eastAsia="ru-RU"/>
        </w:rPr>
        <w:t>костюм</w:t>
      </w:r>
      <w:r w:rsidR="00E03750" w:rsidRPr="005E1051">
        <w:rPr>
          <w:rFonts w:ascii="Times New Roman" w:hAnsi="Times New Roman" w:cs="Times New Roman"/>
          <w:sz w:val="24"/>
          <w:szCs w:val="24"/>
          <w:lang w:eastAsia="ru-RU"/>
        </w:rPr>
        <w:t>чик. Я тоже как-то ходил в костюмчике, мне не пошло. Люди делятся на два типа кому идет костюмчик, а кому нет, вот тебе идет и ты гордишься этим еще как гордишься.</w:t>
      </w:r>
    </w:p>
    <w:p w:rsidR="00E03750" w:rsidRPr="005E1051" w:rsidRDefault="00E0375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ДМИТРИЙ. Николай.</w:t>
      </w:r>
    </w:p>
    <w:p w:rsidR="003579A8" w:rsidRPr="005E1051" w:rsidRDefault="00E0375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ОЛАЙ. В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ы что все там думаете, если у вас есть </w:t>
      </w:r>
      <w:proofErr w:type="spellStart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бабло</w:t>
      </w:r>
      <w:proofErr w:type="spellEnd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, то вы можете вот так спокойно прий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и и все что угодно делать? Че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ж твое начальс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о свои земли не отдает, а?! Че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ж вы там не строите?! Снесите все ваши эти дома и</w:t>
      </w:r>
      <w:r w:rsidR="0018026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тройте там! Че вы все у нас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берете</w:t>
      </w:r>
      <w:r w:rsidR="002B0D23" w:rsidRPr="005E1051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! А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ам что остается? В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="00180264" w:rsidRPr="005E1051">
        <w:rPr>
          <w:rFonts w:ascii="Times New Roman" w:hAnsi="Times New Roman" w:cs="Times New Roman"/>
          <w:sz w:val="24"/>
          <w:szCs w:val="24"/>
          <w:lang w:eastAsia="ru-RU"/>
        </w:rPr>
        <w:t>спите там спокойно у себя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нам бросаете 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все остатки, а сами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отгородились и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шикуете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Послушайте, Николай, я понимаю вас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Да ни черта ты не понимаешь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Я просто выполняю свою работу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Лучше свали отсюда от греха подальше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  <w:t>ДМ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ИТРИЙ. </w:t>
      </w:r>
      <w:r w:rsidR="00412B07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конная черта русского народа налицо, поворачиваться к прогрессу задом. Ему хочется страдать, преодолевать трудности, иметь минимальный выбор жизненных благ. Ему не нужен магазин "Ашан" с огромным ассортиментом продуктов, ему подавай убогий </w:t>
      </w:r>
      <w:proofErr w:type="spellStart"/>
      <w:r w:rsidR="00412B07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ишко</w:t>
      </w:r>
      <w:proofErr w:type="spellEnd"/>
      <w:r w:rsidR="00412B07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приезжает раз в неделю. Ему не нужна больница под боком. Зачем? Когда можно сдохнуть от аппендицита в заглохшем </w:t>
      </w:r>
      <w:proofErr w:type="spellStart"/>
      <w:r w:rsidR="00412B07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Ике</w:t>
      </w:r>
      <w:proofErr w:type="spellEnd"/>
      <w:r w:rsidR="00412B07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ьяным водителем за 100 км от города. Ему не нужен роддом с новейшей операционной для его жены. Зачем? Пусть рожает в поле, бабки рожали, и ничего. Это уже в </w:t>
      </w:r>
      <w:r w:rsidR="00A47CB3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корке запечаталось</w:t>
      </w:r>
      <w:r w:rsidR="00412B07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рах перед нормальной, достойной человеческой жизнью. </w:t>
      </w:r>
      <w:r w:rsidR="00412B07" w:rsidRPr="005E10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12B07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АЙ. Мы просто по-разному понимаем, что такое достойная жизнь. </w:t>
      </w:r>
      <w:r w:rsidR="00412B07" w:rsidRPr="005E10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12B07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ТРИЙ. Это да. Загадочная русская душа, так сказать. А может, просто лень и инертность, страх перед</w:t>
      </w:r>
      <w:r w:rsidR="00271481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-</w:t>
      </w:r>
      <w:r w:rsidR="00412B07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новым, а? Подумайте, все же. С сыном посоветуйтесь. Неужели хотите, чтобы он тоже жил в этой жопе мира? </w:t>
      </w:r>
      <w:r w:rsidR="00412B07" w:rsidRPr="005E10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12B07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АЙ. Это лучше ты уноси свою жопу отсюда!</w:t>
      </w:r>
      <w:r w:rsidR="00412B07" w:rsidRPr="005E105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579A8" w:rsidRPr="005E1051" w:rsidRDefault="003579A8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олай замахивается лопатой.</w:t>
      </w:r>
    </w:p>
    <w:p w:rsidR="00735C9B" w:rsidRPr="005E1051" w:rsidRDefault="004D366D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</w:t>
      </w:r>
      <w:r w:rsidR="0018026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ука, свали</w:t>
      </w:r>
      <w:r w:rsidR="00D05BB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я сказал! </w:t>
      </w:r>
    </w:p>
    <w:p w:rsidR="00735C9B" w:rsidRPr="005E1051" w:rsidRDefault="00735C9B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3F0C" w:rsidRPr="005E1051" w:rsidRDefault="00E92893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уходит. Николай закуривает сигарету.</w:t>
      </w:r>
      <w:r w:rsidR="00083F0C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звонит по телефону.</w:t>
      </w:r>
    </w:p>
    <w:p w:rsidR="002B0D23" w:rsidRPr="005E1051" w:rsidRDefault="002B0D23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36044" w:rsidRPr="005E1051" w:rsidRDefault="002B0D2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ДМИТРИЙ. Алло, салют!</w:t>
      </w:r>
      <w:r w:rsidR="009D09DE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ороче, н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ужна бригада. </w:t>
      </w:r>
      <w:r w:rsidR="00954E8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Да, опять, проблемки тут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огда? Так, ну, чем рань</w:t>
      </w:r>
      <w:r w:rsidR="0083604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ше, тем лучше. Сегодня вечером </w:t>
      </w:r>
      <w:proofErr w:type="spellStart"/>
      <w:r w:rsidR="00836044" w:rsidRPr="005E105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оге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? Отлично! Работаем по старой схеме</w:t>
      </w:r>
      <w:r w:rsidR="00836044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6044" w:rsidRPr="005E1051" w:rsidRDefault="00836044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12.</w:t>
      </w:r>
    </w:p>
    <w:p w:rsidR="00180264" w:rsidRPr="005E1051" w:rsidRDefault="00180264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9DE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НА. Привет</w:t>
      </w:r>
      <w:r w:rsidR="00954E8F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Привет, привет. К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паешься в огород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, сорняки что-то быстро растут в этом году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r w:rsidR="00F5039D" w:rsidRPr="005E1051">
        <w:rPr>
          <w:rFonts w:ascii="Times New Roman" w:hAnsi="Times New Roman" w:cs="Times New Roman"/>
          <w:sz w:val="24"/>
          <w:szCs w:val="24"/>
          <w:lang w:eastAsia="ru-RU"/>
        </w:rPr>
        <w:t>Давно я не копалас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Да теперь и не будем копатьс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Почему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ама</w:t>
      </w:r>
      <w:r w:rsidR="00290CF9" w:rsidRPr="005E1051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290CF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д</w:t>
      </w:r>
      <w:r w:rsidR="00F5039D" w:rsidRPr="005E1051">
        <w:rPr>
          <w:rFonts w:ascii="Times New Roman" w:hAnsi="Times New Roman" w:cs="Times New Roman"/>
          <w:sz w:val="24"/>
          <w:szCs w:val="24"/>
          <w:lang w:eastAsia="ru-RU"/>
        </w:rPr>
        <w:t>писала договор. </w:t>
      </w:r>
      <w:r w:rsidR="00F5039D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Все-таки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жалк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, как, жалко, конечно. Здесь мое детство прошло. А с другой стороны жизнь то продолжается</w:t>
      </w:r>
      <w:r w:rsidR="00836044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, наверно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</w:t>
      </w:r>
      <w:r w:rsidR="00B8154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Знаешь, здесь</w:t>
      </w:r>
      <w:r w:rsidR="00272A6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другой воздух, спокойны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Это точно. Жизнь здесь замерл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А мне это даже нравится. В городе беготня, устаешь от этог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яжело в город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, как, временами. Но я уже привыкла. Теперь и не могу без этого. Если нет суеты, как будто и не жив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Карин</w:t>
      </w:r>
      <w:r w:rsidR="00B81545" w:rsidRPr="005E1051">
        <w:rPr>
          <w:rFonts w:ascii="Times New Roman" w:hAnsi="Times New Roman" w:cs="Times New Roman"/>
          <w:sz w:val="24"/>
          <w:szCs w:val="24"/>
          <w:lang w:eastAsia="ru-RU"/>
        </w:rPr>
        <w:t>, а тебя Никита вчера как-то наз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л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B81545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81545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И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ч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НА. Нет, ничег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</w:t>
      </w:r>
      <w:r w:rsidR="00290CF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А. Это так, старые терки с ним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Он тебе еще что-то сказал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о я потом посмотрела в интернет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И что ты там увидел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еб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И что я там делал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 Этим занималас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Че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у, эти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Сексом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ак и</w:t>
      </w:r>
      <w:r w:rsidR="00272A64" w:rsidRPr="005E1051">
        <w:rPr>
          <w:rFonts w:ascii="Times New Roman" w:hAnsi="Times New Roman" w:cs="Times New Roman"/>
          <w:sz w:val="24"/>
          <w:szCs w:val="24"/>
          <w:lang w:eastAsia="ru-RU"/>
        </w:rPr>
        <w:t>скажи, секс. Секс! Че вы все боитес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этого слова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D05BB5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05BB5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Че молчиш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? Осуждаешь меня? Если ты меня сейчас будешь учить и читать проповеди, то даже не начинай. Я уйд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т, я не собиралас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</w:t>
      </w:r>
      <w:r w:rsidR="00290CF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че ты опять замолчал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, я не знаю даже, что сказат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олько давай мы с тобой договоримся, что ты никому об этом не будешь говорить? Хорошо? Ты же, вроде, послушная, ответственная девушка, так вед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Я и не собиралас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от и славно. Надеюсь, тебе не придется угрожать, как Никит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Угрожать? Нет, ты что! Я клянусь, что никто об этом не узн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Хорошо, поверю на слов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А ты, давно всем этим занимаешься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Где-то 5-6 л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И тебе нравится э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, я люблю секс и</w:t>
      </w:r>
      <w:r w:rsidR="005B11D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ю за это деньги</w:t>
      </w:r>
      <w:r w:rsidR="004D366D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хорошие деньг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А сколько у тебя было партнеров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Много, Нин, очень мног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И тебе не страшно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А чего бояться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у, что ты там чем-нибудь заразишься или твои родные узнают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А мы постоянно проверяемся. Сдаем анализы. Нет</w:t>
      </w:r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риски есть, конечно. Но все равно это безопасней, чем заниматься с</w:t>
      </w:r>
      <w:r w:rsidR="005B11DF" w:rsidRPr="005E1051">
        <w:rPr>
          <w:rFonts w:ascii="Times New Roman" w:hAnsi="Times New Roman" w:cs="Times New Roman"/>
          <w:sz w:val="24"/>
          <w:szCs w:val="24"/>
          <w:lang w:eastAsia="ru-RU"/>
        </w:rPr>
        <w:t>ексом с кем попал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А мама у тебя знает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Зн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И как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РИНА. Сначала были истерики, она меня из дома выгоняла, а теперь свыклась, не свыклась уж, она это не примет никогда. Но я же ее дочь. Куда ей деваться? Живем, вроде как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Понятн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Карин, а можно тебя попроси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О че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Знаешь, ты совсем друга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</w:t>
      </w:r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ИНА. </w:t>
      </w:r>
      <w:r w:rsidR="00E15D2E" w:rsidRPr="005E1051">
        <w:rPr>
          <w:rFonts w:ascii="Times New Roman" w:hAnsi="Times New Roman" w:cs="Times New Roman"/>
          <w:sz w:val="24"/>
          <w:szCs w:val="24"/>
          <w:lang w:eastAsia="ru-RU"/>
        </w:rPr>
        <w:t>Какая?</w:t>
      </w:r>
      <w:r w:rsidR="00E15D2E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Другая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к это у тебя пол</w:t>
      </w:r>
      <w:r w:rsidR="00E15D2E" w:rsidRPr="005E1051">
        <w:rPr>
          <w:rFonts w:ascii="Times New Roman" w:hAnsi="Times New Roman" w:cs="Times New Roman"/>
          <w:sz w:val="24"/>
          <w:szCs w:val="24"/>
          <w:lang w:eastAsia="ru-RU"/>
        </w:rPr>
        <w:t>учается? И парням ты нрав</w:t>
      </w:r>
      <w:r w:rsidR="009D09DE" w:rsidRPr="005E1051">
        <w:rPr>
          <w:rFonts w:ascii="Times New Roman" w:hAnsi="Times New Roman" w:cs="Times New Roman"/>
          <w:sz w:val="24"/>
          <w:szCs w:val="24"/>
          <w:lang w:eastAsia="ru-RU"/>
        </w:rPr>
        <w:t>ишься.</w:t>
      </w:r>
    </w:p>
    <w:p w:rsidR="009D09DE" w:rsidRPr="005E1051" w:rsidRDefault="009D09DE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И?</w:t>
      </w:r>
    </w:p>
    <w:p w:rsidR="005B11DF" w:rsidRPr="005E1051" w:rsidRDefault="009D09DE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Как вот быть с ними?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 че влюбилась в Цуцика?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В кого?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 в Никиту этого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В Никиту? Нет, ты че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 ладно, я же вижу, как ты на него смотришь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т, ты че, никак я не смотрю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Ой, </w:t>
      </w:r>
      <w:proofErr w:type="spellStart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ну</w:t>
      </w:r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камон</w:t>
      </w:r>
      <w:proofErr w:type="spellEnd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! Что ты из себя тут строишь?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proofErr w:type="spellStart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B11DF" w:rsidRPr="005E1051">
        <w:rPr>
          <w:rFonts w:ascii="Times New Roman" w:hAnsi="Times New Roman" w:cs="Times New Roman"/>
          <w:sz w:val="24"/>
          <w:szCs w:val="24"/>
          <w:lang w:eastAsia="ru-RU"/>
        </w:rPr>
        <w:t>иче</w:t>
      </w:r>
      <w:proofErr w:type="spellEnd"/>
      <w:r w:rsidR="005B11D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строю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B11D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КАРИНА. Ну-ну. 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Так что ты хочешь? </w:t>
      </w: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Я хочу быть такой же, как ты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 смысле? Ты че в п</w:t>
      </w:r>
      <w:r w:rsidR="005B11DF" w:rsidRPr="005E1051">
        <w:rPr>
          <w:rFonts w:ascii="Times New Roman" w:hAnsi="Times New Roman" w:cs="Times New Roman"/>
          <w:sz w:val="24"/>
          <w:szCs w:val="24"/>
          <w:lang w:eastAsia="ru-RU"/>
        </w:rPr>
        <w:t>орно хочешь сниматься?</w:t>
      </w:r>
      <w:r w:rsidR="005B11D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ет. Просто хочу, что бы на меня тоже так же смотрели, как на теб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А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Хочешь </w:t>
      </w:r>
      <w:r w:rsidR="005B11DF" w:rsidRPr="005E1051">
        <w:rPr>
          <w:rFonts w:ascii="Times New Roman" w:hAnsi="Times New Roman" w:cs="Times New Roman"/>
          <w:sz w:val="24"/>
          <w:szCs w:val="24"/>
          <w:lang w:eastAsia="ru-RU"/>
        </w:rPr>
        <w:t>Никиту соблазнить?</w:t>
      </w:r>
      <w:r w:rsidR="005B11D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ожет быть, ты мне дашь пару уроков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ак и говорю, хочу завоевать сердце Никиты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важно. Так ч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, лад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Если что я готова заплатить.</w:t>
      </w:r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Да </w:t>
      </w:r>
      <w:proofErr w:type="spellStart"/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не не нужно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А давай сегодня же начнем обучение. Во-первых</w:t>
      </w:r>
      <w:r w:rsidR="00AA05CD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ними этот платок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снимает платок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Распусти волосы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распускает волосы Нин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от. Уже другое дело. Пройдис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ход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, кто так ходит? Спину выпрями. Голову подним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Нина все это дел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от, уже лучше. Давай, ходи тепер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ходит.</w:t>
      </w:r>
    </w:p>
    <w:p w:rsidR="00BD5196" w:rsidRPr="005E1051" w:rsidRDefault="00BD5196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1DF" w:rsidRPr="005E1051" w:rsidRDefault="00E92893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</w:t>
      </w:r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ИНА. Ходи свободнее. Ты зажат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ак, подожди, закрой глаза. Представь, что каждая часть твоего тело расслабляется. Руки, ноги. Представил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Лицо, с</w:t>
      </w:r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t>пина, уши, нос, рот. </w:t>
      </w:r>
      <w:r w:rsidR="00CD5E09" w:rsidRPr="005E1051">
        <w:rPr>
          <w:rFonts w:ascii="Times New Roman" w:hAnsi="Times New Roman" w:cs="Times New Roman"/>
          <w:sz w:val="24"/>
          <w:szCs w:val="24"/>
          <w:lang w:eastAsia="ru-RU"/>
        </w:rPr>
        <w:t>Чувствуешь расслаблени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, ой че то даже голова начала кружиться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А теперь давай побегай в таком состоянии. В состоянии легкости, не напрягаяс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Бега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, давай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начинает бегат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</w:t>
      </w:r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уда ты побежал</w:t>
      </w:r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t>а, как корова?</w:t>
      </w:r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А как над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Легко и непринужден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Ладно, сейчас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начинает бега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от, вот так. Представь, что ты пух и паришь здесь. Представляеш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от</w:t>
      </w:r>
      <w:r w:rsidR="00D13631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уже хорош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 огород заходит Вадим.</w:t>
      </w: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Нин, ты че как кобыла тут бегаешь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Ой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Ты здесь все доделала, пойдем мне дома нужно помоч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, сейчас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надевает платок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А платок то зачем опя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Он будет ругаться. Я пойду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вай, завтра продолжим. Я для тебя целую программу разработаю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Спасиб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Пок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Пок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подходит к отц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ы тут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делали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Сексом хотели занятьс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Что?! Не слушай ее, она шутит, пойде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А. Ну и шуточки у вас, у городских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Нина уход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Ты смотри у меня, это моя единственная дочка, я ее берегу. Не надо ее превращать в какую-то городс</w:t>
      </w:r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t>кую проститутку! </w:t>
      </w:r>
      <w:r w:rsidR="00BD5196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А то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что? Ленину пожалуетесь и всей вашей партии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Ой</w:t>
      </w:r>
      <w:r w:rsidR="00AA05CD" w:rsidRPr="005E1051">
        <w:rPr>
          <w:rFonts w:ascii="Times New Roman" w:hAnsi="Times New Roman" w:cs="Times New Roman"/>
          <w:sz w:val="24"/>
          <w:szCs w:val="24"/>
          <w:lang w:eastAsia="ru-RU"/>
        </w:rPr>
        <w:t>, никакого уважения к старшим, Г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осподи, что же это тако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Пока</w:t>
      </w:r>
      <w:r w:rsidR="00AA05CD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дядя Вадим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снимает футболку и остается в лифчике.</w:t>
      </w:r>
      <w:r w:rsidR="00AA05CD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A05CD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Господи, 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ы смотри, к моей дочери больше не подход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адим уходит. Карина надевает</w:t>
      </w:r>
      <w:r w:rsidR="00BD5196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футболку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Старый хрен!</w:t>
      </w:r>
    </w:p>
    <w:p w:rsidR="005B11DF" w:rsidRPr="005E1051" w:rsidRDefault="005B11D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13.</w:t>
      </w:r>
    </w:p>
    <w:p w:rsidR="005B11DF" w:rsidRPr="005E1051" w:rsidRDefault="005B11DF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9DE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, Николай и Вадим пью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Давай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налива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Вадим Валентинович, вы ж не пьете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Сегодня пью и буду пить. Похороны у нас сегодня. Хороним нашу родную деревню. Думал, здесь умру, на родной земл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Ты погоди хоронить то и сам не помирай, поборемся еще! Мы нашу родную просто так не отдади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Да что мы сделае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Придумаем что-нибудь! Ну, будем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Мужики пью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У Коли мозги работают, сейчас придумаем что-нибудь. Помню</w:t>
      </w:r>
      <w:r w:rsidR="00702C5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у нас тут тоже был один, с новым председателем что-то не зал</w:t>
      </w:r>
      <w:r w:rsidR="00CD5E0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адилось. </w:t>
      </w:r>
      <w:r w:rsidR="00AA05CD" w:rsidRPr="005E1051">
        <w:rPr>
          <w:rFonts w:ascii="Times New Roman" w:hAnsi="Times New Roman" w:cs="Times New Roman"/>
          <w:sz w:val="24"/>
          <w:szCs w:val="24"/>
          <w:lang w:eastAsia="ru-RU"/>
        </w:rPr>
        <w:t>Так Николай все эти неп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ладки решил, поговорил с ним по-мужски. Да ведь, Коль?</w:t>
      </w:r>
    </w:p>
    <w:p w:rsidR="009D09DE" w:rsidRPr="005E1051" w:rsidRDefault="009D09DE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ДИМ. Они вон уже начали замеры делать. Че то ходят, какая-та бригада, в костюмах еще в этих защитных.</w:t>
      </w:r>
    </w:p>
    <w:p w:rsidR="00014745" w:rsidRPr="005E1051" w:rsidRDefault="009D09DE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. Да, я тоже видел. Говорят, они че то там на свалке обнаружили. Какие-то газы</w:t>
      </w:r>
      <w:r w:rsidR="00014745" w:rsidRPr="005E1051">
        <w:rPr>
          <w:rFonts w:ascii="Times New Roman" w:hAnsi="Times New Roman" w:cs="Times New Roman"/>
          <w:sz w:val="24"/>
          <w:szCs w:val="24"/>
          <w:lang w:eastAsia="ru-RU"/>
        </w:rPr>
        <w:t>, химические отходы, на счет радиации даже речь шла, говорят, что эти газы до деревни дошли, и мы дышим всем этим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1474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ОЛАЙ. Да какие еще газы? Этот юрист на все пойдет, что бы добиться своего. 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Че делать то будем?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</w:t>
      </w:r>
      <w:r w:rsidR="0001474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у, будем. </w:t>
      </w:r>
    </w:p>
    <w:p w:rsidR="00014745" w:rsidRPr="005E1051" w:rsidRDefault="0001474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45" w:rsidRPr="005E1051" w:rsidRDefault="00014745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Мужики пьют.</w:t>
      </w:r>
    </w:p>
    <w:p w:rsidR="00014745" w:rsidRPr="005E1051" w:rsidRDefault="00014745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14745" w:rsidRPr="005E1051" w:rsidRDefault="0001474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ВАДИМ. 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От Вали я, конечно, не ожидал. Продалась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</w:t>
      </w:r>
      <w:proofErr w:type="spellStart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очно. Эх, баб Валь. Деньги страшная вещь. Портят человека. Вот у меня нет денег, зато я хороший. А были бы деньги, был бы плохим.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адим наливает еще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Ну, будем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ьют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Че, давайте, че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будем делать?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Коль, ну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А?</w:t>
      </w:r>
      <w:r w:rsidR="008307D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Че будем делать говорю? 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У тебя же всегда есть запасной план.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ЛАЙ. Сейчас нет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Так никуда не сдвинется!</w:t>
      </w:r>
      <w:r w:rsidR="008307D1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307D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Хоронить</w:t>
      </w:r>
      <w:r w:rsidR="00954E8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307D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значит</w:t>
      </w:r>
      <w:r w:rsidR="00954E8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307D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будем? 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Другого выхода нет. 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Да не бывает безвыходных положений! Че вы тут поникли?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Так придумай что-нибудь, раз такой умный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И придумаю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ливает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Давайте. Что б подохла эта строительная фирма со своими этими роботами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ьют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Хороший тост, </w:t>
      </w:r>
      <w:proofErr w:type="spellStart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А то! Я же поет стихи вот еще начал писать! Прочитать?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Ты? Стихи?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Да, а че?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</w:t>
      </w:r>
      <w:proofErr w:type="spellStart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, просто ты не похож на поэта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Просто я современный поэт. Поэт, как их там называют то, да, точно, хипстер! Поэт-хипстер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Кто?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Хипстер! Ну, не важно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Давай читай уже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Сей</w:t>
      </w:r>
      <w:r w:rsidR="00553BA6" w:rsidRPr="005E1051">
        <w:rPr>
          <w:rFonts w:ascii="Times New Roman" w:hAnsi="Times New Roman" w:cs="Times New Roman"/>
          <w:sz w:val="24"/>
          <w:szCs w:val="24"/>
          <w:lang w:eastAsia="ru-RU"/>
        </w:rPr>
        <w:t>час! Так. А вот, из недавнего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Слушайте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 утопическом угар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t>е,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лаская море в чаше швей,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ыпрыгнул из древа горя,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п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оймав улыбку </w:t>
      </w:r>
      <w:proofErr w:type="spellStart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саранчей</w:t>
      </w:r>
      <w:proofErr w:type="spellEnd"/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Бре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ча 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отверткой вдоль гондолы,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лезвием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 шее проводя,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парень вышел из пепла,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з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абрав островок у малыша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Смотрит в н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ебо, жажде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t>т плоти,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ены взбухли, кровь пошла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де-то бродит гиена в миноре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щет ке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нтавра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гружаясь в облака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адим начинает дико смеят</w:t>
      </w:r>
      <w:r w:rsidR="00E956DF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ь</w:t>
      </w:r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ся.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</w:t>
      </w:r>
      <w:r w:rsidR="008307D1" w:rsidRPr="005E1051">
        <w:rPr>
          <w:rFonts w:ascii="Times New Roman" w:hAnsi="Times New Roman" w:cs="Times New Roman"/>
          <w:sz w:val="24"/>
          <w:szCs w:val="24"/>
          <w:lang w:eastAsia="ru-RU"/>
        </w:rPr>
        <w:t>ДИМ. Ой, умора.</w:t>
      </w:r>
      <w:r w:rsidR="008307D1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Че умора-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то сразу?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Ох, </w:t>
      </w:r>
      <w:proofErr w:type="spellStart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недоведет</w:t>
      </w:r>
      <w:proofErr w:type="spellEnd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ебя до добра алкоголь. Это у тебя, когда белая горячка была? Тогда ты написал?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</w:t>
      </w:r>
      <w:proofErr w:type="spellStart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у меня не было.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адим продолжает смеяться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Гиена в миноре.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</w:t>
      </w:r>
      <w:proofErr w:type="spellStart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ы не понимаете в поэзии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Все, хватит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Че хватит?!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Вот э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о вот все хватит</w:t>
      </w:r>
      <w:r w:rsidR="00553BA6" w:rsidRPr="005E1051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Ты че это, Кол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="00553BA6" w:rsidRPr="005E1051">
        <w:rPr>
          <w:rFonts w:ascii="Times New Roman" w:hAnsi="Times New Roman" w:cs="Times New Roman"/>
          <w:sz w:val="24"/>
          <w:szCs w:val="24"/>
          <w:lang w:eastAsia="ru-RU"/>
        </w:rPr>
        <w:t>! Ваши морды достали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ГЕНЫЧ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А че с ними?</w:t>
      </w:r>
    </w:p>
    <w:p w:rsidR="00014745" w:rsidRPr="005E1051" w:rsidRDefault="0001474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ОЛАЙ. </w:t>
      </w:r>
      <w:r w:rsidR="00D51EED" w:rsidRPr="005E1051">
        <w:rPr>
          <w:rFonts w:ascii="Times New Roman" w:hAnsi="Times New Roman" w:cs="Times New Roman"/>
          <w:sz w:val="24"/>
          <w:szCs w:val="24"/>
          <w:lang w:eastAsia="ru-RU"/>
        </w:rPr>
        <w:t>Слишком хороши для моего дома.</w:t>
      </w:r>
    </w:p>
    <w:p w:rsidR="00D51EED" w:rsidRPr="005E1051" w:rsidRDefault="00D51EED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. Ах, да? Слишком хороши? А че нам морды, как у тебя сделать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Уродливые?</w:t>
      </w:r>
    </w:p>
    <w:p w:rsidR="00473A5E" w:rsidRPr="005E1051" w:rsidRDefault="00D51EED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ОЛАЙ. Вам с такими мордами в шоу надо.</w:t>
      </w:r>
      <w:r w:rsidR="00473A5E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ак там, в шоу «Холостяк</w:t>
      </w:r>
      <w:r w:rsidR="003579A8" w:rsidRPr="005E1051">
        <w:rPr>
          <w:rFonts w:ascii="Times New Roman" w:hAnsi="Times New Roman" w:cs="Times New Roman"/>
          <w:sz w:val="24"/>
          <w:szCs w:val="24"/>
          <w:lang w:eastAsia="ru-RU"/>
        </w:rPr>
        <w:t>». Лучшие среди мужиков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ДИМ. Коль, м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ы не вино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ваты, что у нас хотят наши земли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забрать. Не нужно на нас огрызаться.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</w:t>
      </w:r>
      <w:proofErr w:type="spellStart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, чем ты занимае</w:t>
      </w:r>
      <w:r w:rsidR="00553BA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шься? Ты бухаешь целыми днями </w:t>
      </w:r>
      <w:r w:rsidR="00C2155B" w:rsidRPr="005E10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73A5E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живешь на пенсию </w:t>
      </w:r>
      <w:r w:rsidR="005F5B18" w:rsidRPr="005E1051">
        <w:rPr>
          <w:rFonts w:ascii="Times New Roman" w:hAnsi="Times New Roman" w:cs="Times New Roman"/>
          <w:sz w:val="24"/>
          <w:szCs w:val="24"/>
          <w:lang w:eastAsia="ru-RU"/>
        </w:rPr>
        <w:t>матери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!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Сидит тут еще свои стихи читает. </w:t>
      </w:r>
      <w:r w:rsidR="00473A5E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А ты, Вадим, со своим СССР, нет его, </w:t>
      </w:r>
      <w:r w:rsidR="003579A8" w:rsidRPr="005E1051">
        <w:rPr>
          <w:rFonts w:ascii="Times New Roman" w:hAnsi="Times New Roman" w:cs="Times New Roman"/>
          <w:sz w:val="24"/>
          <w:szCs w:val="24"/>
          <w:lang w:eastAsia="ru-RU"/>
        </w:rPr>
        <w:t>он улетел, как этот твой мишка О</w:t>
      </w:r>
      <w:r w:rsidR="00473A5E" w:rsidRPr="005E1051">
        <w:rPr>
          <w:rFonts w:ascii="Times New Roman" w:hAnsi="Times New Roman" w:cs="Times New Roman"/>
          <w:sz w:val="24"/>
          <w:szCs w:val="24"/>
          <w:lang w:eastAsia="ru-RU"/>
        </w:rPr>
        <w:t>лимпийский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473A5E" w:rsidRPr="005E1051">
        <w:rPr>
          <w:rFonts w:ascii="Times New Roman" w:hAnsi="Times New Roman" w:cs="Times New Roman"/>
          <w:sz w:val="24"/>
          <w:szCs w:val="24"/>
          <w:lang w:eastAsia="ru-RU"/>
        </w:rPr>
        <w:t>Свою дочку еще рабыней сделал.</w:t>
      </w: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ДИМ. Так, ты мою Нину не трогай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</w:t>
      </w:r>
      <w:r w:rsidR="005F5B18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Ты на себя посмотри, замуровался тут в своем домишке, жена у тебя давно уже померла, а он все страдает бедненький! </w:t>
      </w:r>
      <w:r w:rsidR="00553BA6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92893" w:rsidRPr="005E1051" w:rsidRDefault="005F5B18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колай толкает </w:t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а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553BA6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="00553BA6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адает на пол, Н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иколай садится на него. 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Отпусти его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адим запрыгивает на Николая и начинает ег</w:t>
      </w:r>
      <w:r w:rsidR="001A069D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 бить. Николай отпускает </w:t>
      </w:r>
      <w:proofErr w:type="spellStart"/>
      <w:r w:rsidR="001A069D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а</w:t>
      </w:r>
      <w:proofErr w:type="spellEnd"/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скидывает Вадима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Пошли вон! Вон из моего дома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Вадим уходят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Пошли, Вадим.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могает встать Вадиму.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А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это я заберу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берет бутылку водки.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Да подавись! 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proofErr w:type="spellStart"/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="00E92893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Вадим уходят. Николай закуривает.</w:t>
      </w:r>
    </w:p>
    <w:p w:rsidR="004A05AA" w:rsidRPr="005E1051" w:rsidRDefault="004A05AA" w:rsidP="00CA26CD">
      <w:pPr>
        <w:pStyle w:val="a3"/>
        <w:rPr>
          <w:rFonts w:ascii="Times New Roman" w:hAnsi="Times New Roman" w:cs="Times New Roman"/>
          <w:sz w:val="24"/>
          <w:szCs w:val="24"/>
          <w:lang w:val="tt-RU" w:eastAsia="ru-RU"/>
        </w:rPr>
      </w:pP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14.</w:t>
      </w:r>
    </w:p>
    <w:p w:rsidR="00C2155B" w:rsidRPr="005E1051" w:rsidRDefault="00C2155B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249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Добрый день. Можно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Здрасьт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а, здравствуйт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Значит</w:t>
      </w:r>
      <w:r w:rsidR="00684C51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ы пока у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ихалыч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живет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а, приютил Михаил Сергеевич, време</w:t>
      </w:r>
      <w:r w:rsidR="00482249" w:rsidRPr="005E1051">
        <w:rPr>
          <w:rFonts w:ascii="Times New Roman" w:hAnsi="Times New Roman" w:cs="Times New Roman"/>
          <w:sz w:val="24"/>
          <w:szCs w:val="24"/>
          <w:lang w:eastAsia="ru-RU"/>
        </w:rPr>
        <w:t>нное прибежище. А вы что без маски?</w:t>
      </w:r>
    </w:p>
    <w:p w:rsidR="00482249" w:rsidRPr="005E1051" w:rsidRDefault="00D13631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пауза). </w:t>
      </w:r>
      <w:r w:rsidR="00482249" w:rsidRPr="005E1051">
        <w:rPr>
          <w:rFonts w:ascii="Times New Roman" w:hAnsi="Times New Roman" w:cs="Times New Roman"/>
          <w:sz w:val="24"/>
          <w:szCs w:val="24"/>
          <w:lang w:eastAsia="ru-RU"/>
        </w:rPr>
        <w:t>Пока не устранили проблему</w:t>
      </w:r>
      <w:r w:rsidR="000F29A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 этими вашими отходами и химикатами</w:t>
      </w:r>
      <w:r w:rsidR="0048224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нужно беречь себя. </w:t>
      </w:r>
      <w:r w:rsidR="000F29A5" w:rsidRPr="005E1051">
        <w:rPr>
          <w:rFonts w:ascii="Times New Roman" w:hAnsi="Times New Roman" w:cs="Times New Roman"/>
          <w:sz w:val="24"/>
          <w:szCs w:val="24"/>
          <w:lang w:eastAsia="ru-RU"/>
        </w:rPr>
        <w:t>А то потом переедите в город и будете еще в больнице лежать. Вы же не хотите этого? Держите, они хорошие, с фильтром. Я вон вашим всем уже раздал, но че только никто не носит их.</w:t>
      </w:r>
    </w:p>
    <w:p w:rsidR="000F29A5" w:rsidRPr="005E1051" w:rsidRDefault="000F29A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9A5" w:rsidRPr="005E1051" w:rsidRDefault="000F29A5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и Ирина надевают маски.</w:t>
      </w:r>
    </w:p>
    <w:p w:rsidR="00020B98" w:rsidRPr="005E1051" w:rsidRDefault="00020B98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F29A5" w:rsidRPr="005E1051" w:rsidRDefault="00992FE6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ИРИНА. Мы с вами как в</w:t>
      </w:r>
      <w:r w:rsidR="000F29A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фильме сейчас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в этом, в фантастическом. </w:t>
      </w:r>
      <w:r w:rsidR="00E92893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F29A5"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А, простите, забыл представить. Это моя тетя Ира.</w:t>
      </w:r>
      <w:r w:rsidR="000F29A5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Очень приятно.</w:t>
      </w:r>
      <w:r w:rsidR="000F29A5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И мне. </w:t>
      </w:r>
    </w:p>
    <w:p w:rsidR="00C2155B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Много у вас еще работы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</w:t>
      </w:r>
      <w:r w:rsidR="004B0A76" w:rsidRPr="005E1051">
        <w:rPr>
          <w:rFonts w:ascii="Times New Roman" w:hAnsi="Times New Roman" w:cs="Times New Roman"/>
          <w:sz w:val="24"/>
          <w:szCs w:val="24"/>
          <w:lang w:eastAsia="ru-RU"/>
        </w:rPr>
        <w:t>. Все зависит от вас, 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 жи</w:t>
      </w:r>
      <w:r w:rsidR="004B0A76" w:rsidRPr="005E1051">
        <w:rPr>
          <w:rFonts w:ascii="Times New Roman" w:hAnsi="Times New Roman" w:cs="Times New Roman"/>
          <w:sz w:val="24"/>
          <w:szCs w:val="24"/>
          <w:lang w:eastAsia="ru-RU"/>
        </w:rPr>
        <w:t>телей.</w:t>
      </w:r>
      <w:r w:rsidR="00C2155B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Ну, д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Люди соглашаются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Ни все и не сразу, но процесс потихоньку иде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то нам говорят, что уже почти все подписал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Ни сразу соглашаются, но после моих разговоров процесс становится быстрее. </w:t>
      </w:r>
      <w:r w:rsidR="000F29A5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ы тут хотели у вас спросить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ы же приходили к нам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МИТРИЙ. Да, я был. </w:t>
      </w:r>
    </w:p>
    <w:p w:rsidR="001A069D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ИРИНА. Вы уж не обижайтесь н</w:t>
      </w:r>
      <w:r w:rsidR="004B0A76" w:rsidRPr="005E1051">
        <w:rPr>
          <w:rFonts w:ascii="Times New Roman" w:hAnsi="Times New Roman" w:cs="Times New Roman"/>
          <w:sz w:val="24"/>
          <w:szCs w:val="24"/>
          <w:lang w:eastAsia="ru-RU"/>
        </w:rPr>
        <w:t>а Колю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 Так-то он человек хороший. Просто пережив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Не страшно, я уже привык. Это моя работ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Отец не будет подписывать и его никак не переубедить. Мы знаем ег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Да, он если сказал, то так и будет. Если ему что-то не нравится, он не будет этого делат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Мы бы хотели вам помоч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а? И как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Мы с тетей хотим подписать договор вместо нег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  <w:t>Пауза.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То есть вы хотите подделать подпись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ы же понимаете, что подделка подписи предполагает уголовную ответственнос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, мы в курс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И вы хотите, что бы я в этом участвовал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, если это возмож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озможно все, что угодно в нашей стране, стоит только захоте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КИТА. Ну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ак ч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ы знаете, я бы не хотел себя подставлят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Так вы не будете, мы все сами сделаем. Мы никому не скажем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Ирина, ну что за детский сад "мы никому не скажем". Вы мне предлагаете быть соучастником, я тоже попадаю вместе с вами. Все риски должны быть оправданы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Так мы же вам поможем. Таких упертых, как мой брат в нашей деревни не осталось. С ним будут у вас проблемы, а мы вам предлагаем решени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ы знаете, я ведь и сам могу этот вопрос решить. Москва не сразу строилась. НИКИТА. Мы ни в коем случаи не сомневаемся в вашем профессионализме, но, Дмитрий, отца вы точно не переубедите. Из-за него у вас возникнут проблемы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Это какие проблемы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ет, он вам не будет угрожать, просто не будет подписывать. Да на него хоть ружье настав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Так может лучше ружье наставить на вас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В смысл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Наставлю ружья на вас, даже тогда он не подпишет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="00E956DF" w:rsidRPr="005E1051">
        <w:rPr>
          <w:rFonts w:ascii="Times New Roman" w:hAnsi="Times New Roman" w:cs="Times New Roman"/>
          <w:sz w:val="24"/>
          <w:szCs w:val="24"/>
          <w:lang w:eastAsia="ru-RU"/>
        </w:rPr>
        <w:t>. Не знаю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Я шучу, вы что. Вы что такие серьезные стали? Понимаете, любые риски должны быть оправданы. Я рискую своим авторитетом. Мне это не выгод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что сделать, что бы вам выгодно стало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Ну, не знаю. Всякое может быть. Предложите ваши варианты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можно сейчас мы тогда все с тетей обсудим, выйдем пока на улицу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ИЙ. Да, конечно.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14135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с Ириной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ыходят на улиц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Че он хочет 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а денег он хоч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Вот еврейская морда, еще деньги прос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ак что будем делать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Ой, не знаю, Никит. Че то знаешь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нравится это мне. И он какой-то не</w:t>
      </w:r>
      <w:r w:rsidR="0059789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понятный, это адвокатишк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ожет быть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, попробуем как-то все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аки отца переубедить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у, ты же сама знаеш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9789D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ак, точно. Пойдем, я придумал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Подожди, что ты придумал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Потом объясню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Нет, давай сейчас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Все нормально, и как я до этого раньше не догадался. 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Че то ступил, блин. Ну, ладн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Никита с Ириной заходят в до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Вы знаете, мы тут все обсу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дили. Все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аки мы попробуем отца переубеди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ы же сказали, что это невозможн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"Человек устроен таким образом, что для него нет ничего невозможного, </w:t>
      </w: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если ч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то-то зажгло пламя в его душе"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Жан де Лафонтен.</w:t>
      </w: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улыбаетс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Тогда успехов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Досвидани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Увидимся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Счастлив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и Ирина выходят из дома.</w:t>
      </w:r>
      <w:r w:rsidR="00426116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 Дмитрия звонит телефон.</w:t>
      </w:r>
    </w:p>
    <w:p w:rsidR="00426116" w:rsidRPr="005E1051" w:rsidRDefault="00426116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26116" w:rsidRPr="005E1051" w:rsidRDefault="00426116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ДМИТРИЙ. Да, малыш, привет. Вс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ормуль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у тебя? Я тоже соскучился. Очень. Пока не знаю. Ту</w:t>
      </w:r>
      <w:r w:rsidR="009729AB" w:rsidRPr="005E1051">
        <w:rPr>
          <w:rFonts w:ascii="Times New Roman" w:hAnsi="Times New Roman" w:cs="Times New Roman"/>
          <w:sz w:val="24"/>
          <w:szCs w:val="24"/>
          <w:lang w:eastAsia="ru-RU"/>
        </w:rPr>
        <w:t>т все затягивается. Я тоже очен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Я постараюсь быстрее все завершить. </w:t>
      </w:r>
      <w:r w:rsidR="009729AB" w:rsidRPr="005E1051">
        <w:rPr>
          <w:rFonts w:ascii="Times New Roman" w:hAnsi="Times New Roman" w:cs="Times New Roman"/>
          <w:sz w:val="24"/>
          <w:szCs w:val="24"/>
          <w:lang w:eastAsia="ru-RU"/>
        </w:rPr>
        <w:t>Да? И что на тебе? Новый, кожаный? Нет? Другой комплект и какой он? Пришлешь фотку? Нет? Почему? Ну, ладно, мне уже не терпится его увидеть на тебе. И игрушки новые купила? Малыш, перестань меня заводить, ты чего добиваешься? Детка, я тоже хочу. Опасные игры с моей желанной</w:t>
      </w:r>
      <w:r w:rsidR="00C22882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опасной</w:t>
      </w:r>
      <w:r w:rsidR="009729A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чертовкой. </w:t>
      </w:r>
    </w:p>
    <w:p w:rsidR="00C2155B" w:rsidRPr="005E1051" w:rsidRDefault="00C2155B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92893" w:rsidRPr="005E1051" w:rsidRDefault="00E9289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15.</w:t>
      </w:r>
    </w:p>
    <w:p w:rsidR="00C2155B" w:rsidRPr="005E1051" w:rsidRDefault="00C2155B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Че разрешил тебе твой папаш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Он не зн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 же взрослая, делай че хочеш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Ага, он убьет меня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если узн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ебе отдельно нужно жить. И давно уже надо было. Ты знаешь, что в Америке дети уже с 18 лет предост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авлены сами себе. Они съезжают о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и живут своей жизнью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, я слышал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Продавайте и уезжайте отсюда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в городе о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тдельно живи, снимай где-нибудь жиль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, надо, наверно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 че ты все постоянно мямлишь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знаю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от, опять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Будь уверенней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Мужчины не любят </w:t>
      </w:r>
      <w:proofErr w:type="spellStart"/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тихонь</w:t>
      </w:r>
      <w:proofErr w:type="spellEnd"/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! А ты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ак мышка всегда! Сколько тебя помню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сегда такой была. Ты кричала когда-нибуд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В смысл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а кого-нибудь кричал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, вроде, не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роде, нет. Уверенней говори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Как могу, так и говорю уж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 можешь больше! Давай вставай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Заче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вай, дава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вст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РИНА. Подойди вон к тому подсолнуху и наори на него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Заче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ак надо, давай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подходит к подсолнух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, давай, кричи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Че крича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Что-нибуд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ак зачем мне крича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ть подсолнуху? Он же мне ниче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сделал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Представь кого-нибудь вместо подсолнух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Ког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е знаю. На кого ты в последний раз злилас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На отц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, кричи на отц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ак это же подсолнух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И что? Представь! Скажи ему "ты урод!"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ы урод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Громче и агрессивнее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ы урод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Ты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мошник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оветский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Ты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мошник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оветски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 сейчас уснешь! Давай! Агрессивнее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начинает толкать Нин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ы чег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Злись давай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вновь толкает Нин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толкайся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Злись давай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Эй, мне же больно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 и что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продолжает толка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АРИНА. Ты посмотри на себя, Нин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у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ы же коров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В смысл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Да на тебя никто даже не посмотрит! Ты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одеваться умеешь нормальн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Как хочу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ак и одеваюсь. Ты чег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толкает Нин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Хватит меня толкать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вай еще громче, толстая коров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Сама ты корова, понял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 я когда смотрю на тебя, меня тошнит, настолько ты противная! Гря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зная, 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ги не бритые, ходишь ту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как шимпанзе! Еще Никиту этого хочешь соблазнить! Да не посмотрит он на тебя! Ты посмотри на себя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чучундр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ы деревенская. Кто тебя вообще захочет, если только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и то, когда 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выпьет! Ты хоть спала когда-нибу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дь с мужчиной? Да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че я спрашиваю, конечно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т. Лучше со свиньей переспать, чем с тобой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начинает плакать.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Эй, ты чег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Сама ты корова, поняла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 я же специально, что бы вывести тебя на эмоции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Вывела молодец! Ты на себя посмотри! Знаешь, кто ты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И к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Проститутка ты! Спишь со всеми подряд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от, молодец! Еще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Шлюха ты подзаборная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Еще давай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Сучка ты крашеная! Овца тупая! Змея поганая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 че советских фи</w:t>
      </w:r>
      <w:r w:rsidR="00C2155B" w:rsidRPr="005E1051">
        <w:rPr>
          <w:rFonts w:ascii="Times New Roman" w:hAnsi="Times New Roman" w:cs="Times New Roman"/>
          <w:sz w:val="24"/>
          <w:szCs w:val="24"/>
          <w:lang w:eastAsia="ru-RU"/>
        </w:rPr>
        <w:t>льмов насмотрелась?</w:t>
      </w:r>
      <w:r w:rsidR="00C2155B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Че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ам так ругаются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Да, смотрела и что? Это лучше, чем быть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потаскушкой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спать со всеми подряд! Шлюха ты! Поняла!?Шлюх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. Поняла, поняла! Вот, видишь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огда ни держи в себе. От эт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ого все проблемы. Выговаривай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от сейчас хорошо был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молч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ин, ты ч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молч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 обиделась что 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молч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Да брось ты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мон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ты чего? Я же это специально сказала. Я не считаю тебе уродиной. Ты чего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ичег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 красивая девушка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у которой все еще вперед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иче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го у меня не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переди, ты права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, я уродина. Не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лежу за собо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Мы это исправим, не расстраивайся. Ты красивая девушка. Нужно только чуть-чуть это подчеркнуть. Доработать самую малость. Ты че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даешьсячто 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знаю</w:t>
      </w:r>
      <w:r w:rsidR="00C2155B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Опять твое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е знаю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Говори четко, сдаешься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от и хорошо. Ты справишься, так вед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аверно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Опя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, я справлюс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Громче давай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, я справлюсь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вай еще громче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НА. Я справлюсь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Ещ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Я справлюсь, мать вашу!</w:t>
      </w: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О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смеетс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А. Все верно, так их! Пошли все в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жопу!Ты будешь красоткой! И сможешь соблазнить любого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улыбаетс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А у меня для тебя подарок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достает коробочк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ерж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Подарок? За ч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Просто так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Мне как-то неудоб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еудобно лежать в гробу, бери дава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протягивает коробк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Спасибо. А что та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трясет коробк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ома откроешь. Там на упаковке все написано. Если не поймешь, что делать посмотри обучающие видео. И не переживай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он новый, им еще никто не пользовался. Только ты этот подарок одна открывай, что бы никто его не видел, хорош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Хорошо, так что та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Сюрприз. </w:t>
      </w:r>
      <w:r w:rsidR="00D136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Ладно, давай, на сегодня закончим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16.</w:t>
      </w:r>
    </w:p>
    <w:p w:rsidR="00C2155B" w:rsidRPr="005E1051" w:rsidRDefault="00C2155B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алентина вяжет, домой приходит Карин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Мам, есть че поес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В холодильник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Че ес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Посмотр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открывает холодильник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Блин, мам, я же просила теб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Ч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ты же прекрасно знаешь, что я не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ем мяс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Так поешь, не отравишься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РИНА. Не буду я ес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Сама тогда готов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Я же попросила тебя, просто можно было мясо не смешивать с гречко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ЛЕНТИНА. Я вон ем мясо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жива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здоров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</w:t>
      </w:r>
      <w:r w:rsidR="003A2A43" w:rsidRPr="005E1051">
        <w:rPr>
          <w:rFonts w:ascii="Times New Roman" w:hAnsi="Times New Roman" w:cs="Times New Roman"/>
          <w:sz w:val="24"/>
          <w:szCs w:val="24"/>
          <w:lang w:eastAsia="ru-RU"/>
        </w:rPr>
        <w:t>РИНА. Я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могу есть это мясо. Ты ж</w:t>
      </w:r>
      <w:r w:rsidR="00C2155B" w:rsidRPr="005E1051">
        <w:rPr>
          <w:rFonts w:ascii="Times New Roman" w:hAnsi="Times New Roman" w:cs="Times New Roman"/>
          <w:sz w:val="24"/>
          <w:szCs w:val="24"/>
          <w:lang w:eastAsia="ru-RU"/>
        </w:rPr>
        <w:t>е сама знаешь. Я не переношу это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запах. И с детства так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ЛЕНТ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знаю, в детстве ты ела мяс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Конечно,</w:t>
      </w:r>
      <w:r w:rsidR="003A2A4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еня же вы заставляли с отцо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ЛЕНТИНА. </w:t>
      </w:r>
      <w:r w:rsidR="00414135" w:rsidRPr="005E1051">
        <w:rPr>
          <w:rFonts w:ascii="Times New Roman" w:hAnsi="Times New Roman" w:cs="Times New Roman"/>
          <w:sz w:val="24"/>
          <w:szCs w:val="24"/>
          <w:lang w:eastAsia="ru-RU"/>
        </w:rPr>
        <w:t>У него хоть какая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о управа была на тебя. Ты только его и слушалась. И сама вся в отца. Говоришь так ж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 че опять фотографии смотрел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Н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</w:t>
      </w:r>
      <w:r w:rsidR="003A2A4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АРИН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Скучаеш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Нет. Как можно скучать по человеку, кото</w:t>
      </w:r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t>рый всю жизнь мне исп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анил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Мам, зачем ты так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Меня одну тут оставил с вами. А я же одна, помощи ни от кого не было. Все для вас делал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Мам, я благодарна тебе. Я всегда друзьям своим привожу тебя в пр</w:t>
      </w:r>
      <w:r w:rsidR="003A2A43" w:rsidRPr="005E1051">
        <w:rPr>
          <w:rFonts w:ascii="Times New Roman" w:hAnsi="Times New Roman" w:cs="Times New Roman"/>
          <w:sz w:val="24"/>
          <w:szCs w:val="24"/>
          <w:lang w:eastAsia="ru-RU"/>
        </w:rPr>
        <w:t>имер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Это каким друзьям? Твоим неграм эти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, и им тоже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ЛЕНТИНА. Как это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ожно </w:t>
      </w:r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с этими </w:t>
      </w:r>
      <w:proofErr w:type="spellStart"/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t>неграми</w:t>
      </w:r>
      <w:proofErr w:type="spellEnd"/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они же </w:t>
      </w:r>
      <w:proofErr w:type="spellStart"/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t>ващене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люди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они же все черные! Имеют во все места! Неужели тебе не противно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Мы же сто раз уже это проходили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</w:t>
      </w:r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t>НТИНА. И сто первый раз скажу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Здесь еще ты ни с кем не переспала? Или успела уж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Че? Че ты несеш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Ты</w:t>
      </w:r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где вот была сейчас?</w:t>
      </w:r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уляла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С ке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е твое дел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С кем гуляла спрашиваю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Просто! Гулял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ЛЕНТИНА. Просто гуляла она, да, как бы не так! Тебе бы дай волю ты бы со всей деревней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перетрахалась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 тобой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ЛЕНТ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Просто не хочу тебя видеть! Уехала бы ты отсюда от греха подальше! А то ведь узнают, хоть вешайся от позора, все пальцы будут показывать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Хорошо, что хоть отец твой не дожил до такого позора, он бы убил тебя! От тебя срам один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Я вас с братом кормлю! Что бы вы вообще делали без меня?! Как бы жи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И нормально жили бы! Лучше жить без денег, чем иметь дочь проститутк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Че?! Че ты несешь?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Ты че разделась перед этим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Перед ке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А то ты сама не знаешь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и перед кем я не раздевалась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ЛЕНТИНА. Да что ты?! Ты уже даже со старикашкой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трахаться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готова, теб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уже все равн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РИНА. Да заткнись ты, дур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ЛЕНТИНА. Я может и дура, но н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шалав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дзаборная, которая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трахается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о всеми! Ты даже на этого прыщавого Никиту глазенки вылупил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 ты просто завидуешь мне! Сколько у тебя мужика не было, 10, 20 лет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</w:p>
    <w:p w:rsidR="00E02F69" w:rsidRPr="005E1051" w:rsidRDefault="00E02F69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ЛЕНТИНА. Да я вас растила, ради вас только жила! Знаешь</w:t>
      </w:r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колько раз я могла замуж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ыйти? Какие люди за меня свата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лись, а я все отказывалась из-за вас! Я всю жизнь порядочной женщиной была. Сколько мне предлагали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 и вышла бы! Сейчас хоть спокойной была</w:t>
      </w:r>
      <w:r w:rsidR="004C121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бы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Проститутка! Теперь вся деревня будет знать, что ты шалав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 насрать на нее и на этих людей! Ее скоро не будет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Господи, это же теперь слух пойдет. Что обо мне тогда подумают люд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алентина плач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О тебе?! Что о тебе подумают?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Лучше уезжай, не дай Бог люди узнают. Господи, это же какой стыд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r w:rsidR="00055189" w:rsidRPr="005E1051">
        <w:rPr>
          <w:rFonts w:ascii="Times New Roman" w:hAnsi="Times New Roman" w:cs="Times New Roman"/>
          <w:sz w:val="24"/>
          <w:szCs w:val="24"/>
          <w:lang w:eastAsia="ru-RU"/>
        </w:rPr>
        <w:t>Слушай, я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сегда жила по твоим правилам! Я получила эти бесконечные пятерки, училась хорошо, пошла в этот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ребаный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универ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только из-за тебя! Что бы мамочке было хорошо. Это же классно иметь такую хорошую и послушную дочь! Хочешь, что бы я уехала?! Я н</w:t>
      </w:r>
      <w:r w:rsidR="00055189" w:rsidRPr="005E1051">
        <w:rPr>
          <w:rFonts w:ascii="Times New Roman" w:hAnsi="Times New Roman" w:cs="Times New Roman"/>
          <w:sz w:val="24"/>
          <w:szCs w:val="24"/>
          <w:lang w:eastAsia="ru-RU"/>
        </w:rPr>
        <w:t>икуда не поеду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 сама теперь решаю, что мн</w:t>
      </w:r>
      <w:r w:rsidR="004C121F" w:rsidRPr="005E1051">
        <w:rPr>
          <w:rFonts w:ascii="Times New Roman" w:hAnsi="Times New Roman" w:cs="Times New Roman"/>
          <w:sz w:val="24"/>
          <w:szCs w:val="24"/>
          <w:lang w:eastAsia="ru-RU"/>
        </w:rPr>
        <w:t>е делать и когда! Понятно тебе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Я не просила тебя быть проституткой!</w:t>
      </w:r>
    </w:p>
    <w:p w:rsidR="003F2A07" w:rsidRPr="005E1051" w:rsidRDefault="00E02F69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КАРИНА. Вот </w:t>
      </w:r>
      <w:r w:rsidR="001A069D" w:rsidRPr="005E1051">
        <w:rPr>
          <w:rFonts w:ascii="Times New Roman" w:hAnsi="Times New Roman" w:cs="Times New Roman"/>
          <w:sz w:val="24"/>
          <w:szCs w:val="24"/>
          <w:lang w:eastAsia="ru-RU"/>
        </w:rPr>
        <w:t>ты жила, с</w:t>
      </w:r>
      <w:r w:rsidR="003F2A07" w:rsidRPr="005E1051">
        <w:rPr>
          <w:rFonts w:ascii="Times New Roman" w:hAnsi="Times New Roman" w:cs="Times New Roman"/>
          <w:sz w:val="24"/>
          <w:szCs w:val="24"/>
          <w:lang w:eastAsia="ru-RU"/>
        </w:rPr>
        <w:t>таралась всю жизнь угодить людям, боялась, что о тебе подумают. В</w:t>
      </w:r>
      <w:r w:rsidR="00055189" w:rsidRPr="005E1051">
        <w:rPr>
          <w:rFonts w:ascii="Times New Roman" w:hAnsi="Times New Roman" w:cs="Times New Roman"/>
          <w:sz w:val="24"/>
          <w:szCs w:val="24"/>
          <w:lang w:eastAsia="ru-RU"/>
        </w:rPr>
        <w:t>от у тебя жизнь прошла.</w:t>
      </w:r>
      <w:r w:rsidR="003F2A07" w:rsidRPr="005E1051">
        <w:rPr>
          <w:rFonts w:ascii="Times New Roman" w:hAnsi="Times New Roman" w:cs="Times New Roman"/>
          <w:sz w:val="24"/>
          <w:szCs w:val="24"/>
          <w:lang w:eastAsia="ru-RU"/>
        </w:rPr>
        <w:t>Ты же прожила не свою жизнь. И хочешь, что бы я такой же была? Нет уж, спас</w:t>
      </w:r>
      <w:r w:rsidR="00055189" w:rsidRPr="005E1051">
        <w:rPr>
          <w:rFonts w:ascii="Times New Roman" w:hAnsi="Times New Roman" w:cs="Times New Roman"/>
          <w:sz w:val="24"/>
          <w:szCs w:val="24"/>
          <w:lang w:eastAsia="ru-RU"/>
        </w:rPr>
        <w:t>ибо. Одной тебя такой достаточно.</w:t>
      </w:r>
      <w:r w:rsidR="003F2A07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F2A07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F2A07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выходит из дома.</w:t>
      </w: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893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17.</w:t>
      </w:r>
    </w:p>
    <w:p w:rsidR="004C121F" w:rsidRPr="005E1051" w:rsidRDefault="004C121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в доме одна, разворачивает подарок. Сначала не может понять, что это. Потом вбивает название предмета в инете. Появляются видео ролики. Она случайно нажимает на ссылку, открывается видео, идут стоны. Она пугается, пытается выключить это видео, но не получается. Ей кажется, что в дом, кто-то зашел. Она судорожно начинает выключать телефон. В итоге</w:t>
      </w:r>
      <w:r w:rsidR="00B42FC0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идео закрывается. Она вы</w:t>
      </w:r>
      <w:r w:rsidR="001356B9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ходит из своей комнаты, смотрит.  Д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ма никого нет, ей показалось. Она заворачивает подарок и выбрасывает его в </w:t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мусорку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Затем идет к себе в комнату. Снова заходит в инет. Изучает. Ходит по комнате. Снова берет телефон, читает. Затем снова ходит. Потом выходит из комнаты и идет на кухню. Достает из </w:t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мусорки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дарок, смотрит на него и идет вместе с ним в свою комнату.</w:t>
      </w: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18.</w:t>
      </w:r>
    </w:p>
    <w:p w:rsidR="004C121F" w:rsidRPr="005E1051" w:rsidRDefault="004C121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7CB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ОЛАЙ. Че над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Да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над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Че пришел тогд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ЕНЫЧ. Прос</w:t>
      </w:r>
      <w:r w:rsidR="001356B9" w:rsidRPr="005E1051">
        <w:rPr>
          <w:rFonts w:ascii="Times New Roman" w:hAnsi="Times New Roman" w:cs="Times New Roman"/>
          <w:sz w:val="24"/>
          <w:szCs w:val="24"/>
          <w:lang w:eastAsia="ru-RU"/>
        </w:rPr>
        <w:t>то. Может я не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 тебе пришел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А к кому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К Ирине</w:t>
      </w:r>
      <w:r w:rsidR="001356B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ож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У тебя прием</w:t>
      </w:r>
      <w:r w:rsidR="001356B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что 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Какой еще прие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В магазине она. А ты че не там то? Че, денег нет на бухл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Ес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Откуд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Есть у мен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Че</w:t>
      </w:r>
      <w:r w:rsidR="001356B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у мамы своей взял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Не важн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Слушай, тебе же деньги нужны. Ты же всегда ко мне приходишь, как магазин приезжает. Денег я тебе больше не дам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Да и</w:t>
      </w:r>
      <w:r w:rsidR="004C121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жалуйста! Я те помочь пришел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-то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Чем ты мне можешь помоч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Денег дашь, скажу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Иди давай отсюд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А что если я скажу, что дело касается твоей зем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И че с ней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А ты дай денег, скажу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Иди отсюда</w:t>
      </w:r>
      <w:r w:rsidR="001356B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дава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Это очень важ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Да-да</w:t>
      </w:r>
      <w:r w:rsidR="00482249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тоит на мест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Че стоиш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Ладно, скажу по-дружески. Я тут на днях видел, как твой Никита выходил из дома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ихалыч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</w:t>
      </w:r>
      <w:r w:rsidR="004C121F" w:rsidRPr="005E1051">
        <w:rPr>
          <w:rFonts w:ascii="Times New Roman" w:hAnsi="Times New Roman" w:cs="Times New Roman"/>
          <w:sz w:val="24"/>
          <w:szCs w:val="24"/>
          <w:lang w:eastAsia="ru-RU"/>
        </w:rPr>
        <w:t>. И че?</w:t>
      </w:r>
      <w:r w:rsidR="004C121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Этот юрис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ихалыч</w:t>
      </w:r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остановился. Кажись, Никита че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о там замышля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Че правда что 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Да</w:t>
      </w:r>
      <w:r w:rsidR="00E02F6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онечно правда. Че я врать что ли буду другу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Вот сука! Так... Пойдешь со мной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Хорошо, а ты мне денег даш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Да дам, дам, потом да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А можешь сейчас? Там магазин скоро уеде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Дам, дам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Как раз по пути загляне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</w:t>
      </w:r>
      <w:r w:rsidR="00FF07CB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лай и </w:t>
      </w:r>
      <w:proofErr w:type="spellStart"/>
      <w:r w:rsidR="00FF07CB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="00FF07CB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ыходят из двора. 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колай и </w:t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 водкой приходят к Дмитрию. 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О, Николай, добрый ден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КОЛАЙ. Добры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О, Геннадий и вы пришли. Проходит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олай подходит к Дмитрию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</w:t>
      </w:r>
      <w:r w:rsidR="00FF07CB" w:rsidRPr="005E1051">
        <w:rPr>
          <w:rFonts w:ascii="Times New Roman" w:hAnsi="Times New Roman" w:cs="Times New Roman"/>
          <w:sz w:val="24"/>
          <w:szCs w:val="24"/>
          <w:lang w:eastAsia="ru-RU"/>
        </w:rPr>
        <w:t>ОЛАЙ. Что у вас делал мой сын?</w:t>
      </w:r>
    </w:p>
    <w:p w:rsidR="004C121F" w:rsidRPr="005E1051" w:rsidRDefault="004C121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Как что? Документы приносил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Верните их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Почему? Вы передума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Я и не давал никакого добра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Как, а Никита сказал, что вы подписа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Это не моя подпись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авайте не будем спешить. Давайте сядем, успокоимся. Все еще раз обговори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Я не собираюсь с тобой ничего обговаривать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Правильно, Коль. Так и надо с ним. Что б знал, где раки зимуют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Верни мои документы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Николай, договор же подписан, зачем все усложня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Это не моя подпись! Договор мне вернул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МИТРИЙ. Слушай, ты, Коленька. </w:t>
      </w:r>
      <w:r w:rsidR="004C121F" w:rsidRPr="005E1051">
        <w:rPr>
          <w:rFonts w:ascii="Times New Roman" w:hAnsi="Times New Roman" w:cs="Times New Roman"/>
          <w:sz w:val="24"/>
          <w:szCs w:val="24"/>
          <w:lang w:eastAsia="ru-RU"/>
        </w:rPr>
        <w:t>Я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оторую неделю вылизываю вам жопы и живу в этом дерьме! Так что будь добр но</w:t>
      </w:r>
      <w:r w:rsidR="004C121F" w:rsidRPr="005E1051">
        <w:rPr>
          <w:rFonts w:ascii="Times New Roman" w:hAnsi="Times New Roman" w:cs="Times New Roman"/>
          <w:sz w:val="24"/>
          <w:szCs w:val="24"/>
          <w:lang w:eastAsia="ru-RU"/>
        </w:rPr>
        <w:t>рмально со мной разговаривать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ука, документы ты не получишь, они подписаны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 Николай бьет Дмитрий. Дмитрий падает.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Ох, вот это удар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356B9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олай копо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шится в бумагах и находит свой договор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Пойдем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</w:t>
      </w:r>
      <w:r w:rsidR="004C121F" w:rsidRPr="005E1051">
        <w:rPr>
          <w:rFonts w:ascii="Times New Roman" w:hAnsi="Times New Roman" w:cs="Times New Roman"/>
          <w:sz w:val="24"/>
          <w:szCs w:val="24"/>
          <w:lang w:eastAsia="ru-RU"/>
        </w:rPr>
        <w:t>Ч. Надеюсь, не помер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колай и </w:t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ыходят из дома.</w:t>
      </w: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19.</w:t>
      </w:r>
    </w:p>
    <w:p w:rsidR="004C121F" w:rsidRPr="005E1051" w:rsidRDefault="004C121F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136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колай и </w:t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аходят в дом. В доме Ирина и Никит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Сука, убью его. Где ты, ублюдок?! Сука, иди сюда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олай берет за шиворот Никит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Ты думал</w:t>
      </w:r>
      <w:r w:rsidR="00B42FC0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узнаю?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Что тако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Ты тоже с ним? Ты знала это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Что знал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олай достает документы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Это что? А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Послушай, Николай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Заткнись! 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(Никите)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ука, ты думал, что я такой тупой, что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узнаю, а?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93136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олай бьет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икиту.</w:t>
      </w:r>
      <w:r w:rsidR="00593136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93136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93136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Эй, Коль, 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ы че?</w:t>
      </w:r>
      <w:r w:rsidR="00593136" w:rsidRPr="005E1051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</w:t>
      </w:r>
      <w:r w:rsidR="00B42FC0" w:rsidRPr="005E1051">
        <w:rPr>
          <w:rFonts w:ascii="Times New Roman" w:hAnsi="Times New Roman" w:cs="Times New Roman"/>
          <w:sz w:val="24"/>
          <w:szCs w:val="24"/>
          <w:lang w:eastAsia="ru-RU"/>
        </w:rPr>
        <w:t>ОЛАЙ. Пошли вон из моего дом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Вон пошли! </w:t>
      </w:r>
    </w:p>
    <w:p w:rsidR="0040274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. Коль, ты погод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Пошли все вон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Ладно. Пойдем. Пойдемте. Сейчас он успокоится, потом придете опя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В этот дом вы больше не войдете!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Ну, ты че, Коль. Не горячис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Че стоим? Собирайте вещи и пошли вон! </w:t>
      </w:r>
    </w:p>
    <w:p w:rsidR="00B42FC0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. Меня тоже выгоняеш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ОЛАЙ. Д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А</w:t>
      </w:r>
      <w:r w:rsidR="00B42FC0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 то тебе че сделал? Я ж тебе помог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ЛАЙ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иди уже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Ладно, просто я думал, что попье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колай грозно смотрит на </w:t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а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Ладно. Понял, не дурак, дурак бы не понял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кита, Ирина и </w:t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ыходят из дома.</w:t>
      </w:r>
      <w:r w:rsidR="00593136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93136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93136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В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ы не переживайте, он остынет, потом вечерком придет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02747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Можете пока ко мне пойт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Спасибо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не переживай. Если что</w:t>
      </w:r>
      <w:r w:rsidR="001356B9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ы пока у бабы Вали сегодня переночуем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Ну, как хотите. Пойду я, до скорог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Давай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ход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Говорила я тебе, что добром это не кончится. </w:t>
      </w:r>
      <w:r w:rsidR="00593136" w:rsidRPr="005E1051">
        <w:rPr>
          <w:rFonts w:ascii="Times New Roman" w:hAnsi="Times New Roman" w:cs="Times New Roman"/>
          <w:sz w:val="24"/>
          <w:szCs w:val="24"/>
          <w:lang w:eastAsia="ru-RU"/>
        </w:rPr>
        <w:t>Ты как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молчит, потом встает и идет в огород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Куда ты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не отвечает.</w:t>
      </w:r>
    </w:p>
    <w:p w:rsidR="00402747" w:rsidRPr="005E1051" w:rsidRDefault="0040274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20.</w:t>
      </w:r>
    </w:p>
    <w:p w:rsidR="00402747" w:rsidRPr="005E1051" w:rsidRDefault="00402747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один в огороде. Никого рядом нет. Тишина, небольшой ветерок, запах летнего деревенского воздуха, на улице жарко. Никита достает травку, делает самокрутку, поджигает ее и начинает курить</w:t>
      </w:r>
      <w:r w:rsidR="00402747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EE1E49" w:rsidRPr="005E1051" w:rsidRDefault="00EE1E49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F2A07" w:rsidRPr="005E1051" w:rsidRDefault="003F2A07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7CB3" w:rsidRPr="005E1051" w:rsidRDefault="00EE1E49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ДЕЙСТВИЕ ВТОРОЕ.</w:t>
      </w:r>
    </w:p>
    <w:p w:rsidR="00EE1E49" w:rsidRPr="005E1051" w:rsidRDefault="00EE1E49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197A" w:rsidRPr="005E1051" w:rsidRDefault="00AF197A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22.</w:t>
      </w:r>
    </w:p>
    <w:p w:rsidR="00055189" w:rsidRPr="005E1051" w:rsidRDefault="00055189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24B" w:rsidRPr="005E1051" w:rsidRDefault="00055189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Уоу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т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ы куда это собралась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улыбается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 так, просто.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га, просто решила в огороде так поработать?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не отвечает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луб</w:t>
      </w:r>
      <w:r w:rsidR="0050407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егодня, вроде, не работает. 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Че свидание у тебя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Свидание? Нет, ты чего?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че приоделась то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04070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ак, просто решила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Это Карина на тебя так влияет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, нет, просто сама решила.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ладно, вы же постоянно че то вместе делаете в последнее время.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Ты смотри, испортит тебя еще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В смысле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t>В порно потом захочешь пойти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т, ты что? Это не мое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, я бы очень сильно удивился. Хотя, черт тебя знает. В тихом омуте, как говорится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Карина хорошая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я и не сказал, что она плохая, но по яйцам она, конечно, мощно бьет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ы сам виноват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уж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ы же никому не сказал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ет уж. А то</w:t>
      </w:r>
      <w:r w:rsidR="0050407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риедет сюда потом вся Африка. 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Захватят нашу деревню</w:t>
      </w:r>
      <w:r w:rsidR="001356B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сделают </w:t>
      </w:r>
      <w:proofErr w:type="spellStart"/>
      <w:r w:rsidR="001356B9" w:rsidRPr="005E1051">
        <w:rPr>
          <w:rFonts w:ascii="Times New Roman" w:hAnsi="Times New Roman" w:cs="Times New Roman"/>
          <w:sz w:val="24"/>
          <w:szCs w:val="24"/>
          <w:lang w:eastAsia="ru-RU"/>
        </w:rPr>
        <w:t>порно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студию</w:t>
      </w:r>
      <w:proofErr w:type="spellEnd"/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смеется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стати, неплохой вариант. М</w:t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t>ожет здесь получше стало бы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ь</w:t>
      </w:r>
      <w:r w:rsidR="00504070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356B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заголовки:</w:t>
      </w:r>
      <w:r w:rsidR="00571BF3" w:rsidRPr="005E1051">
        <w:rPr>
          <w:rFonts w:ascii="Times New Roman" w:hAnsi="Times New Roman" w:cs="Times New Roman"/>
          <w:sz w:val="24"/>
          <w:szCs w:val="24"/>
          <w:lang w:eastAsia="ru-RU"/>
        </w:rPr>
        <w:t>«П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ервая порно деревня в России!</w:t>
      </w:r>
      <w:r w:rsidR="001356B9" w:rsidRPr="005E105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Экскурсии потом проводили бы.</w:t>
      </w:r>
      <w:r w:rsidR="001356B9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Экскурсия в православную </w:t>
      </w:r>
      <w:r w:rsidR="00571BF3" w:rsidRPr="005E1051">
        <w:rPr>
          <w:rFonts w:ascii="Times New Roman" w:hAnsi="Times New Roman" w:cs="Times New Roman"/>
          <w:sz w:val="24"/>
          <w:szCs w:val="24"/>
          <w:lang w:eastAsia="ru-RU"/>
        </w:rPr>
        <w:t>порно деревню</w:t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t>. Столько денег это приносило бы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на смеется. Затем останавливается. Смотрит в </w:t>
      </w:r>
      <w:r w:rsidR="0054724B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лаза Никите и целует его</w:t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AF197A" w:rsidRPr="005E1051" w:rsidRDefault="00AF197A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Уоу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ты чего э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Нина молчи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Это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щас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было 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ебе не понравилос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Да, я не знаю, что сказа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Нет, ты, конечно, хорошая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Но я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не ожидал этого. Ты, это, ну, мы же, типа, друзья.</w:t>
      </w:r>
      <w:r w:rsidR="009A2FA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ы, как сестра мн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Да и мне нравятся други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Какие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у, други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Понятн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встает и</w:t>
      </w:r>
      <w:r w:rsidR="001052A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ходит.</w:t>
      </w:r>
    </w:p>
    <w:p w:rsidR="00CA26CD" w:rsidRPr="005E1051" w:rsidRDefault="00CA26CD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97A" w:rsidRPr="005E1051" w:rsidRDefault="00AF197A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23.</w:t>
      </w:r>
    </w:p>
    <w:p w:rsidR="00E64629" w:rsidRPr="005E1051" w:rsidRDefault="00E64629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BF3" w:rsidRPr="005E1051" w:rsidRDefault="0054724B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ИРИНА. Держ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НИКИТА. Че это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Деньги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Зачем мне они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Бери давай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Зачем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Отец твой дал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Зачем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</w:t>
      </w:r>
      <w:r w:rsidR="0050407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А. Продал он, трактор и машину. 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Просил тебе передать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е нужно мне от него ничего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Бери давай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адо было продать, когда я у не</w:t>
      </w:r>
      <w:r w:rsidR="00571BF3" w:rsidRPr="005E1051">
        <w:rPr>
          <w:rFonts w:ascii="Times New Roman" w:hAnsi="Times New Roman" w:cs="Times New Roman"/>
          <w:sz w:val="24"/>
          <w:szCs w:val="24"/>
          <w:lang w:eastAsia="ru-RU"/>
        </w:rPr>
        <w:t>го об этом просил. Зачем мне ща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эти деньги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Никит, засунь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вою гордость себе в жопу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бери давай! Тебе должно хватить на первое время в городе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Поздно уже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Че поздно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поздно все, все равно буду тухнуть здесь и дальше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Слышь, ты че ноешь тут? Ты сам хотел свалить отсюда! Вот бери деньги и уезжай!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куда я поеду. У меня ни образования, ничего, ни связей ник</w:t>
      </w:r>
      <w:r w:rsidR="00571BF3" w:rsidRPr="005E1051">
        <w:rPr>
          <w:rFonts w:ascii="Times New Roman" w:hAnsi="Times New Roman" w:cs="Times New Roman"/>
          <w:sz w:val="24"/>
          <w:szCs w:val="24"/>
          <w:lang w:eastAsia="ru-RU"/>
        </w:rPr>
        <w:t>аких.</w:t>
      </w:r>
      <w:r w:rsidR="00571BF3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Нет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ты че </w:t>
      </w:r>
      <w:r w:rsidR="00571BF3" w:rsidRPr="005E1051">
        <w:rPr>
          <w:rFonts w:ascii="Times New Roman" w:hAnsi="Times New Roman" w:cs="Times New Roman"/>
          <w:sz w:val="24"/>
          <w:szCs w:val="24"/>
          <w:lang w:eastAsia="ru-RU"/>
        </w:rPr>
        <w:t>хочешь то? </w:t>
      </w:r>
    </w:p>
    <w:p w:rsidR="00571BF3" w:rsidRPr="005E1051" w:rsidRDefault="00571BF3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молчит.</w:t>
      </w:r>
    </w:p>
    <w:p w:rsidR="00AF197A" w:rsidRPr="005E1051" w:rsidRDefault="00AF197A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. Ладно, деньги я оставлю. Я, наверное, на днях уед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В смысле? Ты че кидаешь меня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="00571BF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 не кидаю, что мне тут дела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 же не могу у бабы Вали вечно жить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я могу, да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РИНА. Ну, со мной поехали тогда! А потом оттуда в Москву поедешь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Забирай с собой эти его </w:t>
      </w:r>
      <w:r w:rsidR="00920D6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гребанные деньги!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0D65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Ирина</w:t>
      </w:r>
      <w:r w:rsidR="00D85F8B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ставляет пачку с деньгами и</w:t>
      </w:r>
      <w:r w:rsidR="005B2C92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ых</w:t>
      </w:r>
      <w:r w:rsidR="00920D65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одит из огорода.</w:t>
      </w:r>
    </w:p>
    <w:p w:rsidR="00AF197A" w:rsidRPr="005E1051" w:rsidRDefault="00AF197A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24F5" w:rsidRPr="005E1051" w:rsidRDefault="00D024F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24.</w:t>
      </w:r>
    </w:p>
    <w:p w:rsidR="00D024F5" w:rsidRPr="005E1051" w:rsidRDefault="00D024F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05AA" w:rsidRPr="005E1051" w:rsidRDefault="00AF197A" w:rsidP="00CA26CD">
      <w:pPr>
        <w:pStyle w:val="a3"/>
        <w:rPr>
          <w:rFonts w:ascii="Times New Roman" w:hAnsi="Times New Roman" w:cs="Times New Roman"/>
          <w:sz w:val="24"/>
          <w:szCs w:val="24"/>
          <w:lang w:val="tt-RU"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</w:t>
      </w:r>
      <w:r w:rsidR="00A05DC8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арина вешает вещи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. Никита курит.</w:t>
      </w:r>
      <w:r w:rsidR="00A05DC8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рина видит Никиту и подходит к нему.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Сделаешь мне тоже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начинает делать самокрутку. Доделывает и дает Карине. Карина закурив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B5B5B" w:rsidRPr="005E1051" w:rsidRDefault="008B5B5B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Я чувствую себя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психиаторо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а огород – это мой кабинет</w:t>
      </w:r>
    </w:p>
    <w:p w:rsidR="008B5B5B" w:rsidRPr="005E1051" w:rsidRDefault="008B5B5B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В смысле?</w:t>
      </w:r>
    </w:p>
    <w:p w:rsidR="008B5B5B" w:rsidRPr="005E1051" w:rsidRDefault="008B5B5B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Сегодня целый день ко мне люди приходят. Ты со мной чем будешь делиться?</w:t>
      </w:r>
    </w:p>
    <w:p w:rsidR="00D723EF" w:rsidRPr="005E1051" w:rsidRDefault="008B5B5B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КАРИНА. </w:t>
      </w:r>
      <w:r w:rsidR="00D723EF" w:rsidRPr="005E1051">
        <w:rPr>
          <w:rFonts w:ascii="Times New Roman" w:hAnsi="Times New Roman" w:cs="Times New Roman"/>
          <w:sz w:val="24"/>
          <w:szCs w:val="24"/>
          <w:lang w:eastAsia="ru-RU"/>
        </w:rPr>
        <w:t>Тем, что скоро приедут мои черные братья.</w:t>
      </w:r>
    </w:p>
    <w:p w:rsidR="00D723EF" w:rsidRPr="005E1051" w:rsidRDefault="00D723E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И?</w:t>
      </w:r>
    </w:p>
    <w:p w:rsidR="00D723EF" w:rsidRPr="005E1051" w:rsidRDefault="00D723E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Затрахают тебя.</w:t>
      </w:r>
    </w:p>
    <w:p w:rsidR="00D723EF" w:rsidRPr="005E1051" w:rsidRDefault="00D723E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д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Весело.</w:t>
      </w:r>
    </w:p>
    <w:p w:rsidR="00D723EF" w:rsidRPr="005E1051" w:rsidRDefault="00D723E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А я буду все это снимать. Назовем это видео «</w:t>
      </w:r>
      <w:r w:rsidR="00A12464" w:rsidRPr="005E1051">
        <w:rPr>
          <w:rFonts w:ascii="Times New Roman" w:hAnsi="Times New Roman" w:cs="Times New Roman"/>
          <w:sz w:val="24"/>
          <w:szCs w:val="24"/>
          <w:lang w:eastAsia="ru-RU"/>
        </w:rPr>
        <w:t>Невероятные п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риключения Никиты».</w:t>
      </w:r>
    </w:p>
    <w:p w:rsidR="00D723EF" w:rsidRPr="005E1051" w:rsidRDefault="00D723E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Денег на мне решила заработать? Я свою жопу не дам.</w:t>
      </w:r>
    </w:p>
    <w:p w:rsidR="000E58B5" w:rsidRPr="005E1051" w:rsidRDefault="00D723EF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Да, она тебе еще пригодится.</w:t>
      </w:r>
      <w:r w:rsidR="000E58B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лушай, хороший косяк.</w:t>
      </w:r>
    </w:p>
    <w:p w:rsidR="000E58B5" w:rsidRPr="005E1051" w:rsidRDefault="000E58B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Сам выращиваю.</w:t>
      </w:r>
    </w:p>
    <w:p w:rsidR="000E58B5" w:rsidRPr="005E1051" w:rsidRDefault="000E58B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Завернешь мне немного, в дорожку?</w:t>
      </w:r>
    </w:p>
    <w:p w:rsidR="000E58B5" w:rsidRPr="005E1051" w:rsidRDefault="000E58B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Уезжаешь?</w:t>
      </w:r>
    </w:p>
    <w:p w:rsidR="000E58B5" w:rsidRPr="005E1051" w:rsidRDefault="000E58B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КАРИНА. Да, но </w:t>
      </w:r>
      <w:r w:rsidR="00A12464" w:rsidRPr="005E1051">
        <w:rPr>
          <w:rFonts w:ascii="Times New Roman" w:hAnsi="Times New Roman" w:cs="Times New Roman"/>
          <w:sz w:val="24"/>
          <w:szCs w:val="24"/>
          <w:lang w:eastAsia="ru-RU"/>
        </w:rPr>
        <w:t>сначала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ужно сделать кое-что.</w:t>
      </w:r>
    </w:p>
    <w:p w:rsidR="000E58B5" w:rsidRPr="005E1051" w:rsidRDefault="000E58B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Че?</w:t>
      </w:r>
    </w:p>
    <w:p w:rsidR="000E58B5" w:rsidRPr="005E1051" w:rsidRDefault="006D7802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</w:t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ужно, что бы деревня эта осталась</w:t>
      </w:r>
    </w:p>
    <w:p w:rsidR="000E58B5" w:rsidRPr="005E1051" w:rsidRDefault="000E58B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В смысле?</w:t>
      </w:r>
    </w:p>
    <w:p w:rsidR="000E58B5" w:rsidRPr="005E1051" w:rsidRDefault="000E58B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В прямом.</w:t>
      </w:r>
    </w:p>
    <w:p w:rsidR="000E58B5" w:rsidRPr="005E1051" w:rsidRDefault="000E58B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ахрен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ебе это надо?</w:t>
      </w:r>
    </w:p>
    <w:p w:rsidR="000E58B5" w:rsidRPr="005E1051" w:rsidRDefault="006D7802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Ну, так</w:t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адо.</w:t>
      </w:r>
    </w:p>
    <w:p w:rsidR="000E58B5" w:rsidRPr="005E1051" w:rsidRDefault="000E58B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Эм… Мне нет.</w:t>
      </w:r>
    </w:p>
    <w:p w:rsidR="0054724B" w:rsidRPr="005E1051" w:rsidRDefault="005449F4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Вот</w:t>
      </w:r>
      <w:r w:rsidR="00A05DC8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е ты думаешь дальше дела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ак я и так делаю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12464" w:rsidRPr="005E1051">
        <w:rPr>
          <w:rFonts w:ascii="Times New Roman" w:hAnsi="Times New Roman" w:cs="Times New Roman"/>
          <w:sz w:val="24"/>
          <w:szCs w:val="24"/>
          <w:lang w:eastAsia="ru-RU"/>
        </w:rPr>
        <w:t>КАРИНА. Что?</w:t>
      </w:r>
      <w:r w:rsidR="00A1246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урю во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Я серьезно, Ники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че делать 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адо как-то сохра</w:t>
      </w:r>
      <w:r w:rsidR="00A12464" w:rsidRPr="005E1051">
        <w:rPr>
          <w:rFonts w:ascii="Times New Roman" w:hAnsi="Times New Roman" w:cs="Times New Roman"/>
          <w:sz w:val="24"/>
          <w:szCs w:val="24"/>
          <w:lang w:eastAsia="ru-RU"/>
        </w:rPr>
        <w:t>нить эту деревню.</w:t>
      </w:r>
      <w:r w:rsidR="00A1246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Зачем</w:t>
      </w:r>
      <w:r w:rsidR="009203B7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не эта деревня не нужна.</w:t>
      </w:r>
    </w:p>
    <w:p w:rsidR="00C62308" w:rsidRPr="005E1051" w:rsidRDefault="00BD1506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КАРИНА. </w:t>
      </w:r>
      <w:r w:rsidR="00EF1F2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Знаешь, каждый раз сюда приезжаю и каждый раз не по себе. Всегда че то не очень, начинают всплывать </w:t>
      </w:r>
      <w:proofErr w:type="spellStart"/>
      <w:r w:rsidR="00EF1F24" w:rsidRPr="005E1051">
        <w:rPr>
          <w:rFonts w:ascii="Times New Roman" w:hAnsi="Times New Roman" w:cs="Times New Roman"/>
          <w:sz w:val="24"/>
          <w:szCs w:val="24"/>
          <w:lang w:eastAsia="ru-RU"/>
        </w:rPr>
        <w:t>флешбэки</w:t>
      </w:r>
      <w:proofErr w:type="spellEnd"/>
      <w:r w:rsidR="00EF1F2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вся вот эта с</w:t>
      </w:r>
      <w:r w:rsidR="00895176" w:rsidRPr="005E1051">
        <w:rPr>
          <w:rFonts w:ascii="Times New Roman" w:hAnsi="Times New Roman" w:cs="Times New Roman"/>
          <w:sz w:val="24"/>
          <w:szCs w:val="24"/>
          <w:lang w:eastAsia="ru-RU"/>
        </w:rPr>
        <w:t>лезливая сентиментальная чепуха.</w:t>
      </w:r>
      <w:r w:rsidR="00EF1F2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каждый раз так. Я и до этого предлагала маме, давай мол продадим, хватит уже здесь</w:t>
      </w:r>
      <w:r w:rsidR="00D85F8B" w:rsidRPr="005E1051">
        <w:rPr>
          <w:rFonts w:ascii="Times New Roman" w:hAnsi="Times New Roman" w:cs="Times New Roman"/>
          <w:sz w:val="24"/>
          <w:szCs w:val="24"/>
          <w:lang w:eastAsia="ru-RU"/>
        </w:rPr>
        <w:t>, но она не давала</w:t>
      </w:r>
      <w:r w:rsidR="00EF1F2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95176" w:rsidRPr="005E1051">
        <w:rPr>
          <w:rFonts w:ascii="Times New Roman" w:hAnsi="Times New Roman" w:cs="Times New Roman"/>
          <w:sz w:val="24"/>
          <w:szCs w:val="24"/>
          <w:lang w:eastAsia="ru-RU"/>
        </w:rPr>
        <w:t>Но теперь</w:t>
      </w:r>
      <w:r w:rsidR="00D85F8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89517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 не хочу. Приезжаю в </w:t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деревню, выхожу в огород и просто сижу. Либо иду в лес и гуляю по нему. Там тоже есть леса, я тоже гуляю, но это не то, это не тот лес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Или вон качели, которые во дворе, эти качели нам с братом отец построил.</w:t>
      </w:r>
      <w:r w:rsidR="0089517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от это вот все и есть моя жизнь, ну начало этой жизни. Т</w:t>
      </w:r>
      <w:r w:rsidR="00D85F8B" w:rsidRPr="005E1051">
        <w:rPr>
          <w:rFonts w:ascii="Times New Roman" w:hAnsi="Times New Roman" w:cs="Times New Roman"/>
          <w:sz w:val="24"/>
          <w:szCs w:val="24"/>
          <w:lang w:eastAsia="ru-RU"/>
        </w:rPr>
        <w:t>акие мини островки. Это я ща</w:t>
      </w:r>
      <w:r w:rsidR="0089517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о там, то тут, нет такого места, как здесь и это место оно одно такое, больше его нет. </w:t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4724B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ауза.</w:t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Вот ты выдала.</w:t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Че, странно такое слышать от </w:t>
      </w:r>
      <w:proofErr w:type="spellStart"/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t>порно</w:t>
      </w:r>
      <w:r w:rsidR="00D85F8B" w:rsidRPr="005E1051">
        <w:rPr>
          <w:rFonts w:ascii="Times New Roman" w:hAnsi="Times New Roman" w:cs="Times New Roman"/>
          <w:sz w:val="24"/>
          <w:szCs w:val="24"/>
          <w:lang w:eastAsia="ru-RU"/>
        </w:rPr>
        <w:t>актрисы</w:t>
      </w:r>
      <w:proofErr w:type="spellEnd"/>
      <w:r w:rsidR="00D85F8B" w:rsidRPr="005E1051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D85F8B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Есть такое.</w:t>
      </w:r>
      <w:r w:rsidR="00D85F8B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t>КАРИНА. Я же, как-никак, филолог по образованию. </w:t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Филолог и </w:t>
      </w:r>
      <w:proofErr w:type="spellStart"/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t>порноактриса</w:t>
      </w:r>
      <w:proofErr w:type="spellEnd"/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t>. Необычное сочетание. </w:t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ак что мы, конечно, подписали договор. Но отдавать его не хочется. Я бы оставила эту землю. </w:t>
      </w:r>
      <w:r w:rsidR="0054724B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Да теперь уж поздно. В любом случаи рано или поздно лишат этой земли. И мой отец это понимает. </w:t>
      </w:r>
    </w:p>
    <w:p w:rsidR="00DC6C34" w:rsidRPr="005E1051" w:rsidRDefault="0054724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Выход есть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 какой выход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>КАРИНА. Слушай,</w:t>
      </w:r>
      <w:r w:rsidR="00D1363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у меня есть идея. </w:t>
      </w:r>
      <w:r w:rsidR="00A05DC8" w:rsidRPr="005E1051">
        <w:rPr>
          <w:rFonts w:ascii="Times New Roman" w:hAnsi="Times New Roman" w:cs="Times New Roman"/>
          <w:sz w:val="24"/>
          <w:szCs w:val="24"/>
          <w:lang w:eastAsia="ru-RU"/>
        </w:rPr>
        <w:t>Надо че-то сделать с юристом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Че ты с ним сделаешь? Убьешь его?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ет уж, как он</w:t>
      </w:r>
      <w:r w:rsidR="00AA4C2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любит говорить: «Сейчас 21 век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>, и все решается по-другому</w:t>
      </w:r>
      <w:r w:rsidR="00AA4C21" w:rsidRPr="005E105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Он постоянно таскает с собой </w:t>
      </w:r>
      <w:proofErr w:type="spellStart"/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>ноут</w:t>
      </w:r>
      <w:proofErr w:type="spellEnd"/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Давай посмотрим, че там есть. Может, найдем </w:t>
      </w:r>
      <w:proofErr w:type="spellStart"/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>че-нибудь</w:t>
      </w:r>
      <w:proofErr w:type="spellEnd"/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59313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его строительную фирму. Там по-любому 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у них ни все чисто. Ты шаришь в компах. Сможешь быстро перекачать всю </w:t>
      </w:r>
      <w:proofErr w:type="spellStart"/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>инфу</w:t>
      </w:r>
      <w:proofErr w:type="spellEnd"/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>ноута</w:t>
      </w:r>
      <w:proofErr w:type="spellEnd"/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>? У меня есть знакомый толковый юрист, он нам потом поможет разобраться.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у, в принципе, да. 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огда пошли.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уда?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К нему! 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Сейчас?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.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И как мы достанем этот </w:t>
      </w:r>
      <w:proofErr w:type="spellStart"/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C62308" w:rsidRPr="005E1051">
        <w:rPr>
          <w:rFonts w:ascii="Times New Roman" w:hAnsi="Times New Roman" w:cs="Times New Roman"/>
          <w:sz w:val="24"/>
          <w:szCs w:val="24"/>
          <w:lang w:eastAsia="ru-RU"/>
        </w:rPr>
        <w:t>ут</w:t>
      </w:r>
      <w:proofErr w:type="spellEnd"/>
      <w:r w:rsidR="00C62308" w:rsidRPr="005E1051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C62308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По дороге объясню. </w:t>
      </w:r>
      <w:bookmarkStart w:id="0" w:name="_GoBack"/>
      <w:bookmarkEnd w:id="0"/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Блин, не знаю.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Айда пойдем, если не пойдешь, то я все-таки позову своих черных братьев, и они устроят тебе веселые </w:t>
      </w:r>
      <w:proofErr w:type="spellStart"/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>анусные</w:t>
      </w:r>
      <w:proofErr w:type="spellEnd"/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деньки. Ты этого хочешь?</w:t>
      </w:r>
      <w:r w:rsidR="005449F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</w:t>
      </w:r>
      <w:r w:rsidR="00DC6C34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Эм, нет. </w:t>
      </w:r>
      <w:r w:rsidR="00DC6C34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огда пошли.</w:t>
      </w:r>
    </w:p>
    <w:p w:rsidR="00DC6C34" w:rsidRPr="005E1051" w:rsidRDefault="00DC6C34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6C34" w:rsidRPr="005E1051" w:rsidRDefault="00D85F8B" w:rsidP="00DC6C34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кита смотрит на пачку с деньгами. </w:t>
      </w:r>
    </w:p>
    <w:p w:rsidR="00D85F8B" w:rsidRPr="005E1051" w:rsidRDefault="00D85F8B" w:rsidP="00DC6C34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C6C34" w:rsidRPr="005E1051" w:rsidRDefault="00D85F8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Только при одном условии.</w:t>
      </w:r>
    </w:p>
    <w:p w:rsidR="00D85F8B" w:rsidRPr="005E1051" w:rsidRDefault="00D85F8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Какое?</w:t>
      </w:r>
    </w:p>
    <w:p w:rsidR="00D85F8B" w:rsidRPr="005E1051" w:rsidRDefault="00D85F8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Секс.</w:t>
      </w:r>
    </w:p>
    <w:p w:rsidR="00D85F8B" w:rsidRPr="005E1051" w:rsidRDefault="00D85F8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С тобой?</w:t>
      </w:r>
    </w:p>
    <w:p w:rsidR="00D85F8B" w:rsidRPr="005E1051" w:rsidRDefault="00D85F8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Нет, блин, с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е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Да уж, со мной.</w:t>
      </w:r>
    </w:p>
    <w:p w:rsidR="00D85F8B" w:rsidRPr="005E1051" w:rsidRDefault="00D85F8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5F8B" w:rsidRPr="005E1051" w:rsidRDefault="00D85F8B" w:rsidP="00DC6C34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</w:p>
    <w:p w:rsidR="00D85F8B" w:rsidRPr="005E1051" w:rsidRDefault="00D85F8B" w:rsidP="00DC6C34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C6C34" w:rsidRPr="005E1051" w:rsidRDefault="00DC6C34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КАРИНА. </w:t>
      </w:r>
      <w:r w:rsidR="00D85F8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Ок. Айда пошли. </w:t>
      </w:r>
    </w:p>
    <w:p w:rsidR="00DC6C34" w:rsidRPr="005E1051" w:rsidRDefault="00D85F8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Че, реально?</w:t>
      </w:r>
    </w:p>
    <w:p w:rsidR="00D85F8B" w:rsidRPr="005E1051" w:rsidRDefault="00D85F8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Ну, да, только сначала сделаем дело.</w:t>
      </w:r>
    </w:p>
    <w:p w:rsidR="00D85F8B" w:rsidRPr="005E1051" w:rsidRDefault="00D85F8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Блин, ты бы сразу так, без твоих философских изречений.</w:t>
      </w:r>
    </w:p>
    <w:p w:rsidR="00D85F8B" w:rsidRPr="005E1051" w:rsidRDefault="00D85F8B" w:rsidP="005449F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Айда, пошли уже.</w:t>
      </w:r>
    </w:p>
    <w:p w:rsidR="00AF197A" w:rsidRPr="005E1051" w:rsidRDefault="005449F4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C6C34" w:rsidRPr="005E1051">
        <w:rPr>
          <w:rFonts w:ascii="Times New Roman" w:hAnsi="Times New Roman" w:cs="Times New Roman"/>
          <w:sz w:val="24"/>
          <w:szCs w:val="24"/>
        </w:rPr>
        <w:t>25</w:t>
      </w:r>
      <w:r w:rsidR="00AF197A" w:rsidRPr="005E1051">
        <w:rPr>
          <w:rFonts w:ascii="Times New Roman" w:hAnsi="Times New Roman" w:cs="Times New Roman"/>
          <w:sz w:val="24"/>
          <w:szCs w:val="24"/>
        </w:rPr>
        <w:t>.</w:t>
      </w:r>
    </w:p>
    <w:p w:rsidR="008B5B5B" w:rsidRPr="005E1051" w:rsidRDefault="008B5B5B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7F5" w:rsidRPr="005E1051" w:rsidRDefault="00AF197A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Карина заходит к Дмитрию. Никита остается на улиц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Есть кто дома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а, сейчас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выходит из комнаты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обрый день, можн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обрый. Да, конечно, проходите. Может быть</w:t>
      </w:r>
      <w:r w:rsidR="007E62D1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чаю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е откажусь. Спасиб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ставит чайник на плит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У вас возникли какие-то вопросы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, я бы хотела с вами обсудить некоторые пункты в договоре. И еще раз обсудить условия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Какие пункты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ы знаете, честно вам скажу, у меня не очень хорошие отношения с матерью. Дом принадлежит полностью ей. Соответственно и деньги тоже перейдут к ней, а мне ничего не достанется. Мы можем, как-то этот вопрос решить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Чайник вскипел. Дмитрий делает ча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ы знаете, Карина вед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, Карина, для вас просто Карин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По договору это невозможно. Только владелец имеет на это прав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А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ожно было как-то это решить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ля этого вашей матери нужно и вас сделать собственником. Но, мне кажется, вы можете просто попросить у не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Она мне не даст, вы что? Я бы и не приходила к ва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Тогда ни чем не смогу вам помоч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кита залезает в дом. Ищет </w:t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оут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. В этот момент в комнату собирается войти Дмитрий.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ДМИТРИЙ. Простите, что это мы с вами в сухую пьем? Сейчас буд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Подождите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Что тако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Кажется</w:t>
      </w:r>
      <w:r w:rsidR="00B95624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 сейчас упаду в обморок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Что тако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ержите мен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митрий подходит к Карине. Никиту чуть не спалили. Он открывает </w:t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оут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. Включает его, на нем стоит пароль.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шепотом)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Блин! Так, щ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Потрогайте голову. Я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-моему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ся горю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трогает лоб Карины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Вроде, нет. Не горит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Стран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МИТРИЙ. Может быть вам лекарство принест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ет! Не нужно. Просто побудьте со мной. У меня бывает такое. Когда такое бывало, я просто лежала</w:t>
      </w:r>
      <w:r w:rsidR="00B95624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я просила отца тоже просто полежать со мной. Отец умер, лежать некому. Может быть, вы полежите со мной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Я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, я вас очень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рошу. Со мной р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ядом давно не было хороших мужчин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МИТРИЙ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Ну, ладно, давайт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ложится на пол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Спасибо. Вы знаете, а еще он вот так ложился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рассказывал мне анекдоты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мне так легко ст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>ановилось, настроение поднималось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В другой комнат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ак, вроде, получилос</w:t>
      </w:r>
      <w:r w:rsidR="00BA37F5" w:rsidRPr="005E1051">
        <w:rPr>
          <w:rFonts w:ascii="Times New Roman" w:hAnsi="Times New Roman" w:cs="Times New Roman"/>
          <w:sz w:val="24"/>
          <w:szCs w:val="24"/>
          <w:lang w:eastAsia="ru-RU"/>
        </w:rPr>
        <w:t>ь. Давай родимая, быстрее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A502B" w:rsidRPr="005E1051" w:rsidRDefault="00AF197A" w:rsidP="00DC6C34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Так что, расскажите анекдот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МИТРИЙ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Эмм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Да я не знаю анекдотов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хоть какой-нибудь, прош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>у вас. 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МИТРИЙ. Эм. Так. </w:t>
      </w:r>
      <w:proofErr w:type="spellStart"/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>Нууу</w:t>
      </w:r>
      <w:proofErr w:type="spellEnd"/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Современный житель мегаполиса заводит собаку, чтобы каждое утро трогать говно через пак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ржет, как кон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Очень смешно. Вы такой смешной! Давайте еще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МИТРИЙ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Не знаете, куда сводить девушку? Сводите её с ум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83745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опять рж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А вы сводили девушек с ум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Эм, не знаю, у ни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>х надо спросить. Может быть</w:t>
      </w:r>
      <w:r w:rsidR="00A8374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се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аки лекарств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собирается вста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ет, нет, прошу вас не уходите, не оставляйте меня одну. Мне одиноко од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ой. Ой, как у вас жарко. Вы не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против, если я сниму футболк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Эм, да нет, наверное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</w:t>
      </w:r>
      <w:r w:rsidR="008C129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ы не будете смущаться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Посмотрим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смеется.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Какой вы все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аки смешной. "Посмотрим", ха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смеется и снимает футболк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А еще мой отец трогал мой лоб своими холодными руками. У вас холодные руки?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Карина трогает руки Дмитрия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, какие руки. У отца такие же были. Положите на мой лоб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Через некоторое время Дмитрий начинает трогать грудь Карины. В этот момент в комнату осторожно заглядывает Никита и жестом говорит, что все он все сделал и выходит из комнаты.</w:t>
      </w:r>
      <w:r w:rsidR="008C1296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C1296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ы что себе позволяете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Что такое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Вы че мою грудь трогаете?! Кто вам позволил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резко встает и надевает футболк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Вы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ебе позволяете?! Я на вас жаловаться буду. Теперь вся деревня узнает, что вы извращенец и совращаете деревенских девушек! Мало вам городских, вам подавай хороших,чистых, девственных, дер</w:t>
      </w:r>
      <w:r w:rsidR="0071542F" w:rsidRPr="005E1051">
        <w:rPr>
          <w:rFonts w:ascii="Times New Roman" w:hAnsi="Times New Roman" w:cs="Times New Roman"/>
          <w:sz w:val="24"/>
          <w:szCs w:val="24"/>
          <w:lang w:eastAsia="ru-RU"/>
        </w:rPr>
        <w:t>евенских девушек. Как вы могли?! Я к вам пришла, просила вас помоч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ь. А вы так мне отвечаете?! Стыдно должно быть, стыдно! </w:t>
      </w:r>
      <w:r w:rsidR="00A05DC8" w:rsidRPr="005E1051">
        <w:rPr>
          <w:rFonts w:ascii="Times New Roman" w:hAnsi="Times New Roman" w:cs="Times New Roman"/>
          <w:sz w:val="24"/>
          <w:szCs w:val="24"/>
          <w:lang w:eastAsia="ru-RU"/>
        </w:rPr>
        <w:t>Всего доброг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выходит из дома.</w:t>
      </w:r>
    </w:p>
    <w:p w:rsidR="00DC6C34" w:rsidRPr="005E1051" w:rsidRDefault="00DC6C34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6A5F" w:rsidRPr="005E1051" w:rsidRDefault="00476A5F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Ну че, пошли?</w:t>
      </w:r>
    </w:p>
    <w:p w:rsidR="00476A5F" w:rsidRPr="005E1051" w:rsidRDefault="00476A5F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Давай.</w:t>
      </w:r>
    </w:p>
    <w:p w:rsidR="00476A5F" w:rsidRPr="005E1051" w:rsidRDefault="00476A5F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Где бы ты хотела?</w:t>
      </w:r>
    </w:p>
    <w:p w:rsidR="00476A5F" w:rsidRPr="005E1051" w:rsidRDefault="00476A5F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Че?</w:t>
      </w:r>
    </w:p>
    <w:p w:rsidR="00476A5F" w:rsidRPr="005E1051" w:rsidRDefault="00476A5F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Ну, секс. Мое предложение, на сеновале.</w:t>
      </w:r>
    </w:p>
    <w:p w:rsidR="00476A5F" w:rsidRPr="005E1051" w:rsidRDefault="00476A5F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КАРИНА. Так мы же не закончили. Вот когда закончим. </w:t>
      </w:r>
    </w:p>
    <w:p w:rsidR="00476A5F" w:rsidRPr="005E1051" w:rsidRDefault="00476A5F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Блин, ну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246C" w:rsidRPr="005E1051" w:rsidRDefault="00F4246C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Да, Никит, не будет у нас секса, фигней не страдай. Все пошли.</w:t>
      </w:r>
    </w:p>
    <w:p w:rsidR="00F4246C" w:rsidRPr="005E1051" w:rsidRDefault="00F4246C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В смысле не будет?</w:t>
      </w:r>
    </w:p>
    <w:p w:rsidR="00476A5F" w:rsidRPr="005E1051" w:rsidRDefault="00F4246C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Н</w:t>
      </w:r>
      <w:r w:rsidR="005E4ABB" w:rsidRPr="005E1051">
        <w:rPr>
          <w:rFonts w:ascii="Times New Roman" w:hAnsi="Times New Roman" w:cs="Times New Roman"/>
          <w:sz w:val="24"/>
          <w:szCs w:val="24"/>
          <w:lang w:eastAsia="ru-RU"/>
        </w:rPr>
        <w:t>у, не будет. Ты не в моем вкусе,в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се</w:t>
      </w:r>
      <w:r w:rsidR="005E4AB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шли.</w:t>
      </w:r>
    </w:p>
    <w:p w:rsidR="00F4246C" w:rsidRPr="005E1051" w:rsidRDefault="00F4246C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А, ну, у тебя же твои черные братья, я и забыл</w:t>
      </w:r>
      <w:r w:rsidR="005E4ABB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4ABB" w:rsidRPr="005E1051" w:rsidRDefault="005E4AB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Да и че?</w:t>
      </w:r>
    </w:p>
    <w:p w:rsidR="005E4ABB" w:rsidRPr="005E1051" w:rsidRDefault="005E4AB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обломщица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говорю.</w:t>
      </w:r>
    </w:p>
    <w:p w:rsidR="005E4ABB" w:rsidRPr="005E1051" w:rsidRDefault="005E4AB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ABB" w:rsidRPr="005E1051" w:rsidRDefault="005E4ABB" w:rsidP="00DC6C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97A" w:rsidRPr="005E1051" w:rsidRDefault="00DC6C34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26.</w:t>
      </w:r>
    </w:p>
    <w:p w:rsidR="00237486" w:rsidRPr="005E1051" w:rsidRDefault="00237486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1E7" w:rsidRPr="005E1051" w:rsidRDefault="00AF197A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Ты не</w:t>
      </w:r>
      <w:r w:rsidR="00476A5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веришь, че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ейчас было. Мы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сейчас с 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Никитой такое проделали! 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С Никитой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, д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Что вы с ним делал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Короче, у нас план появился. Ну, точнее у меня. Ну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ак вот, мы, короче, решили перекачать всю инфу, которая есть у адвоката в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оут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НА. Для чего?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, компр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мат какой-нибудь найти на него или на эту строительную фирму. Ща Никита изучает все эти документы. </w:t>
      </w:r>
    </w:p>
    <w:p w:rsidR="00AF197A" w:rsidRPr="005E1051" w:rsidRDefault="00AF197A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НА. Зачем вам э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Что б деревню спаст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Ты же сама говорила, что 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бы я уезжала отсюда.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-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о можешь уехать. А я бы хотела оставить это место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НА. Так вы же уже все подписал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, да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ак зачем тогда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Это памят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О ко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Об </w:t>
      </w:r>
      <w:r w:rsidR="00C50612" w:rsidRPr="005E1051">
        <w:rPr>
          <w:rFonts w:ascii="Times New Roman" w:hAnsi="Times New Roman" w:cs="Times New Roman"/>
          <w:sz w:val="24"/>
          <w:szCs w:val="24"/>
          <w:lang w:eastAsia="ru-RU"/>
        </w:rPr>
        <w:t>отце. Ну, короче, 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ы бы видела его лицо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Эт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коры. Я типа пришла такая, ну знаешь, типа мне нужна помощь с договором. Он чай предложил</w:t>
      </w:r>
      <w:r w:rsidR="00A8374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се дела. Сидим, общаемся. Никита через окно зашел. А тут бац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этот адвокат решил че то достать из х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олодильника. Решил выйти, а там-то Никита, я думаю, все капец, с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ейчас спалит. Ну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ут, короче я делаю вид, что мне плохо. Прикинь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он поверил во все это? Я уже начала откровенно над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им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здеваться. Легла, короче, просила мне анекдоты рассказывать. Сначала он, короче, думал, что я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больная. Ну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 такая и играла, такую деревенскую дурочку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А что деревенские все дурочки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</w:t>
      </w:r>
      <w:r w:rsidR="00E301E7" w:rsidRPr="005E1051">
        <w:rPr>
          <w:rFonts w:ascii="Times New Roman" w:hAnsi="Times New Roman" w:cs="Times New Roman"/>
          <w:sz w:val="24"/>
          <w:szCs w:val="24"/>
          <w:lang w:eastAsia="ru-RU"/>
        </w:rPr>
        <w:t>А. Ну, нет уж. Это я так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думаю, что деревенские девушки все дурочки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 нет, конечно, ты че уж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ак что не стоит их так называть. Вы, конечно, городские в сто раз умнее. Наращенные сиськи и жопы не дают такое право говорить. Я вот не пойму. Почему мужикам нужно только это? Сиськи и жопы. Че этого достаточн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ин, ты..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ее перебив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й мне договорить. Почему все вам достается? Сиськи и жопы всегда побеждают! Чем я</w:t>
      </w:r>
      <w:r w:rsidR="00C50612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хуже тебя?! Ничем!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ы че думала, что ты нашла себе деревенскую подружку? Глупую, деревенскую подружку? Вот чем ты занята?! Ты спишь со всеми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одряд и получаешь за это беше</w:t>
      </w:r>
      <w:r w:rsidR="00E301E7" w:rsidRPr="005E1051">
        <w:rPr>
          <w:rFonts w:ascii="Times New Roman" w:hAnsi="Times New Roman" w:cs="Times New Roman"/>
          <w:sz w:val="24"/>
          <w:szCs w:val="24"/>
          <w:lang w:eastAsia="ru-RU"/>
        </w:rPr>
        <w:t>ные деньги</w:t>
      </w:r>
      <w:r w:rsidR="00A83745" w:rsidRPr="005E1051">
        <w:rPr>
          <w:rFonts w:ascii="Times New Roman" w:hAnsi="Times New Roman" w:cs="Times New Roman"/>
          <w:sz w:val="24"/>
          <w:szCs w:val="24"/>
          <w:lang w:eastAsia="ru-RU"/>
        </w:rPr>
        <w:t>! Чем я хуже тебя? Н</w:t>
      </w:r>
      <w:r w:rsidR="00C50612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ичем!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C50612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хоть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пользу приношу</w:t>
      </w:r>
      <w:r w:rsidR="00AB74C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людям, а </w:t>
      </w:r>
      <w:r w:rsidR="00C50612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слышу постоянно </w:t>
      </w:r>
      <w:r w:rsidR="00A83745" w:rsidRPr="005E105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B74C0" w:rsidRPr="005E105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й, </w:t>
      </w:r>
      <w:r w:rsidR="00A83745" w:rsidRPr="005E1051">
        <w:rPr>
          <w:rFonts w:ascii="Times New Roman" w:hAnsi="Times New Roman" w:cs="Times New Roman"/>
          <w:sz w:val="24"/>
          <w:szCs w:val="24"/>
          <w:lang w:eastAsia="ru-RU"/>
        </w:rPr>
        <w:t>Нин, а ты останешься за меня? О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, Нин, пр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инеси вот это, уберись дома! По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дои корову! Подмети пол, замени меня, по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жалуйста</w:t>
      </w:r>
      <w:r w:rsidR="00C50612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Зачем я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ебя послушала! Ты специально это сделала, что б поиздеваться надо мной! Конечно, тебе это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стоит! Ты</w:t>
      </w:r>
      <w:r w:rsidR="00EE14D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же можешь с любым переспать! </w:t>
      </w:r>
      <w:r w:rsidR="004F000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Конечно, для тебя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эт</w:t>
      </w:r>
      <w:r w:rsidR="004F000B" w:rsidRPr="005E1051">
        <w:rPr>
          <w:rFonts w:ascii="Times New Roman" w:hAnsi="Times New Roman" w:cs="Times New Roman"/>
          <w:sz w:val="24"/>
          <w:szCs w:val="24"/>
          <w:lang w:eastAsia="ru-RU"/>
        </w:rPr>
        <w:t>о все игры! А для меня нет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, я чувствую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Что ты чувствуешь?! Ты только своим клитором чувствовать можешь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Ммм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 Какое слово ты выучил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Да пошла ты, сук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бьет по лицу Карину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ин, ты че совсем охренела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бьет по лицу Нину.Нина снова бьет Карину.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Они начинают дергать друг друга за волосы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Ты че с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овсем, больная?! Ты че творишь!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Че, больно, сука!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Ну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се, ты допрыгалась! Жирная коров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  <w:t>Карина валит на землю Нину.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о ты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лабачка! Где </w:t>
      </w:r>
      <w:r w:rsidR="00AB74C0" w:rsidRPr="005E1051">
        <w:rPr>
          <w:rFonts w:ascii="Times New Roman" w:hAnsi="Times New Roman" w:cs="Times New Roman"/>
          <w:sz w:val="24"/>
          <w:szCs w:val="24"/>
          <w:lang w:eastAsia="ru-RU"/>
        </w:rPr>
        <w:t>силёнки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вои деревенские. Ручки то слабые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НА. Зато плевок у меня мощный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плюет на лицо Карины.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ы тварь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Че?! Неприятно?! Это тебе не спать с Никитой! С ним хорошо было, наверное, да?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Ты че совсем дура? Да он мне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ахер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сдался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Зато он от тебя без ума! Шлюха ты такая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Заходит Никита.Никита начинает разминать дерущихся девушек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Все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хорош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Шлюха ты!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Все, хватит! Успокойтесь! Вы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?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Че приятно было с ней спать?</w:t>
      </w:r>
    </w:p>
    <w:p w:rsidR="00AF197A" w:rsidRPr="005E1051" w:rsidRDefault="00E301E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Че, 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не спал я с ней!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 этой дуре хрен объяснишь это!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</w:t>
      </w:r>
      <w:r w:rsidR="004F000B" w:rsidRPr="005E1051">
        <w:rPr>
          <w:rFonts w:ascii="Times New Roman" w:hAnsi="Times New Roman" w:cs="Times New Roman"/>
          <w:sz w:val="24"/>
          <w:szCs w:val="24"/>
          <w:lang w:eastAsia="ru-RU"/>
        </w:rPr>
        <w:t>ИТА. Так, успокойтесь</w:t>
      </w:r>
      <w:r w:rsidR="00CD01C7" w:rsidRPr="005E1051">
        <w:rPr>
          <w:rFonts w:ascii="Times New Roman" w:hAnsi="Times New Roman" w:cs="Times New Roman"/>
          <w:sz w:val="24"/>
          <w:szCs w:val="24"/>
          <w:lang w:eastAsia="ru-RU"/>
        </w:rPr>
        <w:t>! </w:t>
      </w:r>
      <w:r w:rsidR="004F000B" w:rsidRPr="005E1051">
        <w:rPr>
          <w:rFonts w:ascii="Times New Roman" w:hAnsi="Times New Roman" w:cs="Times New Roman"/>
          <w:sz w:val="24"/>
          <w:szCs w:val="24"/>
          <w:lang w:eastAsia="ru-RU"/>
        </w:rPr>
        <w:t>У меня хорошие новости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Че нашел че то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Тебя нашел!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Закройся, дура, неблагодарная!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Хватит! Нам сейчас нужно скооперироваться!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Ага, </w:t>
      </w:r>
      <w:proofErr w:type="spellStart"/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щас</w:t>
      </w:r>
      <w:proofErr w:type="spellEnd"/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!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арин, Нина. Пожмите друг другу руки!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 лучше мизинцы! Нина, я не спал с ней, успокойся уже. Карин, ты тоже. Давайте. Вот так возьмитесь.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показывает своими руками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Мирись, мирись, мирись и больше не дерись! Ну, давайте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стоит на месте, Нина тоже. Тогда Никита берет мизинец Карина и мизинец Нины и соединяет их пальцы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Мирись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Мирись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ина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т, мы че в детском саду что ли?!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ина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Ой, а... Мирись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Мирись, мирись, мирись и больше не дерись. Давай</w:t>
      </w:r>
      <w:r w:rsidR="00A83745" w:rsidRPr="005E1051">
        <w:rPr>
          <w:rFonts w:ascii="Times New Roman" w:hAnsi="Times New Roman" w:cs="Times New Roman"/>
          <w:sz w:val="24"/>
          <w:szCs w:val="24"/>
          <w:lang w:eastAsia="ru-RU"/>
        </w:rPr>
        <w:t>те все вместе!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НА И КАРИНА. Мирись, мирись, мирись и больше не дерись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="00A83745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икита начинает ржать, как конь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Ах </w:t>
      </w:r>
      <w:r w:rsidR="0088461F" w:rsidRPr="005E1051">
        <w:rPr>
          <w:rFonts w:ascii="Times New Roman" w:hAnsi="Times New Roman" w:cs="Times New Roman"/>
          <w:sz w:val="24"/>
          <w:szCs w:val="24"/>
          <w:lang w:eastAsia="ru-RU"/>
        </w:rPr>
        <w:t>ты,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ука!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на и Карина бьют Никиту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Ай, больно же!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Играть с нами вздумал?!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у, сработало же! Ну, все, все, хватит!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и Нина останавливаются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РИНА.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Давай, че там? Че то ты быстро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Спасибо ФБК за это. Этот адвокат </w:t>
      </w:r>
      <w:proofErr w:type="spellStart"/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мудак</w:t>
      </w:r>
      <w:proofErr w:type="spellEnd"/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, все хранит... Там есть зацепка. Если вкратце, там хищения на миллионы. Дело можно пришить. Нужно только грамотно</w:t>
      </w:r>
      <w:r w:rsidR="0088461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ть обвинение. 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Там дел полно</w:t>
      </w:r>
      <w:r w:rsidR="0088461F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еще нужно покопать. Я один это не потяну. И с юристом бы посоветоваться. Карин, ты, вроде, говорила, что у тебя есть знакомый юрист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Отличные новости! Да, я позвоню ему. Он поможет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Короче, нужна будет ваша помощь.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Хорошо, конечно!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ин, ты с нами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Не знаю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вай, Нин, нам нужно быстро все это сделать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ак что?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НА. Хорошо. Но с этой я все равно не буду разговаривать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Да больно надо.</w:t>
      </w:r>
      <w:r w:rsidR="00AF197A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Опять вы начали! Хватит! Пойдемте! Время не будем терять.</w:t>
      </w:r>
    </w:p>
    <w:p w:rsidR="00237486" w:rsidRPr="005E1051" w:rsidRDefault="00237486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97A" w:rsidRPr="005E1051" w:rsidRDefault="00AF197A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28.</w:t>
      </w:r>
    </w:p>
    <w:p w:rsidR="00237486" w:rsidRPr="005E1051" w:rsidRDefault="00237486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7E2C" w:rsidRPr="005E1051" w:rsidRDefault="009237E0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на, Карина и Никита изучают документы, сидят в инете, разговаривают по телефону, печатают. </w:t>
      </w:r>
      <w:r w:rsidR="00546E20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натыкается на личные фотки Дмитрия.</w:t>
      </w:r>
    </w:p>
    <w:p w:rsidR="00B67E2C" w:rsidRPr="005E1051" w:rsidRDefault="00B67E2C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B67E2C" w:rsidRPr="005E1051" w:rsidRDefault="00B67E2C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КАРИНА. Я тут еще кое-что нашла. </w:t>
      </w:r>
      <w:r w:rsidR="00546E20" w:rsidRPr="005E1051">
        <w:rPr>
          <w:rFonts w:ascii="Times New Roman" w:hAnsi="Times New Roman" w:cs="Times New Roman"/>
          <w:sz w:val="24"/>
          <w:szCs w:val="24"/>
          <w:lang w:eastAsia="ru-RU"/>
        </w:rPr>
        <w:t>Смотрите.</w:t>
      </w:r>
    </w:p>
    <w:p w:rsidR="00B67E2C" w:rsidRPr="005E1051" w:rsidRDefault="00B67E2C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</w:t>
      </w:r>
      <w:r w:rsidR="00D441EE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ТА. </w:t>
      </w:r>
      <w:proofErr w:type="spellStart"/>
      <w:r w:rsidR="00D441EE" w:rsidRPr="005E1051">
        <w:rPr>
          <w:rFonts w:ascii="Times New Roman" w:hAnsi="Times New Roman" w:cs="Times New Roman"/>
          <w:sz w:val="24"/>
          <w:szCs w:val="24"/>
          <w:lang w:eastAsia="ru-RU"/>
        </w:rPr>
        <w:t>Уоу</w:t>
      </w:r>
      <w:proofErr w:type="spellEnd"/>
      <w:r w:rsidR="00D441EE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441EE" w:rsidRPr="005E1051">
        <w:rPr>
          <w:rFonts w:ascii="Times New Roman" w:hAnsi="Times New Roman" w:cs="Times New Roman"/>
          <w:sz w:val="24"/>
          <w:szCs w:val="24"/>
          <w:lang w:eastAsia="ru-RU"/>
        </w:rPr>
        <w:t>уоу</w:t>
      </w:r>
      <w:proofErr w:type="spellEnd"/>
      <w:r w:rsidR="00D441EE" w:rsidRPr="005E1051">
        <w:rPr>
          <w:rFonts w:ascii="Times New Roman" w:hAnsi="Times New Roman" w:cs="Times New Roman"/>
          <w:sz w:val="24"/>
          <w:szCs w:val="24"/>
          <w:lang w:eastAsia="ru-RU"/>
        </w:rPr>
        <w:t>, а наш юрист шалун, что за сексуальные игры.</w:t>
      </w:r>
    </w:p>
    <w:p w:rsidR="00B67E2C" w:rsidRPr="005E1051" w:rsidRDefault="00B67E2C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КАРИНА. Смотри, Нин.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Дава</w:t>
      </w:r>
      <w:r w:rsidR="00546E20" w:rsidRPr="005E105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546E20" w:rsidRPr="005E1051">
        <w:rPr>
          <w:rFonts w:ascii="Times New Roman" w:hAnsi="Times New Roman" w:cs="Times New Roman"/>
          <w:sz w:val="24"/>
          <w:szCs w:val="24"/>
          <w:lang w:eastAsia="ru-RU"/>
        </w:rPr>
        <w:t>ка</w:t>
      </w:r>
      <w:proofErr w:type="spellEnd"/>
      <w:r w:rsidR="00546E2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ы это тоже распечатаем на всякий случай.</w:t>
      </w:r>
    </w:p>
    <w:p w:rsidR="00546E20" w:rsidRPr="005E1051" w:rsidRDefault="00546E2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На десерт.</w:t>
      </w:r>
    </w:p>
    <w:p w:rsidR="00B67E2C" w:rsidRPr="005E1051" w:rsidRDefault="00B67E2C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7E2C" w:rsidRPr="005E1051" w:rsidRDefault="00B67E2C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29.</w:t>
      </w:r>
    </w:p>
    <w:p w:rsidR="00B67E2C" w:rsidRPr="005E1051" w:rsidRDefault="00B67E2C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237E0" w:rsidRPr="005E1051" w:rsidRDefault="00546E2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роходит два дня.</w:t>
      </w:r>
      <w:r w:rsidR="009237E0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Все, вроде, готово! 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Супер! 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ак, ща надо всех собрать и пойти к адвокату. Займетесь этим, ладно?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Хорошо.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КИТА. Только не п</w:t>
      </w:r>
      <w:r w:rsidR="00290375" w:rsidRPr="005E1051">
        <w:rPr>
          <w:rFonts w:ascii="Times New Roman" w:hAnsi="Times New Roman" w:cs="Times New Roman"/>
          <w:sz w:val="24"/>
          <w:szCs w:val="24"/>
          <w:lang w:eastAsia="ru-RU"/>
        </w:rPr>
        <w:t>одеритесь опять! </w:t>
      </w:r>
      <w:r w:rsidR="00290375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НА. 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Все нормально.</w:t>
      </w:r>
    </w:p>
    <w:p w:rsidR="00E301E7" w:rsidRPr="005E1051" w:rsidRDefault="00E301E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Нин, </w:t>
      </w:r>
      <w:r w:rsidR="008C1296" w:rsidRPr="005E1051">
        <w:rPr>
          <w:rFonts w:ascii="Times New Roman" w:hAnsi="Times New Roman" w:cs="Times New Roman"/>
          <w:sz w:val="24"/>
          <w:szCs w:val="24"/>
          <w:lang w:eastAsia="ru-RU"/>
        </w:rPr>
        <w:t>а можно тебя на пару слов?</w:t>
      </w:r>
    </w:p>
    <w:p w:rsidR="00E301E7" w:rsidRPr="005E1051" w:rsidRDefault="00E301E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1E7" w:rsidRPr="005E1051" w:rsidRDefault="00E301E7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и Нина отходят в сторону.</w:t>
      </w:r>
    </w:p>
    <w:p w:rsidR="00E301E7" w:rsidRPr="005E1051" w:rsidRDefault="00E301E7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301E7" w:rsidRPr="005E1051" w:rsidRDefault="00E301E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Слушай, Нин, ты это. Я че-то тогда, ну, знаешь, ну, короче, я там с отцом </w:t>
      </w:r>
      <w:r w:rsidR="00AB74C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тогда 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поцапался</w:t>
      </w:r>
      <w:r w:rsidR="00AB74C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и потом ты пришла. Так вот, ты это я че-то как-то тебе ответил, не хорошо, короче. Короче, извини. </w:t>
      </w:r>
    </w:p>
    <w:p w:rsidR="00AB74C0" w:rsidRPr="005E1051" w:rsidRDefault="00AB74C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НА. Да все нормально. Я сама виновата.</w:t>
      </w:r>
    </w:p>
    <w:p w:rsidR="00AB74C0" w:rsidRPr="005E1051" w:rsidRDefault="00AB74C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Не, ты реально прости, если че.</w:t>
      </w:r>
    </w:p>
    <w:p w:rsidR="00AB74C0" w:rsidRPr="005E1051" w:rsidRDefault="00AB74C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НА. Ладно, ладно, все нормально.</w:t>
      </w:r>
    </w:p>
    <w:p w:rsidR="00AB74C0" w:rsidRPr="005E1051" w:rsidRDefault="00AB74C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Нет, ты хорошая и красивая. Ты тут единственная, кто слушает мои эти бредни ежедневные, с компьютерами этими.</w:t>
      </w:r>
    </w:p>
    <w:p w:rsidR="00AB74C0" w:rsidRPr="005E1051" w:rsidRDefault="00AB74C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НА. Все нормально.</w:t>
      </w:r>
    </w:p>
    <w:p w:rsidR="00AB74C0" w:rsidRPr="005E1051" w:rsidRDefault="00AB74C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Ну, ладно</w:t>
      </w:r>
      <w:r w:rsidR="004A6A25" w:rsidRPr="005E1051">
        <w:rPr>
          <w:rFonts w:ascii="Times New Roman" w:hAnsi="Times New Roman" w:cs="Times New Roman"/>
          <w:sz w:val="24"/>
          <w:szCs w:val="24"/>
          <w:lang w:eastAsia="ru-RU"/>
        </w:rPr>
        <w:t>. А то я че-то все эти дни думал, вот</w:t>
      </w:r>
      <w:r w:rsidR="008C1296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A6A2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казал нако</w:t>
      </w:r>
      <w:r w:rsidR="008C1296" w:rsidRPr="005E1051">
        <w:rPr>
          <w:rFonts w:ascii="Times New Roman" w:hAnsi="Times New Roman" w:cs="Times New Roman"/>
          <w:sz w:val="24"/>
          <w:szCs w:val="24"/>
          <w:lang w:eastAsia="ru-RU"/>
        </w:rPr>
        <w:t>нец-то.</w:t>
      </w:r>
    </w:p>
    <w:p w:rsidR="004A6A25" w:rsidRPr="005E1051" w:rsidRDefault="004A6A2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НА. Все, иди уже.</w:t>
      </w:r>
    </w:p>
    <w:p w:rsidR="004A6A25" w:rsidRPr="005E1051" w:rsidRDefault="004A6A2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Ладно. Давайте.</w:t>
      </w:r>
    </w:p>
    <w:p w:rsidR="00237486" w:rsidRPr="005E1051" w:rsidRDefault="00237486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7E0" w:rsidRPr="005E1051" w:rsidRDefault="009237E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29.</w:t>
      </w:r>
    </w:p>
    <w:p w:rsidR="00237486" w:rsidRPr="005E1051" w:rsidRDefault="00237486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05AA" w:rsidRPr="005E1051" w:rsidRDefault="009237E0" w:rsidP="00CA26CD">
      <w:pPr>
        <w:pStyle w:val="a3"/>
        <w:rPr>
          <w:rFonts w:ascii="Times New Roman" w:hAnsi="Times New Roman" w:cs="Times New Roman"/>
          <w:i/>
          <w:sz w:val="24"/>
          <w:szCs w:val="24"/>
          <w:lang w:val="tt-RU"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на, Карина, Никита, Николай, Вадим, Валентина, </w:t>
      </w:r>
      <w:proofErr w:type="spellStart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, Ирина пришли к адвокату, собрались во дворе.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Дочь, а что случилось то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КАРИНА. Сейчас узнаеш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 Баб Валь, ща че то интересное буд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ДИМ. Интересно было у нас в СССР, а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щас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е интересно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ЕНЫЧ. Ой, опять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дим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ДИМ. Нас тут прям собрали, как раньше на парт собрания собирали, эх весело было тогд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заходит в дом и зовет адвоката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Есть кто дома? Дмитрий! Можно вас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не отвечает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митрий!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Да, иду. Добрый день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Выйдем на улицу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А зачем?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Там вас люди ждут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и Никита выходят во двор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амы и господа, перед вами наш наилюбезнейший адвокат Дмитрий. 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не понимает, что случилось.</w:t>
      </w:r>
    </w:p>
    <w:p w:rsidR="004A6A25" w:rsidRPr="005E1051" w:rsidRDefault="0029082D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Он приехал, что бы уговорить нас без проблем отдать ему наши земли. Кто-то уже подписал, кто-то нет. Но Дмитрий не сказал нам одну очень важную вещь. Он забыл 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казать, что компания</w:t>
      </w:r>
      <w:r w:rsidR="00A83745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а которую он работает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едет мошенническое существование. 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Так я не понимаю, что это значит?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Вот, держите.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ита отдает ему папку с документами.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Ознаком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тесь, а я пока расскажу жителям про вашу компанию.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начинает читать.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Дорогие наши жители. Мы доверили наши земли мошенникам. Эти люди вот уже на протяжении 10 лет обманывают людей. Дмитрий вас и вашу компанию нужно судить за хищение более двух миллиардов рублей средств дольщиков ЖК «Малиновый парк», за хищение более 1 млрд рублей средств дольщиков ЖК "Город будущего". И это только начало. 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ЛЕНТИНА. Мама, дорогая. Так это он получается мошенник. А, Карин, мы же уж с тобой подписали.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Ничего страшного, б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аб Валь, мы уговорим Дмитрия ра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сторгнуть эти контракты. Так ведь</w:t>
      </w:r>
      <w:r w:rsidR="00D5711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Дмитрий?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ВА</w:t>
      </w:r>
      <w:r w:rsidR="00A83745" w:rsidRPr="005E1051">
        <w:rPr>
          <w:rFonts w:ascii="Times New Roman" w:hAnsi="Times New Roman" w:cs="Times New Roman"/>
          <w:sz w:val="24"/>
          <w:szCs w:val="24"/>
          <w:lang w:eastAsia="ru-RU"/>
        </w:rPr>
        <w:t>ДИМ. Говорил я тебе Валентина, н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е послушала ты меня, предательница. 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продолжает читать.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НИКИТА. Возвращаясь в ЖК "Малиновый парк". В период с 2013 по 2017 годы более 1,5 тыс. граждан вложились в долевое строительство, рассчитывая получить жилье в жилом комплексе «Малиновый парк», но обязательства по большей час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ти договоров исполнены не были. 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Кроме того, начиная с 2014 года часть денежных средств дольщиков расходовалась на цели, не связанные со строительством объектов, что привело к необоснованному занижению налогооблагаемой базы и сокрытию налога на пр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ибыль в особо крупном размере - 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свыше 38 млн рублей. Таким образом, они обвиняются в мошенничестве, совершенном группой лиц по предварительному сговору с использованием служебного положения в особо крупном размере (ч. 4 ст. 159 УК РФ), причинении имущественного ущерба в особо крупном размере путем обмана, совершенного группой лиц по предварительному сговору (2 ст. 165 УК РФ) и уклонении от уплаты налогов в особо крупном размере, совершенном группой лиц по предварительному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сговору, (ч. 2 ст. 199 УК РФ). 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Дамы и господа, я думаю, что не стоит мне все это продолжать? И так все понятно. И это только часть, малая часть. О </w:t>
      </w:r>
      <w:proofErr w:type="spellStart"/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госзакупках</w:t>
      </w:r>
      <w:proofErr w:type="spellEnd"/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я </w:t>
      </w:r>
      <w:proofErr w:type="spellStart"/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ваще</w:t>
      </w:r>
      <w:proofErr w:type="spellEnd"/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олчу. Так ведь Дмитрий? Вся доказательная база есть. Перед нами очередные российские мошенники. 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ДМИТРИЙ. Откуда у вас вся эта информация?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67E2C" w:rsidRPr="005E1051">
        <w:rPr>
          <w:rFonts w:ascii="Times New Roman" w:hAnsi="Times New Roman" w:cs="Times New Roman"/>
          <w:sz w:val="24"/>
          <w:szCs w:val="24"/>
          <w:lang w:eastAsia="ru-RU"/>
        </w:rPr>
        <w:t>КАРИНА</w:t>
      </w:r>
      <w:r w:rsidR="0003257B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еперь слушайте наши условия. Вы сейчас уезжаете и уговариваете свое начальство пер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ести ваше строительство города будущего в другое место. Даем вам на это пять дней. Если в течении пяти дней, мы не получаем от вас положительного ответа, то все эти документы разлетаются по разным инстанциям: в газеты, в телик, в суд. Это будет лакомый кусок для них. И, пожалуйста, давайте не как в 90-х. Без всяких бандитских разборок. Если к нам приезжает братва и начинает нам угрожать, мы тут же все эти документы </w:t>
      </w:r>
      <w:r w:rsidR="008C1296" w:rsidRPr="005E1051">
        <w:rPr>
          <w:rFonts w:ascii="Times New Roman" w:hAnsi="Times New Roman" w:cs="Times New Roman"/>
          <w:sz w:val="24"/>
          <w:szCs w:val="24"/>
          <w:lang w:eastAsia="ru-RU"/>
        </w:rPr>
        <w:t>отправляем в нужные инстанции. 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Дмитри</w:t>
      </w:r>
      <w:r w:rsidR="0003257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й, это наши условия! Выполняете, отлично! Нет, 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тогда</w:t>
      </w:r>
      <w:r w:rsidR="004A6A2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вашу строительную фирму ждут</w:t>
      </w:r>
      <w:r w:rsidR="00A83745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ы. Мы сделаем так, что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бы все об</w:t>
      </w:r>
      <w:r w:rsidR="0003257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этом 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узнали! </w:t>
      </w:r>
      <w:r w:rsidR="008C1296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И да, </w:t>
      </w:r>
      <w:r w:rsidR="00A06412" w:rsidRPr="005E1051">
        <w:rPr>
          <w:rFonts w:ascii="Times New Roman" w:hAnsi="Times New Roman" w:cs="Times New Roman"/>
          <w:sz w:val="24"/>
          <w:szCs w:val="24"/>
          <w:lang w:eastAsia="ru-RU"/>
        </w:rPr>
        <w:t>заберите с собой вашу химическую бригаду.</w:t>
      </w:r>
    </w:p>
    <w:p w:rsidR="004A6A25" w:rsidRPr="005E1051" w:rsidRDefault="004A6A2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ВАЛЕНТИНА. Никит, пускай он наши договора вернет. </w:t>
      </w:r>
    </w:p>
    <w:p w:rsidR="00B67E2C" w:rsidRPr="005E1051" w:rsidRDefault="004A6A25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ДМИТРИЙ. Договора уже подписаны. </w:t>
      </w:r>
    </w:p>
    <w:p w:rsidR="00546E20" w:rsidRPr="005E1051" w:rsidRDefault="00546E2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КАРИНА. А еще кое-</w:t>
      </w:r>
      <w:r w:rsidR="00B67E2C" w:rsidRPr="005E1051">
        <w:rPr>
          <w:rFonts w:ascii="Times New Roman" w:hAnsi="Times New Roman" w:cs="Times New Roman"/>
          <w:sz w:val="24"/>
          <w:szCs w:val="24"/>
          <w:lang w:eastAsia="ru-RU"/>
        </w:rPr>
        <w:t>что.</w:t>
      </w:r>
    </w:p>
    <w:p w:rsidR="00546E20" w:rsidRPr="005E1051" w:rsidRDefault="00546E2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E20" w:rsidRPr="005E1051" w:rsidRDefault="00546E20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Карина достает фотографии и показывает людям.</w:t>
      </w:r>
    </w:p>
    <w:p w:rsidR="00546E20" w:rsidRPr="005E1051" w:rsidRDefault="00546E20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A6A25" w:rsidRPr="005E1051" w:rsidRDefault="00546E2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ДМИТРИЙ. Ах, вы суки.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A06412" w:rsidRPr="005E1051" w:rsidRDefault="00546E20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митрий выхватывает фотографии. </w:t>
      </w:r>
      <w:r w:rsidR="004A6A25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Мужики направляются к адвокату.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A06412" w:rsidRPr="005E1051" w:rsidRDefault="00A06412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ДМИТРИЙ.</w:t>
      </w:r>
      <w:r w:rsidR="00546E2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Ладно, ладно. Ща, принесу договора. </w:t>
      </w:r>
      <w:r w:rsidR="0029082D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9082D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 заходит в дом.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Быстро собирает свои вещи и документы, выходит</w:t>
      </w:r>
      <w:r w:rsidR="00C31742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з окна </w:t>
      </w: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незаметно для жителей</w:t>
      </w:r>
      <w:r w:rsidR="00AA0277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адится в машину и уезжает.</w:t>
      </w:r>
      <w:r w:rsidR="003A6892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Жители </w:t>
      </w:r>
      <w:r w:rsidR="00042A8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слышат звук машины и выходят на дорогу.</w:t>
      </w:r>
    </w:p>
    <w:p w:rsidR="00A06412" w:rsidRPr="005E1051" w:rsidRDefault="00A06412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42A81" w:rsidRPr="005E1051" w:rsidRDefault="00766C19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. Вот козел, удрал!</w:t>
      </w:r>
      <w:r w:rsidR="00042A81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Че, догонять будем? Поехали.</w:t>
      </w:r>
    </w:p>
    <w:p w:rsidR="00042A81" w:rsidRPr="005E1051" w:rsidRDefault="00042A8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Не догоним,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ты глянь какая тачка.</w:t>
      </w:r>
    </w:p>
    <w:p w:rsidR="00042A81" w:rsidRPr="005E1051" w:rsidRDefault="00042A8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. А че на месте будем стоять? Че делать-то?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Ждать.</w:t>
      </w:r>
    </w:p>
    <w:p w:rsidR="00042A81" w:rsidRPr="005E1051" w:rsidRDefault="00042A8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. Че ждать?</w:t>
      </w:r>
    </w:p>
    <w:p w:rsidR="00042A81" w:rsidRPr="005E1051" w:rsidRDefault="00042A8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А. У нас все готово, обвинение есть. Если что-то пойдет не так, то начнем. А пока, думаю, нужно подождать.</w:t>
      </w:r>
    </w:p>
    <w:p w:rsidR="00042A81" w:rsidRPr="005E1051" w:rsidRDefault="00042A81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ВАЛЕНТИНА. Никит, а че с документами то? Как нам быть?</w:t>
      </w:r>
    </w:p>
    <w:p w:rsidR="00C31742" w:rsidRPr="005E1051" w:rsidRDefault="00D5711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ИТА. Пока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>, разберемся.</w:t>
      </w:r>
      <w:r w:rsidR="00290375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ГЕНЫЧ.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Это че</w:t>
      </w:r>
      <w:r w:rsidR="00C31742" w:rsidRPr="005E1051">
        <w:rPr>
          <w:rFonts w:ascii="Times New Roman" w:hAnsi="Times New Roman" w:cs="Times New Roman"/>
          <w:sz w:val="24"/>
          <w:szCs w:val="24"/>
          <w:lang w:eastAsia="ru-RU"/>
        </w:rPr>
        <w:t>, значит,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мы пока победили? </w:t>
      </w:r>
      <w:r w:rsidR="004A05AA" w:rsidRPr="005E1051">
        <w:rPr>
          <w:rFonts w:ascii="Times New Roman" w:hAnsi="Times New Roman" w:cs="Times New Roman"/>
          <w:sz w:val="24"/>
          <w:szCs w:val="24"/>
          <w:lang w:eastAsia="ru-RU"/>
        </w:rPr>
        <w:t>Ну</w:t>
      </w:r>
      <w:r w:rsidR="001738DB" w:rsidRPr="005E10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че</w:t>
      </w:r>
      <w:r w:rsidR="004A05AA" w:rsidRPr="005E1051">
        <w:rPr>
          <w:rFonts w:ascii="Times New Roman" w:hAnsi="Times New Roman" w:cs="Times New Roman"/>
          <w:sz w:val="24"/>
          <w:szCs w:val="24"/>
          <w:lang w:val="tt-RU" w:eastAsia="ru-RU"/>
        </w:rPr>
        <w:t>,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отмечаем победу сегодня?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ИТА. </w:t>
      </w:r>
      <w:proofErr w:type="spellStart"/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, рано еще </w:t>
      </w:r>
      <w:proofErr w:type="spellStart"/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отмеч</w:t>
      </w:r>
      <w:r w:rsidR="00ED4D93" w:rsidRPr="005E1051">
        <w:rPr>
          <w:rFonts w:ascii="Times New Roman" w:hAnsi="Times New Roman" w:cs="Times New Roman"/>
          <w:sz w:val="24"/>
          <w:szCs w:val="24"/>
          <w:lang w:eastAsia="ru-RU"/>
        </w:rPr>
        <w:t>ать.</w:t>
      </w:r>
      <w:r w:rsidR="00C31742" w:rsidRPr="005E1051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C31742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начало.</w:t>
      </w:r>
      <w:r w:rsidR="00AA0277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5039D" w:rsidRPr="005E1051">
        <w:rPr>
          <w:rFonts w:ascii="Times New Roman" w:hAnsi="Times New Roman" w:cs="Times New Roman"/>
          <w:sz w:val="24"/>
          <w:szCs w:val="24"/>
          <w:lang w:eastAsia="ru-RU"/>
        </w:rPr>
        <w:t>ГЕНЫЧ. Понимаю, но посидеть то можно с соседями.</w:t>
      </w:r>
    </w:p>
    <w:p w:rsidR="00C31742" w:rsidRPr="005E1051" w:rsidRDefault="00C31742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742" w:rsidRPr="005E1051" w:rsidRDefault="00C31742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</w:p>
    <w:p w:rsidR="00C31742" w:rsidRPr="005E1051" w:rsidRDefault="00C31742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742" w:rsidRPr="005E1051" w:rsidRDefault="00C31742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. Ну, че молчите?</w:t>
      </w:r>
    </w:p>
    <w:p w:rsidR="00C31742" w:rsidRPr="005E1051" w:rsidRDefault="00C31742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742" w:rsidRPr="005E1051" w:rsidRDefault="00C31742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</w:p>
    <w:p w:rsidR="00C31742" w:rsidRPr="005E1051" w:rsidRDefault="00C31742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31742" w:rsidRPr="005E1051" w:rsidRDefault="00C31742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.</w:t>
      </w:r>
      <w:r w:rsidR="0000318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 Николай, ну? Как раньше.</w:t>
      </w:r>
    </w:p>
    <w:p w:rsidR="00003183" w:rsidRPr="005E1051" w:rsidRDefault="0000318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183" w:rsidRPr="005E1051" w:rsidRDefault="00003183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Пауза.</w:t>
      </w:r>
    </w:p>
    <w:p w:rsidR="00766C19" w:rsidRPr="005E1051" w:rsidRDefault="00AA0277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5039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ОЛАЙ. </w:t>
      </w:r>
      <w:r w:rsidR="0000318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Да, можно, посидим. </w:t>
      </w:r>
    </w:p>
    <w:p w:rsidR="00F5039D" w:rsidRPr="005E1051" w:rsidRDefault="00C8024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ВАДИМ. А чего? И зайдем. Вон, с Нинкой моей. Помидор принесем баночку с чесночком. Лучше </w:t>
      </w:r>
      <w:r w:rsidR="001F38BF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ее никто в деревне не солит. </w:t>
      </w:r>
      <w:r w:rsidR="001F38BF"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ГЕНЫЧ. </w:t>
      </w:r>
      <w:r w:rsidR="005832CE" w:rsidRPr="005E1051">
        <w:rPr>
          <w:rFonts w:ascii="Times New Roman" w:hAnsi="Times New Roman" w:cs="Times New Roman"/>
          <w:sz w:val="24"/>
          <w:szCs w:val="24"/>
          <w:lang w:eastAsia="ru-RU"/>
        </w:rPr>
        <w:t>Помидоры с водочкой</w:t>
      </w:r>
      <w:r w:rsidRPr="005E105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832CE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это мечта, но любовь-это еще прекрасней. </w:t>
      </w:r>
      <w:proofErr w:type="spellStart"/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Ируся</w:t>
      </w:r>
      <w:proofErr w:type="spellEnd"/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t>, жди меня, и я приду, только очень жди.</w:t>
      </w:r>
      <w:r w:rsidR="009237E0" w:rsidRPr="005E1051">
        <w:rPr>
          <w:rFonts w:ascii="Times New Roman" w:hAnsi="Times New Roman" w:cs="Times New Roman"/>
          <w:sz w:val="24"/>
          <w:szCs w:val="24"/>
          <w:lang w:eastAsia="ru-RU"/>
        </w:rPr>
        <w:br/>
        <w:t>ИРИНА</w:t>
      </w:r>
      <w:r w:rsidR="00003183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Ой, </w:t>
      </w:r>
      <w:proofErr w:type="spellStart"/>
      <w:r w:rsidR="00003183" w:rsidRPr="005E1051">
        <w:rPr>
          <w:rFonts w:ascii="Times New Roman" w:hAnsi="Times New Roman" w:cs="Times New Roman"/>
          <w:sz w:val="24"/>
          <w:szCs w:val="24"/>
          <w:lang w:eastAsia="ru-RU"/>
        </w:rPr>
        <w:t>Геныч</w:t>
      </w:r>
      <w:proofErr w:type="spellEnd"/>
      <w:r w:rsidR="00003183" w:rsidRPr="005E1051">
        <w:rPr>
          <w:rFonts w:ascii="Times New Roman" w:hAnsi="Times New Roman" w:cs="Times New Roman"/>
          <w:sz w:val="24"/>
          <w:szCs w:val="24"/>
          <w:lang w:eastAsia="ru-RU"/>
        </w:rPr>
        <w:t>, опять ты</w:t>
      </w:r>
      <w:r w:rsidR="00F5039D" w:rsidRPr="005E10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3183" w:rsidRPr="005E1051" w:rsidRDefault="0000318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ГЕНЫЧ. Баб Валь?</w:t>
      </w:r>
    </w:p>
    <w:p w:rsidR="00003183" w:rsidRPr="005E1051" w:rsidRDefault="00003183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ВАЛЕНТИНА. Хорошо, зайдем мы с </w:t>
      </w:r>
      <w:proofErr w:type="spellStart"/>
      <w:r w:rsidRPr="005E1051">
        <w:rPr>
          <w:rFonts w:ascii="Times New Roman" w:hAnsi="Times New Roman" w:cs="Times New Roman"/>
          <w:sz w:val="24"/>
          <w:szCs w:val="24"/>
          <w:lang w:eastAsia="ru-RU"/>
        </w:rPr>
        <w:t>дочей</w:t>
      </w:r>
      <w:proofErr w:type="spellEnd"/>
      <w:r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5039D" w:rsidRPr="005E1051" w:rsidRDefault="00F5039D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39D" w:rsidRPr="005E1051" w:rsidRDefault="00D57113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Николай подходит к Никите</w:t>
      </w:r>
      <w:r w:rsidR="00F5039D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B95624" w:rsidRPr="005E1051" w:rsidRDefault="009237E0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2224B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НИКОЛАЙ. </w:t>
      </w:r>
      <w:r w:rsidR="00721394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че</w:t>
      </w:r>
      <w:r w:rsidR="000343F2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шли домой? Че то ты за компом давно не сидел.</w:t>
      </w:r>
    </w:p>
    <w:p w:rsidR="00B95624" w:rsidRPr="005E1051" w:rsidRDefault="00B95624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sz w:val="24"/>
          <w:szCs w:val="24"/>
          <w:lang w:eastAsia="ru-RU"/>
        </w:rPr>
        <w:t>НИКИТ</w:t>
      </w:r>
      <w:r w:rsidR="00F5039D" w:rsidRPr="005E1051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  <w:r w:rsidR="00721394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</w:t>
      </w:r>
      <w:r w:rsidR="000343F2" w:rsidRPr="005E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шли. </w:t>
      </w:r>
    </w:p>
    <w:p w:rsidR="0003257B" w:rsidRPr="005E1051" w:rsidRDefault="0003257B" w:rsidP="00CA26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257B" w:rsidRPr="005E1051" w:rsidRDefault="0003257B" w:rsidP="00CA26C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>Дмитрий</w:t>
      </w:r>
      <w:r w:rsidR="00AA4C21" w:rsidRPr="005E10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машине.</w:t>
      </w:r>
    </w:p>
    <w:p w:rsidR="009237E0" w:rsidRPr="005E1051" w:rsidRDefault="009237E0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8DB" w:rsidRPr="005E1051" w:rsidRDefault="00003183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lastRenderedPageBreak/>
        <w:t xml:space="preserve">ДМИТРИЙ. </w:t>
      </w:r>
      <w:r w:rsidR="003F6C9A" w:rsidRPr="005E1051">
        <w:rPr>
          <w:rFonts w:ascii="Times New Roman" w:hAnsi="Times New Roman" w:cs="Times New Roman"/>
          <w:sz w:val="24"/>
          <w:szCs w:val="24"/>
        </w:rPr>
        <w:t>Алло,</w:t>
      </w:r>
      <w:r w:rsidR="00721394" w:rsidRPr="005E1051">
        <w:rPr>
          <w:rFonts w:ascii="Times New Roman" w:hAnsi="Times New Roman" w:cs="Times New Roman"/>
          <w:sz w:val="24"/>
          <w:szCs w:val="24"/>
        </w:rPr>
        <w:t xml:space="preserve"> так</w:t>
      </w:r>
      <w:r w:rsidR="003F6C9A" w:rsidRPr="005E1051">
        <w:rPr>
          <w:rFonts w:ascii="Times New Roman" w:hAnsi="Times New Roman" w:cs="Times New Roman"/>
          <w:sz w:val="24"/>
          <w:szCs w:val="24"/>
        </w:rPr>
        <w:t>, короче, закругляемся. Сегодня уезжайте. Но прежде нужно кое-что сд</w:t>
      </w:r>
      <w:r w:rsidR="006D7802" w:rsidRPr="005E1051">
        <w:rPr>
          <w:rFonts w:ascii="Times New Roman" w:hAnsi="Times New Roman" w:cs="Times New Roman"/>
          <w:sz w:val="24"/>
          <w:szCs w:val="24"/>
        </w:rPr>
        <w:t>елать. Короче, как в тот раз</w:t>
      </w:r>
      <w:r w:rsidR="003F6C9A" w:rsidRPr="005E1051">
        <w:rPr>
          <w:rFonts w:ascii="Times New Roman" w:hAnsi="Times New Roman" w:cs="Times New Roman"/>
          <w:sz w:val="24"/>
          <w:szCs w:val="24"/>
        </w:rPr>
        <w:t>. Да, опять. Нет, проблем не будет</w:t>
      </w:r>
      <w:r w:rsidR="003A7DE0" w:rsidRPr="005E1051">
        <w:rPr>
          <w:rFonts w:ascii="Times New Roman" w:hAnsi="Times New Roman" w:cs="Times New Roman"/>
          <w:sz w:val="24"/>
          <w:szCs w:val="24"/>
        </w:rPr>
        <w:t xml:space="preserve">. Дождитесь ночи и приступайте, но только не дома, начните там с пристроек к дому, амбары там и так далее, что бы без жертв, </w:t>
      </w:r>
      <w:proofErr w:type="spellStart"/>
      <w:r w:rsidR="003A7DE0" w:rsidRPr="005E1051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3A7DE0" w:rsidRPr="005E1051">
        <w:rPr>
          <w:rFonts w:ascii="Times New Roman" w:hAnsi="Times New Roman" w:cs="Times New Roman"/>
          <w:sz w:val="24"/>
          <w:szCs w:val="24"/>
        </w:rPr>
        <w:t>? Потом мне позвоните, что да как. Все давайте. Не будет, не будет, все схвачено у меня.</w:t>
      </w:r>
    </w:p>
    <w:p w:rsidR="00D441EE" w:rsidRPr="005E1051" w:rsidRDefault="00D441EE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41EE" w:rsidRPr="005E1051" w:rsidRDefault="00D441EE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 xml:space="preserve">30. </w:t>
      </w:r>
    </w:p>
    <w:p w:rsidR="001738DB" w:rsidRPr="005E1051" w:rsidRDefault="001738DB" w:rsidP="00CA26C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441EE" w:rsidRPr="005E1051" w:rsidRDefault="00D441EE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 xml:space="preserve">НИКИТА. Алло, пап, привет! </w:t>
      </w:r>
    </w:p>
    <w:p w:rsidR="00D441EE" w:rsidRPr="005E1051" w:rsidRDefault="00D441EE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 xml:space="preserve">НИКОЛАЙ. Привет, сын. </w:t>
      </w:r>
    </w:p>
    <w:p w:rsidR="00D441EE" w:rsidRPr="005E1051" w:rsidRDefault="00D441EE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ИТА. Как дела, пап?</w:t>
      </w:r>
    </w:p>
    <w:p w:rsidR="00D441EE" w:rsidRPr="005E1051" w:rsidRDefault="00D441EE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</w:t>
      </w:r>
      <w:r w:rsidR="00B031A4" w:rsidRPr="005E1051">
        <w:rPr>
          <w:rFonts w:ascii="Times New Roman" w:hAnsi="Times New Roman" w:cs="Times New Roman"/>
          <w:sz w:val="24"/>
          <w:szCs w:val="24"/>
        </w:rPr>
        <w:t>ИКОЛАЙ. Да нормально.</w:t>
      </w:r>
      <w:r w:rsidRPr="005E1051">
        <w:rPr>
          <w:rFonts w:ascii="Times New Roman" w:hAnsi="Times New Roman" w:cs="Times New Roman"/>
          <w:sz w:val="24"/>
          <w:szCs w:val="24"/>
        </w:rPr>
        <w:t xml:space="preserve"> У тебя как?</w:t>
      </w:r>
    </w:p>
    <w:p w:rsidR="00D441EE" w:rsidRPr="005E1051" w:rsidRDefault="00D441EE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ИТА. Привыкли уже?</w:t>
      </w:r>
    </w:p>
    <w:p w:rsidR="00D441EE" w:rsidRPr="005E1051" w:rsidRDefault="00D441EE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ОЛАЙ. Ну, да</w:t>
      </w:r>
      <w:r w:rsidR="00B031A4" w:rsidRPr="005E1051">
        <w:rPr>
          <w:rFonts w:ascii="Times New Roman" w:hAnsi="Times New Roman" w:cs="Times New Roman"/>
          <w:sz w:val="24"/>
          <w:szCs w:val="24"/>
        </w:rPr>
        <w:t>, потихоньку</w:t>
      </w:r>
      <w:r w:rsidRPr="005E1051">
        <w:rPr>
          <w:rFonts w:ascii="Times New Roman" w:hAnsi="Times New Roman" w:cs="Times New Roman"/>
          <w:sz w:val="24"/>
          <w:szCs w:val="24"/>
        </w:rPr>
        <w:t>. Сам-то как?</w:t>
      </w:r>
    </w:p>
    <w:p w:rsidR="00B031A4" w:rsidRPr="005E1051" w:rsidRDefault="00D441EE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ИТА. Нормально. Вот работу нашел.</w:t>
      </w:r>
    </w:p>
    <w:p w:rsidR="00B031A4" w:rsidRPr="005E1051" w:rsidRDefault="00B031A4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ОЛАЙ. Ну, это хорошо. Без работы сейчас никак, тем более в городе.</w:t>
      </w:r>
    </w:p>
    <w:p w:rsidR="00B031A4" w:rsidRPr="005E1051" w:rsidRDefault="00B031A4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ИТА. Ну, да.</w:t>
      </w:r>
      <w:r w:rsidR="00387CED" w:rsidRPr="005E1051">
        <w:rPr>
          <w:rFonts w:ascii="Times New Roman" w:hAnsi="Times New Roman" w:cs="Times New Roman"/>
          <w:sz w:val="24"/>
          <w:szCs w:val="24"/>
        </w:rPr>
        <w:t xml:space="preserve"> Работа не такая уж прям, тут в кафешке одной, официантом.</w:t>
      </w:r>
      <w:r w:rsidRPr="005E1051">
        <w:rPr>
          <w:rFonts w:ascii="Times New Roman" w:hAnsi="Times New Roman" w:cs="Times New Roman"/>
          <w:sz w:val="24"/>
          <w:szCs w:val="24"/>
        </w:rPr>
        <w:t xml:space="preserve"> Буду </w:t>
      </w:r>
      <w:r w:rsidR="00387CED" w:rsidRPr="005E1051">
        <w:rPr>
          <w:rFonts w:ascii="Times New Roman" w:hAnsi="Times New Roman" w:cs="Times New Roman"/>
          <w:sz w:val="24"/>
          <w:szCs w:val="24"/>
        </w:rPr>
        <w:t>работать,</w:t>
      </w:r>
      <w:r w:rsidRPr="005E1051">
        <w:rPr>
          <w:rFonts w:ascii="Times New Roman" w:hAnsi="Times New Roman" w:cs="Times New Roman"/>
          <w:sz w:val="24"/>
          <w:szCs w:val="24"/>
        </w:rPr>
        <w:t xml:space="preserve"> и готовиться к поступлению.</w:t>
      </w:r>
    </w:p>
    <w:p w:rsidR="00B031A4" w:rsidRPr="005E1051" w:rsidRDefault="00B031A4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 xml:space="preserve">НИКОЛАЙ. </w:t>
      </w:r>
      <w:r w:rsidR="00387CED" w:rsidRPr="005E1051">
        <w:rPr>
          <w:rFonts w:ascii="Times New Roman" w:hAnsi="Times New Roman" w:cs="Times New Roman"/>
          <w:sz w:val="24"/>
          <w:szCs w:val="24"/>
        </w:rPr>
        <w:t xml:space="preserve">Ну, на первое время, почему бы и нет. </w:t>
      </w:r>
      <w:r w:rsidRPr="005E1051">
        <w:rPr>
          <w:rFonts w:ascii="Times New Roman" w:hAnsi="Times New Roman" w:cs="Times New Roman"/>
          <w:sz w:val="24"/>
          <w:szCs w:val="24"/>
        </w:rPr>
        <w:t>Все верно, Никит.</w:t>
      </w:r>
    </w:p>
    <w:p w:rsidR="00B031A4" w:rsidRPr="005E1051" w:rsidRDefault="00B031A4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ИТА. Как там наши?</w:t>
      </w:r>
    </w:p>
    <w:p w:rsidR="00E60E7E" w:rsidRPr="005E1051" w:rsidRDefault="00B031A4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 xml:space="preserve">НИКОЛАЙ. Да все по-старому. </w:t>
      </w:r>
      <w:r w:rsidR="00E60E7E" w:rsidRPr="005E1051">
        <w:rPr>
          <w:rFonts w:ascii="Times New Roman" w:hAnsi="Times New Roman" w:cs="Times New Roman"/>
          <w:sz w:val="24"/>
          <w:szCs w:val="24"/>
        </w:rPr>
        <w:t xml:space="preserve">Раньше у нас там болтали сидели, теперь вон на детской площадке около подъезда выходят и давай трещать. </w:t>
      </w:r>
    </w:p>
    <w:p w:rsidR="00E60E7E" w:rsidRPr="005E1051" w:rsidRDefault="00E60E7E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ИТА. Понятно. Нина то как, оправилась?</w:t>
      </w:r>
    </w:p>
    <w:p w:rsidR="00387CED" w:rsidRPr="005E1051" w:rsidRDefault="00E60E7E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 xml:space="preserve">НИКОЛАЙ. Да, вроде как. Полгода </w:t>
      </w:r>
      <w:r w:rsidR="00EE1E49" w:rsidRPr="005E1051">
        <w:rPr>
          <w:rFonts w:ascii="Times New Roman" w:hAnsi="Times New Roman" w:cs="Times New Roman"/>
          <w:sz w:val="24"/>
          <w:szCs w:val="24"/>
        </w:rPr>
        <w:t>уж прошло после смерти Вадима</w:t>
      </w:r>
      <w:r w:rsidRPr="005E1051">
        <w:rPr>
          <w:rFonts w:ascii="Times New Roman" w:hAnsi="Times New Roman" w:cs="Times New Roman"/>
          <w:sz w:val="24"/>
          <w:szCs w:val="24"/>
        </w:rPr>
        <w:t>. Она, вроде и встречается с кем-то. Парень тут ее какой-то до дома всегда провожает. Она и ко мне заходит</w:t>
      </w:r>
      <w:r w:rsidR="00387CED" w:rsidRPr="005E1051">
        <w:rPr>
          <w:rFonts w:ascii="Times New Roman" w:hAnsi="Times New Roman" w:cs="Times New Roman"/>
          <w:sz w:val="24"/>
          <w:szCs w:val="24"/>
        </w:rPr>
        <w:t>, о тебе вот спрашивала. Карина вот тоже на днях приезжала. Ну, как-то так.</w:t>
      </w:r>
    </w:p>
    <w:p w:rsidR="00387CED" w:rsidRPr="005E1051" w:rsidRDefault="00302E27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 xml:space="preserve">НИКИТА. </w:t>
      </w:r>
      <w:proofErr w:type="spellStart"/>
      <w:r w:rsidRPr="005E1051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387CED" w:rsidRPr="005E10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CED" w:rsidRPr="005E1051" w:rsidRDefault="00387CED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ОЛАЙ. С деньгами как? Все нормально?</w:t>
      </w:r>
    </w:p>
    <w:p w:rsidR="00387CED" w:rsidRPr="005E1051" w:rsidRDefault="00387CED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 xml:space="preserve">НИКИТА. Да, пап, не переживай, работаю, все </w:t>
      </w:r>
      <w:proofErr w:type="spellStart"/>
      <w:r w:rsidRPr="005E1051">
        <w:rPr>
          <w:rFonts w:ascii="Times New Roman" w:hAnsi="Times New Roman" w:cs="Times New Roman"/>
          <w:sz w:val="24"/>
          <w:szCs w:val="24"/>
        </w:rPr>
        <w:t>нормуль</w:t>
      </w:r>
      <w:proofErr w:type="spellEnd"/>
      <w:r w:rsidRPr="005E1051">
        <w:rPr>
          <w:rFonts w:ascii="Times New Roman" w:hAnsi="Times New Roman" w:cs="Times New Roman"/>
          <w:sz w:val="24"/>
          <w:szCs w:val="24"/>
        </w:rPr>
        <w:t>.</w:t>
      </w:r>
    </w:p>
    <w:p w:rsidR="00387CED" w:rsidRPr="005E1051" w:rsidRDefault="00302E27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ОЛАЙ. Ну, ладно, ты, если че</w:t>
      </w:r>
      <w:r w:rsidR="00387CED" w:rsidRPr="005E1051">
        <w:rPr>
          <w:rFonts w:ascii="Times New Roman" w:hAnsi="Times New Roman" w:cs="Times New Roman"/>
          <w:sz w:val="24"/>
          <w:szCs w:val="24"/>
        </w:rPr>
        <w:t>, дай знать. Не сиди там голодным. Отправлю, не Бог весь что, но все равно не помешают. В городе быстро деньги кончаются.</w:t>
      </w:r>
    </w:p>
    <w:p w:rsidR="00387CED" w:rsidRPr="005E1051" w:rsidRDefault="00387CED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 xml:space="preserve">НИКИТА. Хорошо, пап. Ладно, пап, я побежал, у меня тут перерыв заканчивается. </w:t>
      </w:r>
    </w:p>
    <w:p w:rsidR="0089640F" w:rsidRPr="005E1051" w:rsidRDefault="00387CED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ОЛАЙ. Ладно, Никит. Ты</w:t>
      </w:r>
      <w:r w:rsidR="0089640F" w:rsidRPr="005E1051">
        <w:rPr>
          <w:rFonts w:ascii="Times New Roman" w:hAnsi="Times New Roman" w:cs="Times New Roman"/>
          <w:sz w:val="24"/>
          <w:szCs w:val="24"/>
        </w:rPr>
        <w:t xml:space="preserve"> не пропадай давай.</w:t>
      </w:r>
    </w:p>
    <w:p w:rsidR="0089640F" w:rsidRPr="005E1051" w:rsidRDefault="0089640F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ИТА. Хорошо, пап, давай пока, нашим привет.</w:t>
      </w:r>
    </w:p>
    <w:p w:rsidR="00783CC0" w:rsidRPr="005E1051" w:rsidRDefault="0089640F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ОЛАЙ.</w:t>
      </w:r>
      <w:r w:rsidR="00783CC0" w:rsidRPr="005E1051">
        <w:rPr>
          <w:rFonts w:ascii="Times New Roman" w:hAnsi="Times New Roman" w:cs="Times New Roman"/>
          <w:sz w:val="24"/>
          <w:szCs w:val="24"/>
        </w:rPr>
        <w:t xml:space="preserve"> Да, передам.</w:t>
      </w:r>
    </w:p>
    <w:p w:rsidR="00783CC0" w:rsidRPr="005E1051" w:rsidRDefault="00783CC0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>НИКИТА. Пока, пап.</w:t>
      </w:r>
    </w:p>
    <w:p w:rsidR="00783CC0" w:rsidRPr="005E1051" w:rsidRDefault="00783CC0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 xml:space="preserve">НИКОЛАЙ. И еще, Никит </w:t>
      </w:r>
      <w:r w:rsidRPr="005E1051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5E1051">
        <w:rPr>
          <w:rFonts w:ascii="Times New Roman" w:hAnsi="Times New Roman" w:cs="Times New Roman"/>
          <w:sz w:val="24"/>
          <w:szCs w:val="24"/>
        </w:rPr>
        <w:t xml:space="preserve"> Ты давай</w:t>
      </w:r>
      <w:r w:rsidR="00890EA4" w:rsidRPr="005E1051">
        <w:rPr>
          <w:rFonts w:ascii="Times New Roman" w:hAnsi="Times New Roman" w:cs="Times New Roman"/>
          <w:sz w:val="24"/>
          <w:szCs w:val="24"/>
        </w:rPr>
        <w:t xml:space="preserve"> там, береги себя…</w:t>
      </w:r>
    </w:p>
    <w:p w:rsidR="00783CC0" w:rsidRPr="005E1051" w:rsidRDefault="00783CC0" w:rsidP="00CA2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3CC0" w:rsidRPr="005E1051" w:rsidRDefault="00783CC0" w:rsidP="00CA26C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E105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83CC0" w:rsidRPr="005E1051" w:rsidRDefault="00783CC0" w:rsidP="00CA26C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441EE" w:rsidRPr="005E1051" w:rsidRDefault="00783CC0" w:rsidP="00CA2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051">
        <w:rPr>
          <w:rFonts w:ascii="Times New Roman" w:hAnsi="Times New Roman" w:cs="Times New Roman"/>
          <w:sz w:val="24"/>
          <w:szCs w:val="24"/>
        </w:rPr>
        <w:t xml:space="preserve">НИКИТА. Хорошо, пап. </w:t>
      </w:r>
    </w:p>
    <w:p w:rsidR="00D441EE" w:rsidRPr="005E1051" w:rsidRDefault="00D441EE" w:rsidP="00CA26C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441EE" w:rsidRPr="005E1051" w:rsidRDefault="00D441EE" w:rsidP="00CA26C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237E0" w:rsidRPr="005E1051" w:rsidRDefault="009237E0" w:rsidP="005E105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1051">
        <w:rPr>
          <w:rFonts w:ascii="Times New Roman" w:hAnsi="Times New Roman" w:cs="Times New Roman"/>
          <w:i/>
          <w:sz w:val="24"/>
          <w:szCs w:val="24"/>
        </w:rPr>
        <w:t>Конец.</w:t>
      </w:r>
      <w:r w:rsidR="00120564" w:rsidRPr="005E1051">
        <w:rPr>
          <w:rFonts w:ascii="Times New Roman" w:hAnsi="Times New Roman" w:cs="Times New Roman"/>
          <w:i/>
          <w:sz w:val="24"/>
          <w:szCs w:val="24"/>
        </w:rPr>
        <w:t>2020</w:t>
      </w:r>
      <w:r w:rsidR="00C55D57" w:rsidRPr="005E1051">
        <w:rPr>
          <w:rFonts w:ascii="Times New Roman" w:hAnsi="Times New Roman" w:cs="Times New Roman"/>
          <w:i/>
          <w:sz w:val="24"/>
          <w:szCs w:val="24"/>
        </w:rPr>
        <w:t>-2021</w:t>
      </w:r>
    </w:p>
    <w:p w:rsidR="000B7773" w:rsidRPr="005E1051" w:rsidRDefault="000B7773" w:rsidP="000B7773">
      <w:pPr>
        <w:rPr>
          <w:rFonts w:ascii="Times New Roman" w:hAnsi="Times New Roman" w:cs="Times New Roman"/>
          <w:sz w:val="24"/>
          <w:szCs w:val="24"/>
        </w:rPr>
      </w:pPr>
    </w:p>
    <w:sectPr w:rsidR="000B7773" w:rsidRPr="005E1051" w:rsidSect="0041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AE6"/>
    <w:multiLevelType w:val="multilevel"/>
    <w:tmpl w:val="073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10924"/>
    <w:multiLevelType w:val="multilevel"/>
    <w:tmpl w:val="A44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62AE0"/>
    <w:multiLevelType w:val="multilevel"/>
    <w:tmpl w:val="F73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50A61"/>
    <w:multiLevelType w:val="multilevel"/>
    <w:tmpl w:val="A938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C7487"/>
    <w:multiLevelType w:val="multilevel"/>
    <w:tmpl w:val="423A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966E1"/>
    <w:multiLevelType w:val="multilevel"/>
    <w:tmpl w:val="2EC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E4B1F"/>
    <w:multiLevelType w:val="multilevel"/>
    <w:tmpl w:val="4C9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A3151"/>
    <w:multiLevelType w:val="multilevel"/>
    <w:tmpl w:val="561C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8754A"/>
    <w:multiLevelType w:val="multilevel"/>
    <w:tmpl w:val="BE4E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B650A"/>
    <w:multiLevelType w:val="multilevel"/>
    <w:tmpl w:val="DC88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D482C"/>
    <w:multiLevelType w:val="multilevel"/>
    <w:tmpl w:val="F486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54333"/>
    <w:multiLevelType w:val="multilevel"/>
    <w:tmpl w:val="7FCA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397C2A"/>
    <w:multiLevelType w:val="multilevel"/>
    <w:tmpl w:val="64C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D7B44"/>
    <w:multiLevelType w:val="multilevel"/>
    <w:tmpl w:val="4E34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F2CBE"/>
    <w:multiLevelType w:val="multilevel"/>
    <w:tmpl w:val="4F3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317F7"/>
    <w:multiLevelType w:val="multilevel"/>
    <w:tmpl w:val="1950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B5738"/>
    <w:multiLevelType w:val="multilevel"/>
    <w:tmpl w:val="8C42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91E93"/>
    <w:multiLevelType w:val="multilevel"/>
    <w:tmpl w:val="2DA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33C8D"/>
    <w:multiLevelType w:val="multilevel"/>
    <w:tmpl w:val="36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21737"/>
    <w:multiLevelType w:val="multilevel"/>
    <w:tmpl w:val="A4AE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553C8D"/>
    <w:multiLevelType w:val="multilevel"/>
    <w:tmpl w:val="3D30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75D25"/>
    <w:multiLevelType w:val="multilevel"/>
    <w:tmpl w:val="5C0A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738B2"/>
    <w:multiLevelType w:val="multilevel"/>
    <w:tmpl w:val="7268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386CB3"/>
    <w:multiLevelType w:val="multilevel"/>
    <w:tmpl w:val="BE2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062CE5"/>
    <w:multiLevelType w:val="multilevel"/>
    <w:tmpl w:val="FB96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196C43"/>
    <w:multiLevelType w:val="multilevel"/>
    <w:tmpl w:val="141C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12012"/>
    <w:multiLevelType w:val="multilevel"/>
    <w:tmpl w:val="0C4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EA15DC"/>
    <w:multiLevelType w:val="multilevel"/>
    <w:tmpl w:val="A0C4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757756"/>
    <w:multiLevelType w:val="multilevel"/>
    <w:tmpl w:val="D018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9C0D03"/>
    <w:multiLevelType w:val="multilevel"/>
    <w:tmpl w:val="D20C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5"/>
  </w:num>
  <w:num w:numId="5">
    <w:abstractNumId w:val="8"/>
  </w:num>
  <w:num w:numId="6">
    <w:abstractNumId w:val="20"/>
  </w:num>
  <w:num w:numId="7">
    <w:abstractNumId w:val="0"/>
  </w:num>
  <w:num w:numId="8">
    <w:abstractNumId w:val="13"/>
  </w:num>
  <w:num w:numId="9">
    <w:abstractNumId w:val="17"/>
  </w:num>
  <w:num w:numId="10">
    <w:abstractNumId w:val="6"/>
  </w:num>
  <w:num w:numId="11">
    <w:abstractNumId w:val="7"/>
  </w:num>
  <w:num w:numId="12">
    <w:abstractNumId w:val="21"/>
  </w:num>
  <w:num w:numId="13">
    <w:abstractNumId w:val="16"/>
  </w:num>
  <w:num w:numId="14">
    <w:abstractNumId w:val="18"/>
  </w:num>
  <w:num w:numId="15">
    <w:abstractNumId w:val="25"/>
  </w:num>
  <w:num w:numId="16">
    <w:abstractNumId w:val="24"/>
  </w:num>
  <w:num w:numId="17">
    <w:abstractNumId w:val="3"/>
  </w:num>
  <w:num w:numId="18">
    <w:abstractNumId w:val="23"/>
  </w:num>
  <w:num w:numId="19">
    <w:abstractNumId w:val="19"/>
  </w:num>
  <w:num w:numId="20">
    <w:abstractNumId w:val="27"/>
  </w:num>
  <w:num w:numId="21">
    <w:abstractNumId w:val="2"/>
  </w:num>
  <w:num w:numId="22">
    <w:abstractNumId w:val="26"/>
  </w:num>
  <w:num w:numId="23">
    <w:abstractNumId w:val="12"/>
  </w:num>
  <w:num w:numId="24">
    <w:abstractNumId w:val="29"/>
  </w:num>
  <w:num w:numId="25">
    <w:abstractNumId w:val="22"/>
  </w:num>
  <w:num w:numId="26">
    <w:abstractNumId w:val="11"/>
  </w:num>
  <w:num w:numId="27">
    <w:abstractNumId w:val="28"/>
  </w:num>
  <w:num w:numId="28">
    <w:abstractNumId w:val="1"/>
  </w:num>
  <w:num w:numId="29">
    <w:abstractNumId w:val="1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D782C"/>
    <w:rsid w:val="00003183"/>
    <w:rsid w:val="00014745"/>
    <w:rsid w:val="00020B98"/>
    <w:rsid w:val="0003257B"/>
    <w:rsid w:val="000343F2"/>
    <w:rsid w:val="00042A81"/>
    <w:rsid w:val="00055189"/>
    <w:rsid w:val="00073B47"/>
    <w:rsid w:val="0007798E"/>
    <w:rsid w:val="00083F0C"/>
    <w:rsid w:val="00093ED5"/>
    <w:rsid w:val="000B7773"/>
    <w:rsid w:val="000C08D1"/>
    <w:rsid w:val="000E58B5"/>
    <w:rsid w:val="000F29A5"/>
    <w:rsid w:val="001052AA"/>
    <w:rsid w:val="00120564"/>
    <w:rsid w:val="001356B9"/>
    <w:rsid w:val="001502B8"/>
    <w:rsid w:val="001508F5"/>
    <w:rsid w:val="00155D5C"/>
    <w:rsid w:val="001738DB"/>
    <w:rsid w:val="00180264"/>
    <w:rsid w:val="001A069D"/>
    <w:rsid w:val="001A502B"/>
    <w:rsid w:val="001D782C"/>
    <w:rsid w:val="001F38BF"/>
    <w:rsid w:val="00215971"/>
    <w:rsid w:val="00237486"/>
    <w:rsid w:val="00265710"/>
    <w:rsid w:val="00271481"/>
    <w:rsid w:val="00272A64"/>
    <w:rsid w:val="00290375"/>
    <w:rsid w:val="0029082D"/>
    <w:rsid w:val="00290CF9"/>
    <w:rsid w:val="002B0D23"/>
    <w:rsid w:val="00302E27"/>
    <w:rsid w:val="003255DA"/>
    <w:rsid w:val="003579A8"/>
    <w:rsid w:val="00360AEB"/>
    <w:rsid w:val="00371268"/>
    <w:rsid w:val="00387CED"/>
    <w:rsid w:val="003A2A43"/>
    <w:rsid w:val="003A6892"/>
    <w:rsid w:val="003A7DE0"/>
    <w:rsid w:val="003F2A07"/>
    <w:rsid w:val="003F6C9A"/>
    <w:rsid w:val="00402747"/>
    <w:rsid w:val="004071FE"/>
    <w:rsid w:val="00410C38"/>
    <w:rsid w:val="00412B07"/>
    <w:rsid w:val="00414135"/>
    <w:rsid w:val="00426116"/>
    <w:rsid w:val="00454A54"/>
    <w:rsid w:val="00473A5E"/>
    <w:rsid w:val="00476A5F"/>
    <w:rsid w:val="00482249"/>
    <w:rsid w:val="004A05AA"/>
    <w:rsid w:val="004A6A25"/>
    <w:rsid w:val="004B0A76"/>
    <w:rsid w:val="004C121F"/>
    <w:rsid w:val="004D366D"/>
    <w:rsid w:val="004E48B9"/>
    <w:rsid w:val="004F000B"/>
    <w:rsid w:val="004F6A36"/>
    <w:rsid w:val="00504070"/>
    <w:rsid w:val="00530CFA"/>
    <w:rsid w:val="005449F4"/>
    <w:rsid w:val="00546E20"/>
    <w:rsid w:val="0054724B"/>
    <w:rsid w:val="00553568"/>
    <w:rsid w:val="00553BA6"/>
    <w:rsid w:val="00571BF3"/>
    <w:rsid w:val="005832CE"/>
    <w:rsid w:val="00593136"/>
    <w:rsid w:val="0059594B"/>
    <w:rsid w:val="0059789D"/>
    <w:rsid w:val="005A32D5"/>
    <w:rsid w:val="005B11DF"/>
    <w:rsid w:val="005B2C92"/>
    <w:rsid w:val="005C3743"/>
    <w:rsid w:val="005E1051"/>
    <w:rsid w:val="005E3A08"/>
    <w:rsid w:val="005E4ABB"/>
    <w:rsid w:val="005F3D36"/>
    <w:rsid w:val="005F4BD8"/>
    <w:rsid w:val="005F5B18"/>
    <w:rsid w:val="00612BEC"/>
    <w:rsid w:val="00684C51"/>
    <w:rsid w:val="006D7802"/>
    <w:rsid w:val="00702C5B"/>
    <w:rsid w:val="0071542F"/>
    <w:rsid w:val="00721394"/>
    <w:rsid w:val="00735C9B"/>
    <w:rsid w:val="00766C19"/>
    <w:rsid w:val="00783CC0"/>
    <w:rsid w:val="00797366"/>
    <w:rsid w:val="007B2196"/>
    <w:rsid w:val="007E62D1"/>
    <w:rsid w:val="008307D1"/>
    <w:rsid w:val="00836044"/>
    <w:rsid w:val="0088461F"/>
    <w:rsid w:val="00890EA4"/>
    <w:rsid w:val="00895176"/>
    <w:rsid w:val="0089640F"/>
    <w:rsid w:val="008B5B5B"/>
    <w:rsid w:val="008C1296"/>
    <w:rsid w:val="008C534E"/>
    <w:rsid w:val="009203B7"/>
    <w:rsid w:val="00920D65"/>
    <w:rsid w:val="009237E0"/>
    <w:rsid w:val="00953C37"/>
    <w:rsid w:val="00954E8F"/>
    <w:rsid w:val="009729AB"/>
    <w:rsid w:val="00984EF3"/>
    <w:rsid w:val="00992FE6"/>
    <w:rsid w:val="009A2FAA"/>
    <w:rsid w:val="009B0557"/>
    <w:rsid w:val="009D09DE"/>
    <w:rsid w:val="00A05DC8"/>
    <w:rsid w:val="00A06412"/>
    <w:rsid w:val="00A12464"/>
    <w:rsid w:val="00A2224B"/>
    <w:rsid w:val="00A309B3"/>
    <w:rsid w:val="00A4678B"/>
    <w:rsid w:val="00A47CB3"/>
    <w:rsid w:val="00A63915"/>
    <w:rsid w:val="00A77D1E"/>
    <w:rsid w:val="00A83745"/>
    <w:rsid w:val="00A90C12"/>
    <w:rsid w:val="00AA0277"/>
    <w:rsid w:val="00AA05CD"/>
    <w:rsid w:val="00AA4C21"/>
    <w:rsid w:val="00AB74C0"/>
    <w:rsid w:val="00AE7B18"/>
    <w:rsid w:val="00AF197A"/>
    <w:rsid w:val="00B01E6F"/>
    <w:rsid w:val="00B031A4"/>
    <w:rsid w:val="00B04036"/>
    <w:rsid w:val="00B22266"/>
    <w:rsid w:val="00B4196D"/>
    <w:rsid w:val="00B42FC0"/>
    <w:rsid w:val="00B67E2C"/>
    <w:rsid w:val="00B81545"/>
    <w:rsid w:val="00B95624"/>
    <w:rsid w:val="00BA37F5"/>
    <w:rsid w:val="00BB5BB6"/>
    <w:rsid w:val="00BD1506"/>
    <w:rsid w:val="00BD5196"/>
    <w:rsid w:val="00C04731"/>
    <w:rsid w:val="00C10D92"/>
    <w:rsid w:val="00C2155B"/>
    <w:rsid w:val="00C22882"/>
    <w:rsid w:val="00C31742"/>
    <w:rsid w:val="00C50612"/>
    <w:rsid w:val="00C55D57"/>
    <w:rsid w:val="00C62308"/>
    <w:rsid w:val="00C80243"/>
    <w:rsid w:val="00CA26CD"/>
    <w:rsid w:val="00CB4961"/>
    <w:rsid w:val="00CB7249"/>
    <w:rsid w:val="00CD01C7"/>
    <w:rsid w:val="00CD216F"/>
    <w:rsid w:val="00CD5E09"/>
    <w:rsid w:val="00D024F5"/>
    <w:rsid w:val="00D03C2A"/>
    <w:rsid w:val="00D05BB5"/>
    <w:rsid w:val="00D120CA"/>
    <w:rsid w:val="00D13631"/>
    <w:rsid w:val="00D441EE"/>
    <w:rsid w:val="00D47F46"/>
    <w:rsid w:val="00D51EED"/>
    <w:rsid w:val="00D56C71"/>
    <w:rsid w:val="00D57113"/>
    <w:rsid w:val="00D723EF"/>
    <w:rsid w:val="00D85F8B"/>
    <w:rsid w:val="00DB39A9"/>
    <w:rsid w:val="00DC6C34"/>
    <w:rsid w:val="00DF05DA"/>
    <w:rsid w:val="00E02F69"/>
    <w:rsid w:val="00E03750"/>
    <w:rsid w:val="00E15D2E"/>
    <w:rsid w:val="00E301E7"/>
    <w:rsid w:val="00E30DD1"/>
    <w:rsid w:val="00E60E7E"/>
    <w:rsid w:val="00E64629"/>
    <w:rsid w:val="00E90F79"/>
    <w:rsid w:val="00E92893"/>
    <w:rsid w:val="00E956DF"/>
    <w:rsid w:val="00ED4D93"/>
    <w:rsid w:val="00EE14DB"/>
    <w:rsid w:val="00EE1E49"/>
    <w:rsid w:val="00EF1F24"/>
    <w:rsid w:val="00EF4356"/>
    <w:rsid w:val="00EF552B"/>
    <w:rsid w:val="00EF6310"/>
    <w:rsid w:val="00F4235B"/>
    <w:rsid w:val="00F4246C"/>
    <w:rsid w:val="00F4265D"/>
    <w:rsid w:val="00F5039D"/>
    <w:rsid w:val="00F6572C"/>
    <w:rsid w:val="00F7722A"/>
    <w:rsid w:val="00FA539F"/>
    <w:rsid w:val="00FB24AE"/>
    <w:rsid w:val="00FC16BB"/>
    <w:rsid w:val="00FE5EAD"/>
    <w:rsid w:val="00FF0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7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7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568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240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54743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880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45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35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400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593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9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96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01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17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489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916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870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68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8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53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0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72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907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256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4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62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84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95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42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56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3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86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923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07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67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880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82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033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017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01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9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37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69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12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79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326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718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129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5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014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747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172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74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9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49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46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70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306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153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317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8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8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880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5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7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87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182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31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370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98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391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79803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04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26112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405">
              <w:marLeft w:val="45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08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6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44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4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1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02FC-3639-4873-8D0F-F2B0B0EA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13143</Words>
  <Characters>7491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кин Б. Не уйдем!</dc:title>
  <dc:subject/>
  <dc:creator>Минкин Б. Не уйдем!</dc:creator>
  <cp:keywords>Минкин Б. Не уйдем!</cp:keywords>
  <dc:description/>
  <cp:lastModifiedBy>Пользователь</cp:lastModifiedBy>
  <cp:revision>452</cp:revision>
  <dcterms:created xsi:type="dcterms:W3CDTF">2020-07-30T06:47:00Z</dcterms:created>
  <dcterms:modified xsi:type="dcterms:W3CDTF">2023-06-28T01:57:00Z</dcterms:modified>
</cp:coreProperties>
</file>